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F7201" w14:textId="10BB01C8" w:rsidR="00FA7EED" w:rsidRPr="00A213E3" w:rsidRDefault="00680F47" w:rsidP="00090182">
      <w:pPr>
        <w:pStyle w:val="Title"/>
        <w:kinsoku w:val="0"/>
        <w:overflowPunct w:val="0"/>
        <w:spacing w:line="360" w:lineRule="auto"/>
        <w:ind w:left="0" w:right="0"/>
        <w:rPr>
          <w:rFonts w:asciiTheme="minorHAnsi" w:eastAsia="Amasis MT Pro Medium" w:hAnsiTheme="minorHAnsi" w:cstheme="minorHAnsi"/>
          <w:spacing w:val="-2"/>
          <w:sz w:val="80"/>
          <w:szCs w:val="80"/>
        </w:rPr>
      </w:pPr>
      <w:r>
        <w:rPr>
          <w:b w:val="0"/>
          <w:bCs w:val="0"/>
          <w:noProof/>
          <w:sz w:val="30"/>
          <w:szCs w:val="30"/>
        </w:rPr>
        <w:drawing>
          <wp:inline distT="0" distB="0" distL="0" distR="0" wp14:anchorId="4E6517B7" wp14:editId="1A872746">
            <wp:extent cx="5274310" cy="195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C logo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r w:rsidR="007844C6">
        <w:rPr>
          <w:rFonts w:asciiTheme="minorHAnsi" w:eastAsia="Amasis MT Pro Medium" w:hAnsiTheme="minorHAnsi" w:cstheme="minorHAnsi"/>
          <w:sz w:val="80"/>
          <w:szCs w:val="80"/>
        </w:rPr>
        <w:t>CHILDMINDING DEVELOPMENT GRANT</w:t>
      </w:r>
      <w:r w:rsidR="009E60E4" w:rsidRPr="00A213E3">
        <w:rPr>
          <w:rFonts w:asciiTheme="minorHAnsi" w:eastAsia="Amasis MT Pro Medium" w:hAnsiTheme="minorHAnsi" w:cstheme="minorHAnsi"/>
          <w:spacing w:val="-2"/>
          <w:sz w:val="80"/>
          <w:szCs w:val="80"/>
        </w:rPr>
        <w:t xml:space="preserve"> </w:t>
      </w:r>
      <w:r w:rsidR="0076362F" w:rsidRPr="00A213E3">
        <w:rPr>
          <w:rFonts w:asciiTheme="minorHAnsi" w:eastAsia="Amasis MT Pro Medium" w:hAnsiTheme="minorHAnsi" w:cstheme="minorHAnsi"/>
          <w:spacing w:val="-2"/>
          <w:sz w:val="80"/>
          <w:szCs w:val="80"/>
        </w:rPr>
        <w:t>202</w:t>
      </w:r>
      <w:r w:rsidR="007D792B">
        <w:rPr>
          <w:rFonts w:asciiTheme="minorHAnsi" w:eastAsia="Amasis MT Pro Medium" w:hAnsiTheme="minorHAnsi" w:cstheme="minorHAnsi"/>
          <w:spacing w:val="-2"/>
          <w:sz w:val="80"/>
          <w:szCs w:val="80"/>
        </w:rPr>
        <w:t>4</w:t>
      </w:r>
    </w:p>
    <w:p w14:paraId="19B07987" w14:textId="77777777" w:rsidR="0076362F" w:rsidRPr="00A213E3" w:rsidRDefault="0076362F" w:rsidP="00F97ACF">
      <w:pPr>
        <w:spacing w:line="360" w:lineRule="auto"/>
        <w:rPr>
          <w:rFonts w:asciiTheme="minorHAnsi" w:hAnsiTheme="minorHAnsi" w:cstheme="minorHAnsi"/>
        </w:rPr>
      </w:pPr>
    </w:p>
    <w:p w14:paraId="5EE2210C" w14:textId="265F054A" w:rsidR="00E35C21" w:rsidRPr="00A213E3" w:rsidRDefault="00E35C21" w:rsidP="00F97ACF">
      <w:pPr>
        <w:pStyle w:val="BodyText"/>
        <w:spacing w:line="360" w:lineRule="auto"/>
        <w:rPr>
          <w:rFonts w:asciiTheme="minorHAnsi" w:eastAsia="Amasis MT Pro Medium" w:hAnsiTheme="minorHAnsi" w:cstheme="minorHAnsi"/>
          <w:sz w:val="22"/>
          <w:szCs w:val="22"/>
        </w:rPr>
      </w:pPr>
    </w:p>
    <w:p w14:paraId="683AF83A" w14:textId="24857CCE" w:rsidR="00E35C21" w:rsidRPr="00A213E3" w:rsidRDefault="003457A9" w:rsidP="00090182">
      <w:pPr>
        <w:pStyle w:val="BodyText"/>
        <w:spacing w:line="360" w:lineRule="auto"/>
        <w:jc w:val="center"/>
        <w:rPr>
          <w:rFonts w:asciiTheme="minorHAnsi" w:eastAsia="Amasis MT Pro Medium" w:hAnsiTheme="minorHAnsi" w:cstheme="minorHAnsi"/>
          <w:b/>
          <w:sz w:val="56"/>
          <w:szCs w:val="56"/>
        </w:rPr>
      </w:pPr>
      <w:r w:rsidRPr="00A213E3">
        <w:rPr>
          <w:rFonts w:asciiTheme="minorHAnsi" w:eastAsia="Amasis MT Pro Medium" w:hAnsiTheme="minorHAnsi" w:cstheme="minorHAnsi"/>
          <w:b/>
          <w:sz w:val="56"/>
          <w:szCs w:val="56"/>
        </w:rPr>
        <w:t>Applica</w:t>
      </w:r>
      <w:r w:rsidR="5BF7EDBA" w:rsidRPr="00A213E3">
        <w:rPr>
          <w:rFonts w:asciiTheme="minorHAnsi" w:eastAsia="Amasis MT Pro Medium" w:hAnsiTheme="minorHAnsi" w:cstheme="minorHAnsi"/>
          <w:b/>
          <w:sz w:val="56"/>
          <w:szCs w:val="56"/>
        </w:rPr>
        <w:t>nt</w:t>
      </w:r>
      <w:r w:rsidR="002A4230">
        <w:rPr>
          <w:rFonts w:asciiTheme="minorHAnsi" w:eastAsia="Amasis MT Pro Medium" w:hAnsiTheme="minorHAnsi" w:cstheme="minorHAnsi"/>
          <w:b/>
          <w:sz w:val="56"/>
          <w:szCs w:val="56"/>
        </w:rPr>
        <w:t xml:space="preserve"> Guidelines</w:t>
      </w:r>
    </w:p>
    <w:p w14:paraId="0D4DC606" w14:textId="77777777" w:rsidR="00E35C21" w:rsidRPr="00A213E3" w:rsidRDefault="00E35C21" w:rsidP="00F97ACF">
      <w:pPr>
        <w:pStyle w:val="BodyText"/>
        <w:spacing w:line="360" w:lineRule="auto"/>
        <w:rPr>
          <w:rFonts w:asciiTheme="minorHAnsi" w:eastAsia="Amasis MT Pro Medium" w:hAnsiTheme="minorHAnsi" w:cstheme="minorHAnsi"/>
          <w:sz w:val="22"/>
          <w:szCs w:val="22"/>
        </w:rPr>
      </w:pPr>
    </w:p>
    <w:p w14:paraId="0DA5EBB4" w14:textId="77777777" w:rsidR="00E35C21" w:rsidRPr="00A213E3" w:rsidRDefault="00E35C21" w:rsidP="00F97ACF">
      <w:pPr>
        <w:pStyle w:val="BodyText"/>
        <w:spacing w:line="360" w:lineRule="auto"/>
        <w:rPr>
          <w:rFonts w:asciiTheme="minorHAnsi" w:eastAsia="Amasis MT Pro Medium" w:hAnsiTheme="minorHAnsi" w:cstheme="minorHAnsi"/>
          <w:sz w:val="22"/>
          <w:szCs w:val="22"/>
        </w:rPr>
      </w:pPr>
    </w:p>
    <w:p w14:paraId="00E384DC" w14:textId="298C4155" w:rsidR="00A213E3" w:rsidRDefault="00B77C71" w:rsidP="00090182">
      <w:pPr>
        <w:pStyle w:val="BodyText"/>
        <w:spacing w:line="360" w:lineRule="auto"/>
        <w:jc w:val="center"/>
        <w:rPr>
          <w:rFonts w:asciiTheme="minorHAnsi" w:eastAsia="Amasis MT Pro Medium" w:hAnsiTheme="minorHAnsi" w:cstheme="minorHAnsi"/>
          <w:sz w:val="36"/>
          <w:szCs w:val="36"/>
        </w:rPr>
      </w:pPr>
      <w:r w:rsidRPr="00A213E3">
        <w:rPr>
          <w:rFonts w:asciiTheme="minorHAnsi" w:eastAsia="Amasis MT Pro Medium" w:hAnsiTheme="minorHAnsi" w:cstheme="minorHAnsi"/>
          <w:sz w:val="36"/>
          <w:szCs w:val="36"/>
        </w:rPr>
        <w:t xml:space="preserve">Closing Date for </w:t>
      </w:r>
      <w:r w:rsidR="00E35C21" w:rsidRPr="00A213E3">
        <w:rPr>
          <w:rFonts w:asciiTheme="minorHAnsi" w:eastAsia="Amasis MT Pro Medium" w:hAnsiTheme="minorHAnsi" w:cstheme="minorHAnsi"/>
          <w:sz w:val="36"/>
          <w:szCs w:val="36"/>
        </w:rPr>
        <w:t>Applications</w:t>
      </w:r>
      <w:r w:rsidRPr="00A213E3">
        <w:rPr>
          <w:rFonts w:asciiTheme="minorHAnsi" w:eastAsia="Amasis MT Pro Medium" w:hAnsiTheme="minorHAnsi" w:cstheme="minorHAnsi"/>
          <w:sz w:val="36"/>
          <w:szCs w:val="36"/>
        </w:rPr>
        <w:t xml:space="preserve">: </w:t>
      </w:r>
      <w:r w:rsidR="007830FF">
        <w:rPr>
          <w:rFonts w:asciiTheme="minorHAnsi" w:eastAsia="Amasis MT Pro Medium" w:hAnsiTheme="minorHAnsi" w:cstheme="minorHAnsi"/>
          <w:sz w:val="36"/>
          <w:szCs w:val="36"/>
        </w:rPr>
        <w:t>Friday 7 June 2024</w:t>
      </w:r>
    </w:p>
    <w:p w14:paraId="1071302D" w14:textId="77777777" w:rsidR="00A213E3" w:rsidRDefault="00A213E3" w:rsidP="00F97ACF">
      <w:pPr>
        <w:pStyle w:val="BodyText"/>
        <w:spacing w:line="360" w:lineRule="auto"/>
        <w:rPr>
          <w:rFonts w:asciiTheme="minorHAnsi" w:eastAsia="Amasis MT Pro Medium" w:hAnsiTheme="minorHAnsi" w:cstheme="minorHAnsi"/>
          <w:sz w:val="36"/>
          <w:szCs w:val="36"/>
        </w:rPr>
      </w:pPr>
    </w:p>
    <w:p w14:paraId="76314469" w14:textId="6B71568C" w:rsidR="00A213E3" w:rsidRDefault="00F97ACF" w:rsidP="00F97ACF">
      <w:pPr>
        <w:pStyle w:val="BodyText"/>
        <w:spacing w:line="360" w:lineRule="auto"/>
        <w:rPr>
          <w:rFonts w:asciiTheme="minorHAnsi" w:eastAsia="Amasis MT Pro Medium" w:hAnsiTheme="minorHAnsi" w:cstheme="minorHAnsi"/>
          <w:sz w:val="36"/>
          <w:szCs w:val="36"/>
        </w:rPr>
      </w:pPr>
      <w:r>
        <w:rPr>
          <w:rFonts w:asciiTheme="minorHAnsi" w:hAnsiTheme="minorHAnsi" w:cstheme="minorHAnsi"/>
          <w:b/>
          <w:bCs/>
          <w:noProof/>
          <w:sz w:val="24"/>
          <w:szCs w:val="24"/>
        </w:rPr>
        <w:lastRenderedPageBreak/>
        <mc:AlternateContent>
          <mc:Choice Requires="wpg">
            <w:drawing>
              <wp:anchor distT="0" distB="0" distL="114300" distR="114300" simplePos="0" relativeHeight="251658752" behindDoc="0" locked="0" layoutInCell="1" allowOverlap="1" wp14:anchorId="34822D08" wp14:editId="15DA906B">
                <wp:simplePos x="0" y="0"/>
                <wp:positionH relativeFrom="column">
                  <wp:posOffset>-476250</wp:posOffset>
                </wp:positionH>
                <wp:positionV relativeFrom="paragraph">
                  <wp:posOffset>304165</wp:posOffset>
                </wp:positionV>
                <wp:extent cx="6359525" cy="779780"/>
                <wp:effectExtent l="0" t="0" r="3175" b="1270"/>
                <wp:wrapTopAndBottom/>
                <wp:docPr id="6" name="Group 6"/>
                <wp:cNvGraphicFramePr/>
                <a:graphic xmlns:a="http://schemas.openxmlformats.org/drawingml/2006/main">
                  <a:graphicData uri="http://schemas.microsoft.com/office/word/2010/wordprocessingGroup">
                    <wpg:wgp>
                      <wpg:cNvGrpSpPr/>
                      <wpg:grpSpPr>
                        <a:xfrm>
                          <a:off x="0" y="0"/>
                          <a:ext cx="6359525" cy="779780"/>
                          <a:chOff x="0" y="0"/>
                          <a:chExt cx="6359525" cy="77978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7150"/>
                            <a:ext cx="2181225" cy="722630"/>
                          </a:xfrm>
                          <a:prstGeom prst="rect">
                            <a:avLst/>
                          </a:prstGeom>
                          <a:noFill/>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08250" y="88900"/>
                            <a:ext cx="1682750" cy="688975"/>
                          </a:xfrm>
                          <a:prstGeom prst="rect">
                            <a:avLst/>
                          </a:prstGeom>
                          <a:noFill/>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914900" y="0"/>
                            <a:ext cx="1444625" cy="774065"/>
                          </a:xfrm>
                          <a:prstGeom prst="rect">
                            <a:avLst/>
                          </a:prstGeom>
                          <a:noFill/>
                        </pic:spPr>
                      </pic:pic>
                    </wpg:wgp>
                  </a:graphicData>
                </a:graphic>
              </wp:anchor>
            </w:drawing>
          </mc:Choice>
          <mc:Fallback>
            <w:pict>
              <v:group w14:anchorId="6E031797" id="Group 6" o:spid="_x0000_s1026" style="position:absolute;margin-left:-37.5pt;margin-top:23.95pt;width:500.75pt;height:61.4pt;z-index:251658752" coordsize="6359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71;width:21812;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">
                  <v:imagedata r:id="rId17" o:title=""/>
                  <v:path arrowok="t"/>
                </v:shape>
                <v:shape id="Picture 3" o:spid="_x0000_s1028" type="#_x0000_t75" style="position:absolute;left:25082;top:889;width:1682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">
                  <v:imagedata r:id="rId18" o:title=""/>
                  <v:path arrowok="t"/>
                </v:shape>
                <v:shape id="Picture 4" o:spid="_x0000_s1029" type="#_x0000_t75" style="position:absolute;left:49149;width:14446;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">
                  <v:imagedata r:id="rId19" o:title=""/>
                  <v:path arrowok="t"/>
                </v:shape>
                <w10:wrap type="topAndBottom"/>
              </v:group>
            </w:pict>
          </mc:Fallback>
        </mc:AlternateContent>
      </w:r>
    </w:p>
    <w:p w14:paraId="4F7C492B" w14:textId="77777777" w:rsidR="00F97ACF" w:rsidRDefault="00F97ACF">
      <w:pPr>
        <w:widowControl/>
        <w:autoSpaceDE/>
        <w:autoSpaceDN/>
        <w:adjustRightInd/>
        <w:spacing w:after="160" w:line="259" w:lineRule="auto"/>
        <w:rPr>
          <w:rFonts w:asciiTheme="minorHAnsi" w:eastAsia="Amasis MT Pro Medium" w:hAnsiTheme="minorHAnsi" w:cstheme="minorHAnsi"/>
          <w:sz w:val="36"/>
          <w:szCs w:val="36"/>
        </w:rPr>
      </w:pPr>
      <w:r>
        <w:rPr>
          <w:rFonts w:asciiTheme="minorHAnsi" w:eastAsia="Amasis MT Pro Medium" w:hAnsiTheme="minorHAnsi" w:cstheme="minorHAnsi"/>
          <w:sz w:val="36"/>
          <w:szCs w:val="36"/>
        </w:rPr>
        <w:br w:type="page"/>
      </w:r>
    </w:p>
    <w:p w14:paraId="07F17A81" w14:textId="5A036666" w:rsidR="002563CB" w:rsidRDefault="006F0EED" w:rsidP="00F97ACF">
      <w:pPr>
        <w:pStyle w:val="BodyText"/>
        <w:spacing w:line="360" w:lineRule="auto"/>
        <w:rPr>
          <w:rFonts w:asciiTheme="minorHAnsi" w:eastAsia="Amasis MT Pro Medium" w:hAnsiTheme="minorHAnsi" w:cstheme="minorHAnsi"/>
          <w:sz w:val="28"/>
          <w:szCs w:val="28"/>
        </w:rPr>
      </w:pPr>
      <w:r w:rsidRPr="00561F75">
        <w:rPr>
          <w:rFonts w:asciiTheme="minorHAnsi" w:hAnsiTheme="minorHAnsi" w:cstheme="minorHAnsi"/>
          <w:b/>
          <w:bCs/>
          <w:sz w:val="28"/>
          <w:szCs w:val="28"/>
        </w:rPr>
        <w:lastRenderedPageBreak/>
        <w:t>Guidelines</w:t>
      </w:r>
      <w:r w:rsidR="002E7392" w:rsidRPr="00561F75">
        <w:rPr>
          <w:rFonts w:asciiTheme="minorHAnsi" w:hAnsiTheme="minorHAnsi" w:cstheme="minorHAnsi"/>
          <w:b/>
          <w:bCs/>
          <w:sz w:val="28"/>
          <w:szCs w:val="28"/>
        </w:rPr>
        <w:t xml:space="preserve"> for </w:t>
      </w:r>
      <w:r w:rsidR="00F63D0F" w:rsidRPr="00561F75">
        <w:rPr>
          <w:rFonts w:asciiTheme="minorHAnsi" w:hAnsiTheme="minorHAnsi" w:cstheme="minorHAnsi"/>
          <w:b/>
          <w:bCs/>
          <w:sz w:val="28"/>
          <w:szCs w:val="28"/>
        </w:rPr>
        <w:t>Applicants/Childminders</w:t>
      </w:r>
    </w:p>
    <w:p w14:paraId="4E3A80C2" w14:textId="20CEF4C8" w:rsidR="002E7392" w:rsidRPr="002563CB" w:rsidRDefault="002E7392" w:rsidP="00F97ACF">
      <w:pPr>
        <w:pStyle w:val="BodyText"/>
        <w:spacing w:line="360" w:lineRule="auto"/>
        <w:rPr>
          <w:rFonts w:asciiTheme="minorHAnsi" w:eastAsia="Amasis MT Pro Medium" w:hAnsiTheme="minorHAnsi" w:cstheme="minorHAnsi"/>
          <w:sz w:val="28"/>
          <w:szCs w:val="28"/>
        </w:rPr>
      </w:pPr>
      <w:r w:rsidRPr="002563CB">
        <w:rPr>
          <w:rFonts w:asciiTheme="minorHAnsi" w:hAnsiTheme="minorHAnsi" w:cstheme="minorHAnsi"/>
          <w:b/>
          <w:bCs/>
          <w:sz w:val="24"/>
          <w:szCs w:val="24"/>
        </w:rPr>
        <w:t xml:space="preserve">What is a Childminder Development </w:t>
      </w:r>
      <w:r w:rsidR="009C3908" w:rsidRPr="002563CB">
        <w:rPr>
          <w:rFonts w:asciiTheme="minorHAnsi" w:hAnsiTheme="minorHAnsi" w:cstheme="minorHAnsi"/>
          <w:b/>
          <w:bCs/>
          <w:sz w:val="24"/>
          <w:szCs w:val="24"/>
        </w:rPr>
        <w:t xml:space="preserve">Capital </w:t>
      </w:r>
      <w:r w:rsidRPr="002563CB">
        <w:rPr>
          <w:rFonts w:asciiTheme="minorHAnsi" w:hAnsiTheme="minorHAnsi" w:cstheme="minorHAnsi"/>
          <w:b/>
          <w:bCs/>
          <w:sz w:val="24"/>
          <w:szCs w:val="24"/>
        </w:rPr>
        <w:t>Grant (</w:t>
      </w:r>
      <w:r w:rsidR="007844C6">
        <w:rPr>
          <w:rFonts w:asciiTheme="minorHAnsi" w:hAnsiTheme="minorHAnsi" w:cstheme="minorHAnsi"/>
          <w:b/>
          <w:bCs/>
          <w:sz w:val="24"/>
          <w:szCs w:val="24"/>
        </w:rPr>
        <w:t>CMDG</w:t>
      </w:r>
      <w:r w:rsidRPr="002563CB">
        <w:rPr>
          <w:rFonts w:asciiTheme="minorHAnsi" w:hAnsiTheme="minorHAnsi" w:cstheme="minorHAnsi"/>
          <w:b/>
          <w:bCs/>
          <w:sz w:val="24"/>
          <w:szCs w:val="24"/>
        </w:rPr>
        <w:t>)?</w:t>
      </w:r>
    </w:p>
    <w:p w14:paraId="356A81AC" w14:textId="57964631" w:rsidR="002E7392" w:rsidRPr="005D5F51" w:rsidRDefault="002E7392" w:rsidP="00F97ACF">
      <w:pPr>
        <w:pStyle w:val="BodyText"/>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The </w:t>
      </w:r>
      <w:r w:rsidR="007844C6">
        <w:rPr>
          <w:rFonts w:asciiTheme="minorHAnsi" w:hAnsiTheme="minorHAnsi" w:cstheme="minorHAnsi"/>
          <w:sz w:val="24"/>
          <w:szCs w:val="24"/>
        </w:rPr>
        <w:t>CMDG</w:t>
      </w:r>
      <w:r w:rsidRPr="005D5F51">
        <w:rPr>
          <w:rFonts w:asciiTheme="minorHAnsi" w:hAnsiTheme="minorHAnsi" w:cstheme="minorHAnsi"/>
          <w:sz w:val="24"/>
          <w:szCs w:val="24"/>
        </w:rPr>
        <w:t xml:space="preserve"> is a small </w:t>
      </w:r>
      <w:r w:rsidR="00FE6527" w:rsidRPr="005D5F51">
        <w:rPr>
          <w:rFonts w:asciiTheme="minorHAnsi" w:hAnsiTheme="minorHAnsi" w:cstheme="minorHAnsi"/>
          <w:sz w:val="24"/>
          <w:szCs w:val="24"/>
        </w:rPr>
        <w:t xml:space="preserve">capital </w:t>
      </w:r>
      <w:r w:rsidRPr="005D5F51">
        <w:rPr>
          <w:rFonts w:asciiTheme="minorHAnsi" w:hAnsiTheme="minorHAnsi" w:cstheme="minorHAnsi"/>
          <w:sz w:val="24"/>
          <w:szCs w:val="24"/>
        </w:rPr>
        <w:t xml:space="preserve">grant designed to assist existing and potential childminders to enhance safety and quality in their childminding service. </w:t>
      </w:r>
      <w:r w:rsidR="00812498" w:rsidRPr="005D5F51">
        <w:rPr>
          <w:rFonts w:asciiTheme="minorHAnsi" w:hAnsiTheme="minorHAnsi" w:cstheme="minorHAnsi"/>
          <w:sz w:val="24"/>
          <w:szCs w:val="24"/>
        </w:rPr>
        <w:t xml:space="preserve">The 2024 </w:t>
      </w:r>
      <w:r w:rsidR="007844C6">
        <w:rPr>
          <w:rFonts w:asciiTheme="minorHAnsi" w:hAnsiTheme="minorHAnsi" w:cstheme="minorHAnsi"/>
          <w:sz w:val="24"/>
          <w:szCs w:val="24"/>
        </w:rPr>
        <w:t>CMDG</w:t>
      </w:r>
      <w:r w:rsidR="00812498" w:rsidRPr="005D5F51">
        <w:rPr>
          <w:rFonts w:asciiTheme="minorHAnsi" w:hAnsiTheme="minorHAnsi" w:cstheme="minorHAnsi"/>
          <w:sz w:val="24"/>
          <w:szCs w:val="24"/>
        </w:rPr>
        <w:t xml:space="preserve"> also includes an IT grant.</w:t>
      </w:r>
    </w:p>
    <w:p w14:paraId="51FD6C3D" w14:textId="77777777" w:rsidR="002E7392" w:rsidRPr="005D5F51" w:rsidRDefault="002E7392" w:rsidP="00F97ACF">
      <w:pPr>
        <w:pStyle w:val="BodyText"/>
        <w:spacing w:line="360" w:lineRule="auto"/>
        <w:rPr>
          <w:rFonts w:asciiTheme="minorHAnsi" w:hAnsiTheme="minorHAnsi" w:cstheme="minorHAnsi"/>
          <w:sz w:val="24"/>
          <w:szCs w:val="24"/>
        </w:rPr>
      </w:pPr>
      <w:r w:rsidRPr="005D5F51">
        <w:rPr>
          <w:rFonts w:asciiTheme="minorHAnsi" w:hAnsiTheme="minorHAnsi" w:cstheme="minorHAnsi"/>
          <w:spacing w:val="40"/>
          <w:sz w:val="24"/>
          <w:szCs w:val="24"/>
        </w:rPr>
        <w:t xml:space="preserve"> </w:t>
      </w:r>
    </w:p>
    <w:p w14:paraId="022E4851" w14:textId="4811C81C" w:rsidR="002E7392" w:rsidRPr="002563CB" w:rsidRDefault="002E7392" w:rsidP="00F97ACF">
      <w:pPr>
        <w:pStyle w:val="BodyText"/>
        <w:spacing w:line="360" w:lineRule="auto"/>
        <w:rPr>
          <w:rFonts w:asciiTheme="minorHAnsi" w:hAnsiTheme="minorHAnsi" w:cstheme="minorHAnsi"/>
          <w:b/>
          <w:bCs/>
          <w:sz w:val="24"/>
          <w:szCs w:val="24"/>
        </w:rPr>
      </w:pPr>
      <w:r w:rsidRPr="002563CB">
        <w:rPr>
          <w:rFonts w:asciiTheme="minorHAnsi" w:hAnsiTheme="minorHAnsi" w:cstheme="minorHAnsi"/>
          <w:b/>
          <w:bCs/>
          <w:sz w:val="24"/>
          <w:szCs w:val="24"/>
        </w:rPr>
        <w:t xml:space="preserve">What funding is available under the </w:t>
      </w:r>
      <w:r w:rsidR="007844C6">
        <w:rPr>
          <w:rFonts w:asciiTheme="minorHAnsi" w:hAnsiTheme="minorHAnsi" w:cstheme="minorHAnsi"/>
          <w:b/>
          <w:bCs/>
          <w:sz w:val="24"/>
          <w:szCs w:val="24"/>
        </w:rPr>
        <w:t>CMDG</w:t>
      </w:r>
      <w:r w:rsidRPr="002563CB">
        <w:rPr>
          <w:rFonts w:asciiTheme="minorHAnsi" w:hAnsiTheme="minorHAnsi" w:cstheme="minorHAnsi"/>
          <w:b/>
          <w:bCs/>
          <w:sz w:val="24"/>
          <w:szCs w:val="24"/>
        </w:rPr>
        <w:t>?</w:t>
      </w:r>
    </w:p>
    <w:p w14:paraId="4498EAF8" w14:textId="23D74AC6" w:rsidR="002E7392" w:rsidRPr="005D5F51" w:rsidRDefault="002E7392" w:rsidP="00F97ACF">
      <w:pPr>
        <w:spacing w:line="360" w:lineRule="auto"/>
        <w:rPr>
          <w:rFonts w:asciiTheme="minorHAnsi" w:hAnsiTheme="minorHAnsi" w:cstheme="minorHAnsi"/>
          <w:bCs/>
          <w:sz w:val="24"/>
          <w:szCs w:val="24"/>
        </w:rPr>
      </w:pPr>
      <w:r w:rsidRPr="005D5F51">
        <w:rPr>
          <w:rFonts w:asciiTheme="minorHAnsi" w:hAnsiTheme="minorHAnsi" w:cstheme="minorHAnsi"/>
          <w:sz w:val="24"/>
          <w:szCs w:val="24"/>
        </w:rPr>
        <w:t>A grant of up to €1,000 is available</w:t>
      </w:r>
      <w:r w:rsidRPr="005D5F51">
        <w:rPr>
          <w:rFonts w:asciiTheme="minorHAnsi" w:hAnsiTheme="minorHAnsi" w:cstheme="minorHAnsi"/>
          <w:spacing w:val="3"/>
          <w:sz w:val="24"/>
          <w:szCs w:val="24"/>
        </w:rPr>
        <w:t xml:space="preserve"> </w:t>
      </w:r>
      <w:r w:rsidR="00E84027" w:rsidRPr="005D5F51">
        <w:rPr>
          <w:rFonts w:asciiTheme="minorHAnsi" w:hAnsiTheme="minorHAnsi" w:cstheme="minorHAnsi"/>
          <w:sz w:val="24"/>
          <w:szCs w:val="24"/>
        </w:rPr>
        <w:t>to</w:t>
      </w:r>
      <w:r w:rsidR="00E84027" w:rsidRPr="005D5F51">
        <w:rPr>
          <w:rFonts w:asciiTheme="minorHAnsi" w:hAnsiTheme="minorHAnsi" w:cstheme="minorHAnsi"/>
          <w:spacing w:val="3"/>
          <w:sz w:val="24"/>
          <w:szCs w:val="24"/>
        </w:rPr>
        <w:t xml:space="preserve"> </w:t>
      </w:r>
      <w:r w:rsidR="00E84027" w:rsidRPr="005D5F51">
        <w:rPr>
          <w:rFonts w:asciiTheme="minorHAnsi" w:hAnsiTheme="minorHAnsi" w:cstheme="minorHAnsi"/>
          <w:sz w:val="24"/>
          <w:szCs w:val="24"/>
        </w:rPr>
        <w:t>eligible</w:t>
      </w:r>
      <w:r w:rsidRPr="005D5F51">
        <w:rPr>
          <w:rFonts w:asciiTheme="minorHAnsi" w:hAnsiTheme="minorHAnsi" w:cstheme="minorHAnsi"/>
          <w:spacing w:val="-2"/>
          <w:sz w:val="24"/>
          <w:szCs w:val="24"/>
        </w:rPr>
        <w:t xml:space="preserve"> </w:t>
      </w:r>
      <w:r w:rsidRPr="005D5F51">
        <w:rPr>
          <w:rFonts w:asciiTheme="minorHAnsi" w:hAnsiTheme="minorHAnsi" w:cstheme="minorHAnsi"/>
          <w:sz w:val="24"/>
          <w:szCs w:val="24"/>
        </w:rPr>
        <w:t>childminder</w:t>
      </w:r>
      <w:r w:rsidR="00E84027" w:rsidRPr="005D5F51">
        <w:rPr>
          <w:rFonts w:asciiTheme="minorHAnsi" w:hAnsiTheme="minorHAnsi" w:cstheme="minorHAnsi"/>
          <w:sz w:val="24"/>
          <w:szCs w:val="24"/>
        </w:rPr>
        <w:t>s</w:t>
      </w:r>
      <w:r w:rsidR="00C25FAE" w:rsidRPr="005D5F51">
        <w:rPr>
          <w:rFonts w:asciiTheme="minorHAnsi" w:hAnsiTheme="minorHAnsi" w:cstheme="minorHAnsi"/>
          <w:sz w:val="24"/>
          <w:szCs w:val="24"/>
        </w:rPr>
        <w:t xml:space="preserve"> </w:t>
      </w:r>
      <w:r w:rsidR="00C25FAE" w:rsidRPr="005D5F51">
        <w:rPr>
          <w:rFonts w:asciiTheme="minorHAnsi" w:hAnsiTheme="minorHAnsi" w:cstheme="minorHAnsi"/>
          <w:spacing w:val="2"/>
          <w:sz w:val="24"/>
          <w:szCs w:val="24"/>
        </w:rPr>
        <w:t>annually</w:t>
      </w:r>
      <w:r w:rsidR="00F3793A" w:rsidRPr="005D5F51">
        <w:rPr>
          <w:rFonts w:asciiTheme="minorHAnsi" w:hAnsiTheme="minorHAnsi" w:cstheme="minorHAnsi"/>
          <w:spacing w:val="2"/>
          <w:sz w:val="24"/>
          <w:szCs w:val="24"/>
        </w:rPr>
        <w:t>. C</w:t>
      </w:r>
      <w:r w:rsidRPr="005D5F51">
        <w:rPr>
          <w:rFonts w:asciiTheme="minorHAnsi" w:hAnsiTheme="minorHAnsi" w:cstheme="minorHAnsi"/>
          <w:spacing w:val="2"/>
          <w:sz w:val="24"/>
          <w:szCs w:val="24"/>
        </w:rPr>
        <w:t xml:space="preserve">hildminders can apply for the full </w:t>
      </w:r>
      <w:r w:rsidR="007844C6">
        <w:rPr>
          <w:rFonts w:asciiTheme="minorHAnsi" w:hAnsiTheme="minorHAnsi" w:cstheme="minorHAnsi"/>
          <w:spacing w:val="2"/>
          <w:sz w:val="24"/>
          <w:szCs w:val="24"/>
        </w:rPr>
        <w:t>Childminding Development Grant</w:t>
      </w:r>
      <w:r w:rsidRPr="005D5F51">
        <w:rPr>
          <w:rFonts w:asciiTheme="minorHAnsi" w:hAnsiTheme="minorHAnsi" w:cstheme="minorHAnsi"/>
          <w:spacing w:val="2"/>
          <w:sz w:val="24"/>
          <w:szCs w:val="24"/>
        </w:rPr>
        <w:t xml:space="preserve"> </w:t>
      </w:r>
      <w:r w:rsidR="00656B97" w:rsidRPr="005D5F51">
        <w:rPr>
          <w:rFonts w:asciiTheme="minorHAnsi" w:hAnsiTheme="minorHAnsi" w:cstheme="minorHAnsi"/>
          <w:spacing w:val="2"/>
          <w:sz w:val="24"/>
          <w:szCs w:val="24"/>
        </w:rPr>
        <w:t xml:space="preserve">amount </w:t>
      </w:r>
      <w:r w:rsidRPr="005D5F51">
        <w:rPr>
          <w:rFonts w:asciiTheme="minorHAnsi" w:hAnsiTheme="minorHAnsi" w:cstheme="minorHAnsi"/>
          <w:spacing w:val="2"/>
          <w:sz w:val="24"/>
          <w:szCs w:val="24"/>
        </w:rPr>
        <w:t>every year</w:t>
      </w:r>
      <w:r w:rsidR="00656B97" w:rsidRPr="005D5F51">
        <w:rPr>
          <w:rFonts w:asciiTheme="minorHAnsi" w:hAnsiTheme="minorHAnsi" w:cstheme="minorHAnsi"/>
          <w:spacing w:val="2"/>
          <w:sz w:val="24"/>
          <w:szCs w:val="24"/>
        </w:rPr>
        <w:t xml:space="preserve"> however </w:t>
      </w:r>
      <w:r w:rsidR="00F3793A" w:rsidRPr="005D5F51">
        <w:rPr>
          <w:rFonts w:asciiTheme="minorHAnsi" w:hAnsiTheme="minorHAnsi" w:cstheme="minorHAnsi"/>
          <w:spacing w:val="2"/>
          <w:sz w:val="24"/>
          <w:szCs w:val="24"/>
        </w:rPr>
        <w:t xml:space="preserve">only </w:t>
      </w:r>
      <w:r w:rsidR="002127AF" w:rsidRPr="005D5F51">
        <w:rPr>
          <w:rFonts w:asciiTheme="minorHAnsi" w:hAnsiTheme="minorHAnsi" w:cstheme="minorHAnsi"/>
          <w:spacing w:val="2"/>
          <w:sz w:val="24"/>
          <w:szCs w:val="24"/>
        </w:rPr>
        <w:t xml:space="preserve">certain items may be purchased on an annual </w:t>
      </w:r>
      <w:r w:rsidR="00BC26B2" w:rsidRPr="005D5F51">
        <w:rPr>
          <w:rFonts w:asciiTheme="minorHAnsi" w:hAnsiTheme="minorHAnsi" w:cstheme="minorHAnsi"/>
          <w:spacing w:val="2"/>
          <w:sz w:val="24"/>
          <w:szCs w:val="24"/>
        </w:rPr>
        <w:t>basis. (S</w:t>
      </w:r>
      <w:r w:rsidR="002127AF" w:rsidRPr="005D5F51">
        <w:rPr>
          <w:rFonts w:asciiTheme="minorHAnsi" w:hAnsiTheme="minorHAnsi" w:cstheme="minorHAnsi"/>
          <w:spacing w:val="2"/>
          <w:sz w:val="24"/>
          <w:szCs w:val="24"/>
        </w:rPr>
        <w:t>ee</w:t>
      </w:r>
      <w:r w:rsidR="0037695E" w:rsidRPr="005D5F51">
        <w:rPr>
          <w:rFonts w:asciiTheme="minorHAnsi" w:hAnsiTheme="minorHAnsi" w:cstheme="minorHAnsi"/>
          <w:spacing w:val="2"/>
          <w:sz w:val="24"/>
          <w:szCs w:val="24"/>
        </w:rPr>
        <w:t xml:space="preserve"> </w:t>
      </w:r>
      <w:r w:rsidR="00F3793A" w:rsidRPr="005D5F51">
        <w:rPr>
          <w:rFonts w:asciiTheme="minorHAnsi" w:hAnsiTheme="minorHAnsi" w:cstheme="minorHAnsi"/>
          <w:spacing w:val="2"/>
          <w:sz w:val="24"/>
          <w:szCs w:val="24"/>
        </w:rPr>
        <w:t>eligible expenditure below</w:t>
      </w:r>
      <w:r w:rsidR="00AE272E">
        <w:rPr>
          <w:rFonts w:asciiTheme="minorHAnsi" w:hAnsiTheme="minorHAnsi" w:cstheme="minorHAnsi"/>
          <w:spacing w:val="2"/>
          <w:sz w:val="24"/>
          <w:szCs w:val="24"/>
        </w:rPr>
        <w:t xml:space="preserve"> and FAQ document</w:t>
      </w:r>
      <w:r w:rsidR="00721A2A" w:rsidRPr="005D5F51">
        <w:rPr>
          <w:rFonts w:asciiTheme="minorHAnsi" w:hAnsiTheme="minorHAnsi" w:cstheme="minorHAnsi"/>
          <w:spacing w:val="2"/>
          <w:sz w:val="24"/>
          <w:szCs w:val="24"/>
        </w:rPr>
        <w:t>)</w:t>
      </w:r>
      <w:r w:rsidR="00F3793A" w:rsidRPr="005D5F51">
        <w:rPr>
          <w:rFonts w:asciiTheme="minorHAnsi" w:hAnsiTheme="minorHAnsi" w:cstheme="minorHAnsi"/>
          <w:spacing w:val="2"/>
          <w:sz w:val="24"/>
          <w:szCs w:val="24"/>
        </w:rPr>
        <w:t xml:space="preserve">. </w:t>
      </w:r>
      <w:r w:rsidRPr="005D5F51">
        <w:rPr>
          <w:rFonts w:asciiTheme="minorHAnsi" w:hAnsiTheme="minorHAnsi" w:cstheme="minorHAnsi"/>
          <w:b/>
          <w:spacing w:val="2"/>
          <w:sz w:val="24"/>
          <w:szCs w:val="24"/>
        </w:rPr>
        <w:t xml:space="preserve"> </w:t>
      </w:r>
      <w:r w:rsidR="0037695E" w:rsidRPr="005D5F51">
        <w:rPr>
          <w:rFonts w:asciiTheme="minorHAnsi" w:hAnsiTheme="minorHAnsi" w:cstheme="minorHAnsi"/>
          <w:bCs/>
          <w:sz w:val="24"/>
          <w:szCs w:val="24"/>
        </w:rPr>
        <w:t>If</w:t>
      </w:r>
      <w:r w:rsidRPr="005D5F51">
        <w:rPr>
          <w:rFonts w:asciiTheme="minorHAnsi" w:hAnsiTheme="minorHAnsi" w:cstheme="minorHAnsi"/>
          <w:bCs/>
          <w:sz w:val="24"/>
          <w:szCs w:val="24"/>
        </w:rPr>
        <w:t xml:space="preserve"> the </w:t>
      </w:r>
      <w:r w:rsidR="007844C6">
        <w:rPr>
          <w:rFonts w:asciiTheme="minorHAnsi" w:hAnsiTheme="minorHAnsi" w:cstheme="minorHAnsi"/>
          <w:bCs/>
          <w:sz w:val="24"/>
          <w:szCs w:val="24"/>
        </w:rPr>
        <w:t>CMDG</w:t>
      </w:r>
      <w:r w:rsidRPr="005D5F51">
        <w:rPr>
          <w:rFonts w:asciiTheme="minorHAnsi" w:hAnsiTheme="minorHAnsi" w:cstheme="minorHAnsi"/>
          <w:bCs/>
          <w:sz w:val="24"/>
          <w:szCs w:val="24"/>
        </w:rPr>
        <w:t xml:space="preserve"> national budget is oversubscribed, an applicant may receive a lesser amo</w:t>
      </w:r>
      <w:r w:rsidR="00F3793A" w:rsidRPr="005D5F51">
        <w:rPr>
          <w:rFonts w:asciiTheme="minorHAnsi" w:hAnsiTheme="minorHAnsi" w:cstheme="minorHAnsi"/>
          <w:bCs/>
          <w:sz w:val="24"/>
          <w:szCs w:val="24"/>
        </w:rPr>
        <w:t>unt than applied for</w:t>
      </w:r>
      <w:r w:rsidRPr="005D5F51">
        <w:rPr>
          <w:rFonts w:asciiTheme="minorHAnsi" w:hAnsiTheme="minorHAnsi" w:cstheme="minorHAnsi"/>
          <w:bCs/>
          <w:sz w:val="24"/>
          <w:szCs w:val="24"/>
        </w:rPr>
        <w:t xml:space="preserve">.  </w:t>
      </w:r>
      <w:r w:rsidRPr="005D5F51">
        <w:rPr>
          <w:rFonts w:asciiTheme="minorHAnsi" w:hAnsiTheme="minorHAnsi" w:cstheme="minorHAnsi"/>
          <w:b/>
          <w:spacing w:val="2"/>
          <w:sz w:val="24"/>
          <w:szCs w:val="24"/>
        </w:rPr>
        <w:t>Successful applicants are paid 75% of the grant in advance</w:t>
      </w:r>
      <w:r w:rsidR="00F3793A" w:rsidRPr="005D5F51">
        <w:rPr>
          <w:rFonts w:asciiTheme="minorHAnsi" w:hAnsiTheme="minorHAnsi" w:cstheme="minorHAnsi"/>
          <w:b/>
          <w:spacing w:val="2"/>
          <w:sz w:val="24"/>
          <w:szCs w:val="24"/>
        </w:rPr>
        <w:t xml:space="preserve">, </w:t>
      </w:r>
      <w:r w:rsidR="00721A2A" w:rsidRPr="005D5F51">
        <w:rPr>
          <w:rFonts w:asciiTheme="minorHAnsi" w:hAnsiTheme="minorHAnsi" w:cstheme="minorHAnsi"/>
          <w:b/>
          <w:spacing w:val="2"/>
          <w:sz w:val="24"/>
          <w:szCs w:val="24"/>
        </w:rPr>
        <w:t xml:space="preserve">the applicant </w:t>
      </w:r>
      <w:r w:rsidR="00F3793A" w:rsidRPr="005D5F51">
        <w:rPr>
          <w:rFonts w:asciiTheme="minorHAnsi" w:hAnsiTheme="minorHAnsi" w:cstheme="minorHAnsi"/>
          <w:b/>
          <w:spacing w:val="2"/>
          <w:sz w:val="24"/>
          <w:szCs w:val="24"/>
        </w:rPr>
        <w:t xml:space="preserve">must spend 100% of the grant approved </w:t>
      </w:r>
      <w:r w:rsidR="001F27DF" w:rsidRPr="005D5F51">
        <w:rPr>
          <w:rFonts w:asciiTheme="minorHAnsi" w:hAnsiTheme="minorHAnsi" w:cstheme="minorHAnsi"/>
          <w:b/>
          <w:spacing w:val="2"/>
          <w:sz w:val="24"/>
          <w:szCs w:val="24"/>
        </w:rPr>
        <w:t xml:space="preserve">and </w:t>
      </w:r>
      <w:r w:rsidR="00F3793A" w:rsidRPr="005D5F51">
        <w:rPr>
          <w:rFonts w:asciiTheme="minorHAnsi" w:hAnsiTheme="minorHAnsi" w:cstheme="minorHAnsi"/>
          <w:b/>
          <w:spacing w:val="2"/>
          <w:sz w:val="24"/>
          <w:szCs w:val="24"/>
        </w:rPr>
        <w:t xml:space="preserve">the remaining </w:t>
      </w:r>
      <w:r w:rsidR="001F27DF" w:rsidRPr="005D5F51">
        <w:rPr>
          <w:rFonts w:asciiTheme="minorHAnsi" w:hAnsiTheme="minorHAnsi" w:cstheme="minorHAnsi"/>
          <w:b/>
          <w:spacing w:val="2"/>
          <w:sz w:val="24"/>
          <w:szCs w:val="24"/>
        </w:rPr>
        <w:t xml:space="preserve">25% </w:t>
      </w:r>
      <w:r w:rsidR="00F3793A" w:rsidRPr="005D5F51">
        <w:rPr>
          <w:rFonts w:asciiTheme="minorHAnsi" w:hAnsiTheme="minorHAnsi" w:cstheme="minorHAnsi"/>
          <w:b/>
          <w:spacing w:val="2"/>
          <w:sz w:val="24"/>
          <w:szCs w:val="24"/>
        </w:rPr>
        <w:t xml:space="preserve">is paid </w:t>
      </w:r>
      <w:r w:rsidR="001F27DF" w:rsidRPr="005D5F51">
        <w:rPr>
          <w:rFonts w:asciiTheme="minorHAnsi" w:hAnsiTheme="minorHAnsi" w:cstheme="minorHAnsi"/>
          <w:b/>
          <w:spacing w:val="2"/>
          <w:sz w:val="24"/>
          <w:szCs w:val="24"/>
        </w:rPr>
        <w:t>i</w:t>
      </w:r>
      <w:r w:rsidR="00F3793A" w:rsidRPr="005D5F51">
        <w:rPr>
          <w:rFonts w:asciiTheme="minorHAnsi" w:hAnsiTheme="minorHAnsi" w:cstheme="minorHAnsi"/>
          <w:b/>
          <w:spacing w:val="2"/>
          <w:sz w:val="24"/>
          <w:szCs w:val="24"/>
        </w:rPr>
        <w:t>n arrears</w:t>
      </w:r>
      <w:r w:rsidR="001F27DF" w:rsidRPr="005D5F51">
        <w:rPr>
          <w:rFonts w:asciiTheme="minorHAnsi" w:hAnsiTheme="minorHAnsi" w:cstheme="minorHAnsi"/>
          <w:b/>
          <w:spacing w:val="2"/>
          <w:sz w:val="24"/>
          <w:szCs w:val="24"/>
        </w:rPr>
        <w:t xml:space="preserve">. </w:t>
      </w:r>
      <w:r w:rsidRPr="005D5F51">
        <w:rPr>
          <w:rFonts w:asciiTheme="minorHAnsi" w:hAnsiTheme="minorHAnsi" w:cstheme="minorHAnsi"/>
          <w:b/>
          <w:spacing w:val="2"/>
          <w:sz w:val="24"/>
          <w:szCs w:val="24"/>
        </w:rPr>
        <w:t xml:space="preserve">Following submission and approval of the </w:t>
      </w:r>
      <w:r w:rsidR="007844C6">
        <w:rPr>
          <w:rFonts w:asciiTheme="minorHAnsi" w:hAnsiTheme="minorHAnsi" w:cstheme="minorHAnsi"/>
          <w:b/>
          <w:spacing w:val="2"/>
          <w:sz w:val="24"/>
          <w:szCs w:val="24"/>
        </w:rPr>
        <w:t>CMDG</w:t>
      </w:r>
      <w:r w:rsidRPr="005D5F51">
        <w:rPr>
          <w:rFonts w:asciiTheme="minorHAnsi" w:hAnsiTheme="minorHAnsi" w:cstheme="minorHAnsi"/>
          <w:b/>
          <w:spacing w:val="2"/>
          <w:sz w:val="24"/>
          <w:szCs w:val="24"/>
        </w:rPr>
        <w:t xml:space="preserve"> Expenditure Report and receipts for the full amount granted, the remaining </w:t>
      </w:r>
      <w:r w:rsidR="00680F47">
        <w:rPr>
          <w:rFonts w:asciiTheme="minorHAnsi" w:hAnsiTheme="minorHAnsi" w:cstheme="minorHAnsi"/>
          <w:b/>
          <w:spacing w:val="2"/>
          <w:sz w:val="24"/>
          <w:szCs w:val="24"/>
        </w:rPr>
        <w:t xml:space="preserve">up to </w:t>
      </w:r>
      <w:r w:rsidRPr="005D5F51">
        <w:rPr>
          <w:rFonts w:asciiTheme="minorHAnsi" w:hAnsiTheme="minorHAnsi" w:cstheme="minorHAnsi"/>
          <w:b/>
          <w:spacing w:val="2"/>
          <w:sz w:val="24"/>
          <w:szCs w:val="24"/>
        </w:rPr>
        <w:t>25% is paid to the childminder</w:t>
      </w:r>
      <w:r w:rsidRPr="005D5F51">
        <w:rPr>
          <w:rFonts w:asciiTheme="minorHAnsi" w:hAnsiTheme="minorHAnsi" w:cstheme="minorHAnsi"/>
          <w:spacing w:val="2"/>
          <w:sz w:val="24"/>
          <w:szCs w:val="24"/>
        </w:rPr>
        <w:t xml:space="preserve">. </w:t>
      </w:r>
    </w:p>
    <w:p w14:paraId="6D20B45F" w14:textId="77777777" w:rsidR="002563CB" w:rsidRDefault="002563CB" w:rsidP="00F97ACF">
      <w:pPr>
        <w:spacing w:line="360" w:lineRule="auto"/>
        <w:rPr>
          <w:rFonts w:asciiTheme="minorHAnsi" w:hAnsiTheme="minorHAnsi" w:cstheme="minorHAnsi"/>
          <w:bCs/>
          <w:sz w:val="24"/>
          <w:szCs w:val="24"/>
        </w:rPr>
      </w:pPr>
    </w:p>
    <w:p w14:paraId="397B17FE" w14:textId="36A82F05" w:rsidR="002E7392" w:rsidRPr="002563CB" w:rsidRDefault="002563CB" w:rsidP="00F97ACF">
      <w:pPr>
        <w:spacing w:line="360" w:lineRule="auto"/>
        <w:rPr>
          <w:rFonts w:asciiTheme="minorHAnsi" w:hAnsiTheme="minorHAnsi" w:cstheme="minorHAnsi"/>
          <w:b/>
          <w:bCs/>
          <w:sz w:val="24"/>
          <w:szCs w:val="24"/>
        </w:rPr>
      </w:pPr>
      <w:r w:rsidRPr="002563CB">
        <w:rPr>
          <w:rFonts w:asciiTheme="minorHAnsi" w:hAnsiTheme="minorHAnsi" w:cstheme="minorHAnsi"/>
          <w:b/>
          <w:bCs/>
          <w:sz w:val="24"/>
          <w:szCs w:val="24"/>
        </w:rPr>
        <w:t>Restricted applications</w:t>
      </w:r>
    </w:p>
    <w:p w14:paraId="427C4B05" w14:textId="0383D4A1" w:rsidR="002563CB" w:rsidRDefault="002563CB" w:rsidP="00F97ACF">
      <w:pPr>
        <w:spacing w:line="360" w:lineRule="auto"/>
        <w:rPr>
          <w:rFonts w:asciiTheme="minorHAnsi" w:hAnsiTheme="minorHAnsi" w:cstheme="minorHAnsi"/>
          <w:bCs/>
          <w:sz w:val="24"/>
          <w:szCs w:val="24"/>
        </w:rPr>
      </w:pPr>
      <w:r>
        <w:rPr>
          <w:rFonts w:asciiTheme="minorHAnsi" w:hAnsiTheme="minorHAnsi" w:cstheme="minorHAnsi"/>
          <w:bCs/>
          <w:sz w:val="24"/>
          <w:szCs w:val="24"/>
        </w:rPr>
        <w:t>Childminders can apply for up to €1,000 annually. H</w:t>
      </w:r>
      <w:r w:rsidR="00463925">
        <w:rPr>
          <w:rFonts w:asciiTheme="minorHAnsi" w:hAnsiTheme="minorHAnsi" w:cstheme="minorHAnsi"/>
          <w:bCs/>
          <w:sz w:val="24"/>
          <w:szCs w:val="24"/>
        </w:rPr>
        <w:t>owever, due to the expected lifespan of larger capital items, these cannot be purchased annually. Please see eligible expenditure list and F</w:t>
      </w:r>
      <w:r w:rsidR="007830FF">
        <w:rPr>
          <w:rFonts w:asciiTheme="minorHAnsi" w:hAnsiTheme="minorHAnsi" w:cstheme="minorHAnsi"/>
          <w:bCs/>
          <w:sz w:val="24"/>
          <w:szCs w:val="24"/>
        </w:rPr>
        <w:t>A</w:t>
      </w:r>
      <w:r w:rsidR="00463925">
        <w:rPr>
          <w:rFonts w:asciiTheme="minorHAnsi" w:hAnsiTheme="minorHAnsi" w:cstheme="minorHAnsi"/>
          <w:bCs/>
          <w:sz w:val="24"/>
          <w:szCs w:val="24"/>
        </w:rPr>
        <w:t>Q document for further details.</w:t>
      </w:r>
    </w:p>
    <w:p w14:paraId="7122A5EA" w14:textId="77777777" w:rsidR="00463925" w:rsidRPr="005D5F51" w:rsidRDefault="00463925" w:rsidP="00F97ACF">
      <w:pPr>
        <w:spacing w:line="360" w:lineRule="auto"/>
        <w:rPr>
          <w:rFonts w:asciiTheme="minorHAnsi" w:hAnsiTheme="minorHAnsi" w:cstheme="minorHAnsi"/>
          <w:bCs/>
          <w:sz w:val="24"/>
          <w:szCs w:val="24"/>
        </w:rPr>
      </w:pPr>
    </w:p>
    <w:p w14:paraId="42544B55" w14:textId="77777777" w:rsidR="002E7392" w:rsidRPr="00463925" w:rsidRDefault="002E7392" w:rsidP="00F97ACF">
      <w:pPr>
        <w:spacing w:line="360" w:lineRule="auto"/>
        <w:rPr>
          <w:rFonts w:asciiTheme="minorHAnsi" w:hAnsiTheme="minorHAnsi" w:cstheme="minorHAnsi"/>
          <w:b/>
          <w:sz w:val="24"/>
          <w:szCs w:val="24"/>
        </w:rPr>
      </w:pPr>
      <w:r w:rsidRPr="00463925">
        <w:rPr>
          <w:rFonts w:asciiTheme="minorHAnsi" w:hAnsiTheme="minorHAnsi" w:cstheme="minorHAnsi"/>
          <w:b/>
          <w:sz w:val="24"/>
          <w:szCs w:val="24"/>
        </w:rPr>
        <w:t>Who is eligible to apply for the funding?</w:t>
      </w:r>
    </w:p>
    <w:p w14:paraId="36DAD079" w14:textId="34C40AD9" w:rsidR="002E7392" w:rsidRPr="005D5F51" w:rsidRDefault="002E7392" w:rsidP="00F97ACF">
      <w:pPr>
        <w:pStyle w:val="TableParagraph"/>
        <w:kinsoku w:val="0"/>
        <w:overflowPunct w:val="0"/>
        <w:spacing w:line="360" w:lineRule="auto"/>
        <w:rPr>
          <w:rFonts w:asciiTheme="minorHAnsi" w:hAnsiTheme="minorHAnsi" w:cstheme="minorHAnsi"/>
        </w:rPr>
      </w:pPr>
      <w:r w:rsidRPr="005D5F51">
        <w:rPr>
          <w:rFonts w:asciiTheme="minorHAnsi" w:hAnsiTheme="minorHAnsi" w:cstheme="minorHAnsi"/>
        </w:rPr>
        <w:t xml:space="preserve">All existing or potential childminders.  Where a Childminder is subject to the </w:t>
      </w:r>
      <w:proofErr w:type="gramStart"/>
      <w:r w:rsidRPr="005D5F51">
        <w:rPr>
          <w:rFonts w:asciiTheme="minorHAnsi" w:hAnsiTheme="minorHAnsi" w:cstheme="minorHAnsi"/>
        </w:rPr>
        <w:t>Child Care</w:t>
      </w:r>
      <w:proofErr w:type="gramEnd"/>
      <w:r w:rsidRPr="005D5F51">
        <w:rPr>
          <w:rFonts w:asciiTheme="minorHAnsi" w:hAnsiTheme="minorHAnsi" w:cstheme="minorHAnsi"/>
        </w:rPr>
        <w:t xml:space="preserve"> Act 1991 (Early Years Services) Regulations 2016 and (Early Years Services) (Registrations of Sc</w:t>
      </w:r>
      <w:r w:rsidR="007830FF">
        <w:rPr>
          <w:rFonts w:asciiTheme="minorHAnsi" w:hAnsiTheme="minorHAnsi" w:cstheme="minorHAnsi"/>
        </w:rPr>
        <w:t>hool Age) Regulations 2018, the</w:t>
      </w:r>
      <w:r w:rsidRPr="005D5F51">
        <w:rPr>
          <w:rFonts w:asciiTheme="minorHAnsi" w:hAnsiTheme="minorHAnsi" w:cstheme="minorHAnsi"/>
        </w:rPr>
        <w:t xml:space="preserve"> </w:t>
      </w:r>
      <w:r w:rsidR="00AE272E">
        <w:rPr>
          <w:rFonts w:asciiTheme="minorHAnsi" w:hAnsiTheme="minorHAnsi" w:cstheme="minorHAnsi"/>
        </w:rPr>
        <w:t>service must be registered with Tusla before applying.</w:t>
      </w:r>
    </w:p>
    <w:p w14:paraId="037C8E93" w14:textId="77777777" w:rsidR="002E7392" w:rsidRPr="005D5F51" w:rsidRDefault="002E7392" w:rsidP="00F97ACF">
      <w:pPr>
        <w:pStyle w:val="TableParagraph"/>
        <w:kinsoku w:val="0"/>
        <w:overflowPunct w:val="0"/>
        <w:spacing w:line="360" w:lineRule="auto"/>
        <w:rPr>
          <w:rFonts w:asciiTheme="minorHAnsi" w:hAnsiTheme="minorHAnsi" w:cstheme="minorHAnsi"/>
          <w:spacing w:val="-5"/>
        </w:rPr>
      </w:pPr>
    </w:p>
    <w:p w14:paraId="5C763DFF" w14:textId="77777777" w:rsidR="002E7392" w:rsidRPr="005D5F51" w:rsidRDefault="002E7392" w:rsidP="00F97ACF">
      <w:pPr>
        <w:pStyle w:val="TableParagraph"/>
        <w:kinsoku w:val="0"/>
        <w:overflowPunct w:val="0"/>
        <w:spacing w:line="360" w:lineRule="auto"/>
        <w:rPr>
          <w:rFonts w:asciiTheme="minorHAnsi" w:hAnsiTheme="minorHAnsi" w:cstheme="minorHAnsi"/>
          <w:b/>
          <w:bCs/>
          <w:spacing w:val="-5"/>
        </w:rPr>
      </w:pPr>
      <w:r w:rsidRPr="005D5F51">
        <w:rPr>
          <w:rFonts w:asciiTheme="minorHAnsi" w:hAnsiTheme="minorHAnsi" w:cstheme="minorHAnsi"/>
          <w:b/>
          <w:bCs/>
          <w:spacing w:val="-5"/>
        </w:rPr>
        <w:t>What supporting information/documentation must be submitted with the application form?</w:t>
      </w:r>
    </w:p>
    <w:p w14:paraId="3F353A00" w14:textId="606601B2" w:rsidR="002E7392" w:rsidRPr="005D5F51"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5D5F51">
        <w:rPr>
          <w:rFonts w:asciiTheme="minorHAnsi" w:hAnsiTheme="minorHAnsi" w:cstheme="minorHAnsi"/>
        </w:rPr>
        <w:t>Fully completed application form</w:t>
      </w:r>
      <w:r w:rsidR="00B552BA" w:rsidRPr="005D5F51">
        <w:rPr>
          <w:rFonts w:asciiTheme="minorHAnsi" w:hAnsiTheme="minorHAnsi" w:cstheme="minorHAnsi"/>
        </w:rPr>
        <w:t>.</w:t>
      </w:r>
      <w:r w:rsidRPr="005D5F51">
        <w:rPr>
          <w:rFonts w:asciiTheme="minorHAnsi" w:hAnsiTheme="minorHAnsi" w:cstheme="minorHAnsi"/>
        </w:rPr>
        <w:t xml:space="preserve"> </w:t>
      </w:r>
    </w:p>
    <w:p w14:paraId="77FEEE15" w14:textId="409E3EC2" w:rsidR="002E7392" w:rsidRPr="005D5F51"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5D5F51">
        <w:rPr>
          <w:rFonts w:asciiTheme="minorHAnsi" w:hAnsiTheme="minorHAnsi" w:cstheme="minorHAnsi"/>
        </w:rPr>
        <w:t>Evidence</w:t>
      </w:r>
      <w:r w:rsidRPr="005D5F51">
        <w:rPr>
          <w:rFonts w:asciiTheme="minorHAnsi" w:hAnsiTheme="minorHAnsi" w:cstheme="minorHAnsi"/>
          <w:spacing w:val="13"/>
        </w:rPr>
        <w:t xml:space="preserve"> </w:t>
      </w:r>
      <w:r w:rsidRPr="005D5F51">
        <w:rPr>
          <w:rFonts w:asciiTheme="minorHAnsi" w:hAnsiTheme="minorHAnsi" w:cstheme="minorHAnsi"/>
        </w:rPr>
        <w:t>of</w:t>
      </w:r>
      <w:r w:rsidRPr="005D5F51">
        <w:rPr>
          <w:rFonts w:asciiTheme="minorHAnsi" w:hAnsiTheme="minorHAnsi" w:cstheme="minorHAnsi"/>
          <w:spacing w:val="15"/>
        </w:rPr>
        <w:t xml:space="preserve"> </w:t>
      </w:r>
      <w:r w:rsidRPr="005D5F51">
        <w:rPr>
          <w:rFonts w:asciiTheme="minorHAnsi" w:hAnsiTheme="minorHAnsi" w:cstheme="minorHAnsi"/>
        </w:rPr>
        <w:t>appropriate</w:t>
      </w:r>
      <w:r w:rsidRPr="005D5F51">
        <w:rPr>
          <w:rFonts w:asciiTheme="minorHAnsi" w:hAnsiTheme="minorHAnsi" w:cstheme="minorHAnsi"/>
          <w:spacing w:val="16"/>
        </w:rPr>
        <w:t xml:space="preserve"> childminding </w:t>
      </w:r>
      <w:r w:rsidRPr="005D5F51">
        <w:rPr>
          <w:rFonts w:asciiTheme="minorHAnsi" w:hAnsiTheme="minorHAnsi" w:cstheme="minorHAnsi"/>
        </w:rPr>
        <w:t>insurance</w:t>
      </w:r>
      <w:r w:rsidRPr="005D5F51">
        <w:rPr>
          <w:rFonts w:asciiTheme="minorHAnsi" w:hAnsiTheme="minorHAnsi" w:cstheme="minorHAnsi"/>
          <w:spacing w:val="13"/>
        </w:rPr>
        <w:t xml:space="preserve">. </w:t>
      </w:r>
      <w:r w:rsidRPr="005D5F51">
        <w:rPr>
          <w:rFonts w:asciiTheme="minorHAnsi" w:hAnsiTheme="minorHAnsi" w:cstheme="minorHAnsi"/>
        </w:rPr>
        <w:t xml:space="preserve">(Submit a copy of the schedule of </w:t>
      </w:r>
      <w:r w:rsidRPr="005D5F51">
        <w:rPr>
          <w:rFonts w:asciiTheme="minorHAnsi" w:hAnsiTheme="minorHAnsi" w:cstheme="minorHAnsi"/>
        </w:rPr>
        <w:lastRenderedPageBreak/>
        <w:t xml:space="preserve">insurance, </w:t>
      </w:r>
      <w:r w:rsidR="00B552BA" w:rsidRPr="005D5F51">
        <w:rPr>
          <w:rFonts w:asciiTheme="minorHAnsi" w:hAnsiTheme="minorHAnsi" w:cstheme="minorHAnsi"/>
        </w:rPr>
        <w:t>i</w:t>
      </w:r>
      <w:r w:rsidRPr="005D5F51">
        <w:rPr>
          <w:rFonts w:asciiTheme="minorHAnsi" w:hAnsiTheme="minorHAnsi" w:cstheme="minorHAnsi"/>
        </w:rPr>
        <w:t>nsurance must be in date</w:t>
      </w:r>
      <w:r w:rsidR="0018676C" w:rsidRPr="005D5F51">
        <w:rPr>
          <w:rFonts w:asciiTheme="minorHAnsi" w:hAnsiTheme="minorHAnsi" w:cstheme="minorHAnsi"/>
        </w:rPr>
        <w:t xml:space="preserve"> </w:t>
      </w:r>
      <w:r w:rsidR="0018676C" w:rsidRPr="00680F47">
        <w:rPr>
          <w:rFonts w:asciiTheme="minorHAnsi" w:hAnsiTheme="minorHAnsi" w:cstheme="minorHAnsi"/>
        </w:rPr>
        <w:t>at the time of application</w:t>
      </w:r>
      <w:r w:rsidRPr="005D5F51">
        <w:rPr>
          <w:rFonts w:asciiTheme="minorHAnsi" w:hAnsiTheme="minorHAnsi" w:cstheme="minorHAnsi"/>
          <w:spacing w:val="-2"/>
        </w:rPr>
        <w:t>).</w:t>
      </w:r>
    </w:p>
    <w:p w14:paraId="0A00A4E7" w14:textId="77777777" w:rsidR="002E7392" w:rsidRPr="005D5F51"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5D5F51">
        <w:rPr>
          <w:rFonts w:asciiTheme="minorHAnsi" w:hAnsiTheme="minorHAnsi" w:cstheme="minorHAnsi"/>
        </w:rPr>
        <w:t>Copy of Tusla</w:t>
      </w:r>
      <w:r w:rsidRPr="005D5F51">
        <w:rPr>
          <w:rFonts w:asciiTheme="minorHAnsi" w:hAnsiTheme="minorHAnsi" w:cstheme="minorHAnsi"/>
          <w:spacing w:val="12"/>
        </w:rPr>
        <w:t xml:space="preserve"> </w:t>
      </w:r>
      <w:r w:rsidRPr="005D5F51">
        <w:rPr>
          <w:rFonts w:asciiTheme="minorHAnsi" w:hAnsiTheme="minorHAnsi" w:cstheme="minorHAnsi"/>
        </w:rPr>
        <w:t>Children</w:t>
      </w:r>
      <w:r w:rsidRPr="005D5F51">
        <w:rPr>
          <w:rFonts w:asciiTheme="minorHAnsi" w:hAnsiTheme="minorHAnsi" w:cstheme="minorHAnsi"/>
          <w:spacing w:val="14"/>
        </w:rPr>
        <w:t xml:space="preserve"> </w:t>
      </w:r>
      <w:r w:rsidRPr="005D5F51">
        <w:rPr>
          <w:rFonts w:asciiTheme="minorHAnsi" w:hAnsiTheme="minorHAnsi" w:cstheme="minorHAnsi"/>
        </w:rPr>
        <w:t>First</w:t>
      </w:r>
      <w:r w:rsidRPr="005D5F51">
        <w:rPr>
          <w:rFonts w:asciiTheme="minorHAnsi" w:hAnsiTheme="minorHAnsi" w:cstheme="minorHAnsi"/>
          <w:spacing w:val="14"/>
        </w:rPr>
        <w:t xml:space="preserve"> </w:t>
      </w:r>
      <w:r w:rsidRPr="005D5F51">
        <w:rPr>
          <w:rFonts w:asciiTheme="minorHAnsi" w:hAnsiTheme="minorHAnsi" w:cstheme="minorHAnsi"/>
        </w:rPr>
        <w:t>E-Learning</w:t>
      </w:r>
      <w:r w:rsidRPr="005D5F51">
        <w:rPr>
          <w:rFonts w:asciiTheme="minorHAnsi" w:hAnsiTheme="minorHAnsi" w:cstheme="minorHAnsi"/>
          <w:spacing w:val="12"/>
        </w:rPr>
        <w:t xml:space="preserve"> </w:t>
      </w:r>
      <w:r w:rsidRPr="005D5F51">
        <w:rPr>
          <w:rFonts w:asciiTheme="minorHAnsi" w:hAnsiTheme="minorHAnsi" w:cstheme="minorHAnsi"/>
          <w:spacing w:val="-2"/>
        </w:rPr>
        <w:t>Programme certificate (Must be dated within last 3 years).</w:t>
      </w:r>
    </w:p>
    <w:p w14:paraId="55C2DC67" w14:textId="73CA930F" w:rsidR="002E7392" w:rsidRPr="00680F47" w:rsidRDefault="002E7392" w:rsidP="00090182">
      <w:pPr>
        <w:pStyle w:val="TableParagraph"/>
        <w:numPr>
          <w:ilvl w:val="0"/>
          <w:numId w:val="15"/>
        </w:numPr>
        <w:kinsoku w:val="0"/>
        <w:overflowPunct w:val="0"/>
        <w:spacing w:line="360" w:lineRule="auto"/>
        <w:rPr>
          <w:rFonts w:asciiTheme="minorHAnsi" w:hAnsiTheme="minorHAnsi" w:cstheme="minorHAnsi"/>
          <w:spacing w:val="-5"/>
        </w:rPr>
      </w:pPr>
      <w:r w:rsidRPr="005D5F51">
        <w:rPr>
          <w:rFonts w:asciiTheme="minorHAnsi" w:hAnsiTheme="minorHAnsi" w:cstheme="minorHAnsi"/>
          <w:spacing w:val="-2"/>
        </w:rPr>
        <w:t>Current Tax Clearance Certificate</w:t>
      </w:r>
      <w:r w:rsidR="0018676C" w:rsidRPr="005D5F51">
        <w:rPr>
          <w:rFonts w:asciiTheme="minorHAnsi" w:hAnsiTheme="minorHAnsi" w:cstheme="minorHAnsi"/>
          <w:spacing w:val="-2"/>
        </w:rPr>
        <w:t xml:space="preserve">, </w:t>
      </w:r>
      <w:r w:rsidR="0018676C" w:rsidRPr="00680F47">
        <w:rPr>
          <w:rFonts w:asciiTheme="minorHAnsi" w:hAnsiTheme="minorHAnsi" w:cstheme="minorHAnsi"/>
          <w:spacing w:val="-2"/>
        </w:rPr>
        <w:t>dated within the year of application</w:t>
      </w:r>
      <w:r w:rsidR="0043503D" w:rsidRPr="00680F47">
        <w:rPr>
          <w:rFonts w:asciiTheme="minorHAnsi" w:hAnsiTheme="minorHAnsi" w:cstheme="minorHAnsi"/>
          <w:spacing w:val="-2"/>
        </w:rPr>
        <w:t>.</w:t>
      </w:r>
    </w:p>
    <w:p w14:paraId="2C42E671" w14:textId="62C9E2F6" w:rsidR="00561F75" w:rsidRDefault="00561F75" w:rsidP="00F97ACF">
      <w:pPr>
        <w:pStyle w:val="BodyText"/>
        <w:kinsoku w:val="0"/>
        <w:overflowPunct w:val="0"/>
        <w:spacing w:line="360" w:lineRule="auto"/>
        <w:rPr>
          <w:rFonts w:asciiTheme="minorHAnsi" w:hAnsiTheme="minorHAnsi" w:cstheme="minorHAnsi"/>
          <w:b/>
          <w:bCs/>
          <w:sz w:val="24"/>
          <w:szCs w:val="24"/>
        </w:rPr>
      </w:pPr>
    </w:p>
    <w:p w14:paraId="7D8F974B" w14:textId="43669736" w:rsidR="002E7392" w:rsidRPr="00561F75" w:rsidRDefault="002E7392" w:rsidP="00F97ACF">
      <w:pPr>
        <w:pStyle w:val="BodyText"/>
        <w:kinsoku w:val="0"/>
        <w:overflowPunct w:val="0"/>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t xml:space="preserve">What can the </w:t>
      </w:r>
      <w:r w:rsidR="007844C6">
        <w:rPr>
          <w:rFonts w:asciiTheme="minorHAnsi" w:hAnsiTheme="minorHAnsi" w:cstheme="minorHAnsi"/>
          <w:b/>
          <w:bCs/>
          <w:sz w:val="28"/>
          <w:szCs w:val="28"/>
        </w:rPr>
        <w:t>CMDG</w:t>
      </w:r>
      <w:r w:rsidRPr="00561F75">
        <w:rPr>
          <w:rFonts w:asciiTheme="minorHAnsi" w:hAnsiTheme="minorHAnsi" w:cstheme="minorHAnsi"/>
          <w:b/>
          <w:bCs/>
          <w:sz w:val="28"/>
          <w:szCs w:val="28"/>
        </w:rPr>
        <w:t xml:space="preserve"> be used for?</w:t>
      </w:r>
    </w:p>
    <w:p w14:paraId="08AC063F" w14:textId="45B06BC9" w:rsidR="002E7392" w:rsidRPr="005D5F51" w:rsidRDefault="002E7392" w:rsidP="00F97ACF">
      <w:pPr>
        <w:pStyle w:val="BodyText"/>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The </w:t>
      </w:r>
      <w:r w:rsidR="007844C6">
        <w:rPr>
          <w:rFonts w:asciiTheme="minorHAnsi" w:hAnsiTheme="minorHAnsi" w:cstheme="minorHAnsi"/>
          <w:sz w:val="24"/>
          <w:szCs w:val="24"/>
        </w:rPr>
        <w:t>CMDG</w:t>
      </w:r>
      <w:r w:rsidRPr="005D5F51">
        <w:rPr>
          <w:rFonts w:asciiTheme="minorHAnsi" w:hAnsiTheme="minorHAnsi" w:cstheme="minorHAnsi"/>
          <w:sz w:val="24"/>
          <w:szCs w:val="24"/>
        </w:rPr>
        <w:t xml:space="preserve"> can be used to purchase items that enhance safety and quality in the childminding service</w:t>
      </w:r>
      <w:r w:rsidR="00F3793A" w:rsidRPr="005D5F51">
        <w:rPr>
          <w:rFonts w:asciiTheme="minorHAnsi" w:hAnsiTheme="minorHAnsi" w:cstheme="minorHAnsi"/>
          <w:sz w:val="24"/>
          <w:szCs w:val="24"/>
        </w:rPr>
        <w:t xml:space="preserve">. The 2024 </w:t>
      </w:r>
      <w:r w:rsidR="007844C6">
        <w:rPr>
          <w:rFonts w:asciiTheme="minorHAnsi" w:hAnsiTheme="minorHAnsi" w:cstheme="minorHAnsi"/>
          <w:sz w:val="24"/>
          <w:szCs w:val="24"/>
        </w:rPr>
        <w:t>CMDG</w:t>
      </w:r>
      <w:r w:rsidR="00F3793A" w:rsidRPr="005D5F51">
        <w:rPr>
          <w:rFonts w:asciiTheme="minorHAnsi" w:hAnsiTheme="minorHAnsi" w:cstheme="minorHAnsi"/>
          <w:sz w:val="24"/>
          <w:szCs w:val="24"/>
        </w:rPr>
        <w:t xml:space="preserve"> also includes provision for purchase of certain IT equipment, subject to conditions. </w:t>
      </w:r>
      <w:r w:rsidRPr="005D5F51">
        <w:rPr>
          <w:rFonts w:asciiTheme="minorHAnsi" w:hAnsiTheme="minorHAnsi" w:cstheme="minorHAnsi"/>
          <w:sz w:val="24"/>
          <w:szCs w:val="24"/>
        </w:rPr>
        <w:t>The following list gives examples of the different types of costs that are</w:t>
      </w:r>
      <w:r w:rsidRPr="005D5F51">
        <w:rPr>
          <w:rFonts w:asciiTheme="minorHAnsi" w:hAnsiTheme="minorHAnsi" w:cstheme="minorHAnsi"/>
          <w:spacing w:val="-2"/>
          <w:sz w:val="24"/>
          <w:szCs w:val="24"/>
        </w:rPr>
        <w:t xml:space="preserve"> </w:t>
      </w:r>
      <w:r w:rsidRPr="005D5F51">
        <w:rPr>
          <w:rFonts w:asciiTheme="minorHAnsi" w:hAnsiTheme="minorHAnsi" w:cstheme="minorHAnsi"/>
          <w:sz w:val="24"/>
          <w:szCs w:val="24"/>
        </w:rPr>
        <w:t>eligible</w:t>
      </w:r>
      <w:r w:rsidRPr="005D5F51">
        <w:rPr>
          <w:rFonts w:asciiTheme="minorHAnsi" w:hAnsiTheme="minorHAnsi" w:cstheme="minorHAnsi"/>
          <w:spacing w:val="-2"/>
          <w:sz w:val="24"/>
          <w:szCs w:val="24"/>
        </w:rPr>
        <w:t xml:space="preserve"> </w:t>
      </w:r>
      <w:r w:rsidRPr="005D5F51">
        <w:rPr>
          <w:rFonts w:asciiTheme="minorHAnsi" w:hAnsiTheme="minorHAnsi" w:cstheme="minorHAnsi"/>
          <w:sz w:val="24"/>
          <w:szCs w:val="24"/>
        </w:rPr>
        <w:t>and</w:t>
      </w:r>
      <w:r w:rsidRPr="005D5F51">
        <w:rPr>
          <w:rFonts w:asciiTheme="minorHAnsi" w:hAnsiTheme="minorHAnsi" w:cstheme="minorHAnsi"/>
          <w:spacing w:val="-2"/>
          <w:sz w:val="24"/>
          <w:szCs w:val="24"/>
        </w:rPr>
        <w:t xml:space="preserve"> </w:t>
      </w:r>
      <w:r w:rsidRPr="005D5F51">
        <w:rPr>
          <w:rFonts w:asciiTheme="minorHAnsi" w:hAnsiTheme="minorHAnsi" w:cstheme="minorHAnsi"/>
          <w:sz w:val="24"/>
          <w:szCs w:val="24"/>
        </w:rPr>
        <w:t>ineligible</w:t>
      </w:r>
      <w:r w:rsidRPr="005D5F51">
        <w:rPr>
          <w:rFonts w:asciiTheme="minorHAnsi" w:hAnsiTheme="minorHAnsi" w:cstheme="minorHAnsi"/>
          <w:spacing w:val="-4"/>
          <w:sz w:val="24"/>
          <w:szCs w:val="24"/>
        </w:rPr>
        <w:t xml:space="preserve"> </w:t>
      </w:r>
      <w:r w:rsidRPr="005D5F51">
        <w:rPr>
          <w:rFonts w:asciiTheme="minorHAnsi" w:hAnsiTheme="minorHAnsi" w:cstheme="minorHAnsi"/>
          <w:sz w:val="24"/>
          <w:szCs w:val="24"/>
        </w:rPr>
        <w:t>for</w:t>
      </w:r>
      <w:r w:rsidRPr="005D5F51">
        <w:rPr>
          <w:rFonts w:asciiTheme="minorHAnsi" w:hAnsiTheme="minorHAnsi" w:cstheme="minorHAnsi"/>
          <w:spacing w:val="-2"/>
          <w:sz w:val="24"/>
          <w:szCs w:val="24"/>
        </w:rPr>
        <w:t xml:space="preserve"> </w:t>
      </w:r>
      <w:r w:rsidRPr="005D5F51">
        <w:rPr>
          <w:rFonts w:asciiTheme="minorHAnsi" w:hAnsiTheme="minorHAnsi" w:cstheme="minorHAnsi"/>
          <w:sz w:val="24"/>
          <w:szCs w:val="24"/>
        </w:rPr>
        <w:t xml:space="preserve">the grant.  </w:t>
      </w:r>
      <w:r w:rsidR="00254DC2" w:rsidRPr="005D5F51">
        <w:rPr>
          <w:rFonts w:asciiTheme="minorHAnsi" w:hAnsiTheme="minorHAnsi" w:cstheme="minorHAnsi"/>
          <w:sz w:val="24"/>
          <w:szCs w:val="24"/>
        </w:rPr>
        <w:t xml:space="preserve">If you are unsure of eligible </w:t>
      </w:r>
      <w:r w:rsidR="001914C0" w:rsidRPr="005D5F51">
        <w:rPr>
          <w:rFonts w:asciiTheme="minorHAnsi" w:hAnsiTheme="minorHAnsi" w:cstheme="minorHAnsi"/>
          <w:sz w:val="24"/>
          <w:szCs w:val="24"/>
        </w:rPr>
        <w:t>spend,</w:t>
      </w:r>
      <w:r w:rsidR="00254DC2" w:rsidRPr="005D5F51">
        <w:rPr>
          <w:rFonts w:asciiTheme="minorHAnsi" w:hAnsiTheme="minorHAnsi" w:cstheme="minorHAnsi"/>
          <w:sz w:val="24"/>
          <w:szCs w:val="24"/>
        </w:rPr>
        <w:t xml:space="preserve"> contact </w:t>
      </w:r>
      <w:r w:rsidR="007830FF">
        <w:rPr>
          <w:rFonts w:asciiTheme="minorHAnsi" w:hAnsiTheme="minorHAnsi" w:cstheme="minorHAnsi"/>
          <w:sz w:val="24"/>
          <w:szCs w:val="24"/>
        </w:rPr>
        <w:t>your local City/County Childcare Committee</w:t>
      </w:r>
      <w:r w:rsidR="00254DC2" w:rsidRPr="007830FF">
        <w:rPr>
          <w:rFonts w:asciiTheme="minorHAnsi" w:hAnsiTheme="minorHAnsi" w:cstheme="minorHAnsi"/>
          <w:sz w:val="24"/>
          <w:szCs w:val="24"/>
        </w:rPr>
        <w:t xml:space="preserve"> </w:t>
      </w:r>
      <w:r w:rsidR="00254DC2" w:rsidRPr="005D5F51">
        <w:rPr>
          <w:rFonts w:asciiTheme="minorHAnsi" w:hAnsiTheme="minorHAnsi" w:cstheme="minorHAnsi"/>
          <w:sz w:val="24"/>
          <w:szCs w:val="24"/>
        </w:rPr>
        <w:t xml:space="preserve">for support. </w:t>
      </w:r>
    </w:p>
    <w:p w14:paraId="59A5444A" w14:textId="77777777" w:rsidR="00561F75" w:rsidRDefault="00561F75" w:rsidP="00F97ACF">
      <w:pPr>
        <w:spacing w:line="360" w:lineRule="auto"/>
        <w:rPr>
          <w:rFonts w:asciiTheme="minorHAnsi" w:hAnsiTheme="minorHAnsi" w:cstheme="minorHAnsi"/>
          <w:b/>
          <w:bCs/>
          <w:sz w:val="24"/>
          <w:szCs w:val="24"/>
        </w:rPr>
      </w:pPr>
    </w:p>
    <w:p w14:paraId="20B3A8C8" w14:textId="77777777" w:rsidR="00276882" w:rsidRDefault="00276882">
      <w:pPr>
        <w:widowControl/>
        <w:autoSpaceDE/>
        <w:autoSpaceDN/>
        <w:adjustRightInd/>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02F722BD" w14:textId="156D6475" w:rsidR="002E7392" w:rsidRPr="00561F75" w:rsidRDefault="002E7392" w:rsidP="00F97ACF">
      <w:pPr>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lastRenderedPageBreak/>
        <w:t>Eligible Spend</w:t>
      </w:r>
    </w:p>
    <w:tbl>
      <w:tblPr>
        <w:tblStyle w:val="TableGrid"/>
        <w:tblW w:w="5000" w:type="pct"/>
        <w:tblLook w:val="04A0" w:firstRow="1" w:lastRow="0" w:firstColumn="1" w:lastColumn="0" w:noHBand="0" w:noVBand="1"/>
      </w:tblPr>
      <w:tblGrid>
        <w:gridCol w:w="542"/>
        <w:gridCol w:w="3411"/>
        <w:gridCol w:w="5067"/>
      </w:tblGrid>
      <w:tr w:rsidR="00276882" w:rsidRPr="00276882" w14:paraId="4BE227B9" w14:textId="77777777" w:rsidTr="006A74C4">
        <w:tc>
          <w:tcPr>
            <w:tcW w:w="300" w:type="pct"/>
          </w:tcPr>
          <w:p w14:paraId="1D06CD74"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276882">
              <w:rPr>
                <w:rFonts w:asciiTheme="minorHAnsi" w:eastAsiaTheme="minorHAnsi" w:hAnsiTheme="minorHAnsi" w:cstheme="minorBidi"/>
                <w:b/>
                <w:bCs/>
                <w:lang w:val="en-GB" w:eastAsia="en-US"/>
              </w:rPr>
              <w:t>1</w:t>
            </w:r>
          </w:p>
        </w:tc>
        <w:tc>
          <w:tcPr>
            <w:tcW w:w="1891" w:type="pct"/>
          </w:tcPr>
          <w:p w14:paraId="29049476"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276882">
              <w:rPr>
                <w:rFonts w:asciiTheme="minorHAnsi" w:eastAsiaTheme="minorHAnsi" w:hAnsiTheme="minorHAnsi" w:cstheme="minorBidi"/>
                <w:b/>
                <w:bCs/>
                <w:lang w:eastAsia="en-US"/>
              </w:rPr>
              <w:t xml:space="preserve">Outdoor Areas:  </w:t>
            </w:r>
          </w:p>
          <w:p w14:paraId="2FC04AFC"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tc>
        <w:tc>
          <w:tcPr>
            <w:tcW w:w="2809" w:type="pct"/>
          </w:tcPr>
          <w:p w14:paraId="7F097066"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Sand box; water tray; swing sets, slides, outdoor play equipment, natural outdoor surfacing such as grass or bark/mulch, outdoor fencing, drainage of outdoor areas, storage for outdoor equipment. </w:t>
            </w:r>
          </w:p>
          <w:p w14:paraId="2829E481"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p>
          <w:p w14:paraId="6A2FEE9F"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Note:</w:t>
            </w:r>
            <w:r w:rsidRPr="00276882">
              <w:rPr>
                <w:rFonts w:asciiTheme="minorHAnsi" w:eastAsiaTheme="minorHAnsi" w:hAnsiTheme="minorHAnsi" w:cstheme="minorBidi"/>
                <w:lang w:eastAsia="en-US"/>
              </w:rPr>
              <w:t xml:space="preserve"> Repeat applications for items with a </w:t>
            </w:r>
            <w:proofErr w:type="gramStart"/>
            <w:r w:rsidRPr="00276882">
              <w:rPr>
                <w:rFonts w:asciiTheme="minorHAnsi" w:eastAsiaTheme="minorHAnsi" w:hAnsiTheme="minorHAnsi" w:cstheme="minorBidi"/>
                <w:lang w:eastAsia="en-US"/>
              </w:rPr>
              <w:t>long life</w:t>
            </w:r>
            <w:proofErr w:type="gramEnd"/>
            <w:r w:rsidRPr="00276882">
              <w:rPr>
                <w:rFonts w:asciiTheme="minorHAnsi" w:eastAsiaTheme="minorHAnsi" w:hAnsiTheme="minorHAnsi" w:cstheme="minorBidi"/>
                <w:lang w:eastAsia="en-US"/>
              </w:rPr>
              <w:t xml:space="preserve"> span such as storage, and large play equipment such as swing sets, climbing frames, outdoor fencing etc. can only be made once every 5 years (see FAQ document for further details).</w:t>
            </w:r>
          </w:p>
        </w:tc>
      </w:tr>
      <w:tr w:rsidR="00276882" w:rsidRPr="00276882" w14:paraId="7A4CEAC7" w14:textId="77777777" w:rsidTr="006A74C4">
        <w:tc>
          <w:tcPr>
            <w:tcW w:w="300" w:type="pct"/>
          </w:tcPr>
          <w:p w14:paraId="3E1AB581"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276882">
              <w:rPr>
                <w:rFonts w:asciiTheme="minorHAnsi" w:eastAsiaTheme="minorHAnsi" w:hAnsiTheme="minorHAnsi" w:cstheme="minorBidi"/>
                <w:b/>
                <w:bCs/>
                <w:lang w:val="en-GB" w:eastAsia="en-US"/>
              </w:rPr>
              <w:t>2</w:t>
            </w:r>
          </w:p>
        </w:tc>
        <w:tc>
          <w:tcPr>
            <w:tcW w:w="1891" w:type="pct"/>
          </w:tcPr>
          <w:p w14:paraId="21B1F2C7"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276882">
              <w:rPr>
                <w:rFonts w:asciiTheme="minorHAnsi" w:eastAsiaTheme="minorHAnsi" w:hAnsiTheme="minorHAnsi" w:cstheme="minorBidi"/>
                <w:b/>
                <w:bCs/>
                <w:lang w:val="en-GB" w:eastAsia="en-US"/>
              </w:rPr>
              <w:t>Risky Play</w:t>
            </w:r>
          </w:p>
        </w:tc>
        <w:tc>
          <w:tcPr>
            <w:tcW w:w="2809" w:type="pct"/>
          </w:tcPr>
          <w:p w14:paraId="42BB78C3"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Climbable features such as crawling up and down ramps, wall-bars or a climbing wall, balance ropes with a handrail, stepping stones, low walls, timber structures. </w:t>
            </w:r>
          </w:p>
          <w:p w14:paraId="2D149AB8"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Loose part materials to develop dens and huts e.g., boxes, sheets, and wooden planks etc.</w:t>
            </w:r>
          </w:p>
          <w:p w14:paraId="0A80626F"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Note:</w:t>
            </w:r>
            <w:r w:rsidRPr="00276882">
              <w:rPr>
                <w:rFonts w:asciiTheme="minorHAnsi" w:eastAsiaTheme="minorHAnsi" w:hAnsiTheme="minorHAnsi" w:cstheme="minorBidi"/>
                <w:lang w:eastAsia="en-US"/>
              </w:rPr>
              <w:t xml:space="preserve"> Repeat applications for items with a long lifespan such as wall bars, climbing walls and ramps can only be made once every 5 years (see FAQ document for further details).</w:t>
            </w:r>
          </w:p>
        </w:tc>
      </w:tr>
      <w:tr w:rsidR="00276882" w:rsidRPr="00276882" w14:paraId="05ACF4A7" w14:textId="77777777" w:rsidTr="006A74C4">
        <w:tc>
          <w:tcPr>
            <w:tcW w:w="300" w:type="pct"/>
          </w:tcPr>
          <w:p w14:paraId="73D7C5CE"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3</w:t>
            </w:r>
          </w:p>
        </w:tc>
        <w:tc>
          <w:tcPr>
            <w:tcW w:w="1891" w:type="pct"/>
          </w:tcPr>
          <w:p w14:paraId="37CC773B"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Gardening area</w:t>
            </w:r>
          </w:p>
        </w:tc>
        <w:tc>
          <w:tcPr>
            <w:tcW w:w="2809" w:type="pct"/>
          </w:tcPr>
          <w:p w14:paraId="3A06F4F7"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Gardening materials e.g., digging, plants, herbs, trees, shrubs, soil, materials for the development of flower and herb beds, rakes, shovels, wheelbarrow, watering cans, buckets, spades, gardening gloves etc.</w:t>
            </w:r>
          </w:p>
          <w:p w14:paraId="37F07C1A"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p>
          <w:p w14:paraId="1FD5B927"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Note:</w:t>
            </w:r>
            <w:r w:rsidRPr="00276882">
              <w:rPr>
                <w:rFonts w:asciiTheme="minorHAnsi" w:eastAsiaTheme="minorHAnsi" w:hAnsiTheme="minorHAnsi" w:cstheme="minorBidi"/>
                <w:lang w:val="en-GB" w:eastAsia="en-US"/>
              </w:rPr>
              <w:t xml:space="preserve"> Most of the gardening equipment should be child sized. Equipment such as lawnmowers, hedge trimmers etc. will not be funded (see FAQ document for further details).</w:t>
            </w:r>
          </w:p>
          <w:p w14:paraId="652CE07C"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276882" w14:paraId="50E3EA01" w14:textId="77777777" w:rsidTr="006A74C4">
        <w:tc>
          <w:tcPr>
            <w:tcW w:w="300" w:type="pct"/>
          </w:tcPr>
          <w:p w14:paraId="57326AF5"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4</w:t>
            </w:r>
          </w:p>
        </w:tc>
        <w:tc>
          <w:tcPr>
            <w:tcW w:w="1891" w:type="pct"/>
          </w:tcPr>
          <w:p w14:paraId="443E0D00"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Toys &amp; Books</w:t>
            </w:r>
          </w:p>
        </w:tc>
        <w:tc>
          <w:tcPr>
            <w:tcW w:w="2809" w:type="pct"/>
          </w:tcPr>
          <w:p w14:paraId="1B85843B"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Developmentally and culturally appropriate toys and books e.g., ride on toys, building blocks, books, dress-up, teddys/dolls/figurines, music, imaginative play items, jigsaws, board games, arts &amp; crafts materials and supplies etc.</w:t>
            </w:r>
          </w:p>
          <w:p w14:paraId="6C2E8CFE"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276882" w14:paraId="0F0688C7" w14:textId="77777777" w:rsidTr="006A74C4">
        <w:tc>
          <w:tcPr>
            <w:tcW w:w="300" w:type="pct"/>
          </w:tcPr>
          <w:p w14:paraId="5294FA69"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5</w:t>
            </w:r>
          </w:p>
        </w:tc>
        <w:tc>
          <w:tcPr>
            <w:tcW w:w="1891" w:type="pct"/>
          </w:tcPr>
          <w:p w14:paraId="38576403"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Childcare &amp; Safety Equipment:</w:t>
            </w:r>
          </w:p>
        </w:tc>
        <w:tc>
          <w:tcPr>
            <w:tcW w:w="2809" w:type="pct"/>
          </w:tcPr>
          <w:p w14:paraId="46AA5187" w14:textId="6511333A"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Pram, buggy, car seats/booster seats, cot (mattress and linen), highchair and booster seats, stairgate, fire blanket, fire extinguishers, smoke alarms, socket </w:t>
            </w:r>
            <w:r w:rsidRPr="00276882">
              <w:rPr>
                <w:rFonts w:asciiTheme="minorHAnsi" w:eastAsiaTheme="minorHAnsi" w:hAnsiTheme="minorHAnsi" w:cstheme="minorBidi"/>
                <w:lang w:eastAsia="en-US"/>
              </w:rPr>
              <w:lastRenderedPageBreak/>
              <w:t>covers, indoor storage, cupboard locks, first aid kit, blind cord safety clips, etc.</w:t>
            </w:r>
          </w:p>
        </w:tc>
      </w:tr>
      <w:tr w:rsidR="00276882" w:rsidRPr="00276882" w14:paraId="3C2036A0" w14:textId="77777777" w:rsidTr="006A74C4">
        <w:tc>
          <w:tcPr>
            <w:tcW w:w="300" w:type="pct"/>
          </w:tcPr>
          <w:p w14:paraId="08BA00E1"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lastRenderedPageBreak/>
              <w:t>6</w:t>
            </w:r>
          </w:p>
        </w:tc>
        <w:tc>
          <w:tcPr>
            <w:tcW w:w="1891" w:type="pct"/>
          </w:tcPr>
          <w:p w14:paraId="62C06F42"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 xml:space="preserve">Supporting Inclusion:  </w:t>
            </w:r>
          </w:p>
        </w:tc>
        <w:tc>
          <w:tcPr>
            <w:tcW w:w="2809" w:type="pct"/>
          </w:tcPr>
          <w:p w14:paraId="0B7927AC"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Sensory toys &amp; equipment e.g., black out tent; </w:t>
            </w:r>
            <w:proofErr w:type="spellStart"/>
            <w:r w:rsidRPr="00276882">
              <w:rPr>
                <w:rFonts w:asciiTheme="minorHAnsi" w:eastAsiaTheme="minorHAnsi" w:hAnsiTheme="minorHAnsi" w:cstheme="minorBidi"/>
                <w:lang w:eastAsia="en-US"/>
              </w:rPr>
              <w:t>theraputty</w:t>
            </w:r>
            <w:proofErr w:type="spellEnd"/>
            <w:r w:rsidRPr="00276882">
              <w:rPr>
                <w:rFonts w:asciiTheme="minorHAnsi" w:eastAsiaTheme="minorHAnsi" w:hAnsiTheme="minorHAnsi" w:cstheme="minorBidi"/>
                <w:lang w:eastAsia="en-US"/>
              </w:rPr>
              <w:t xml:space="preserve">, </w:t>
            </w:r>
            <w:proofErr w:type="spellStart"/>
            <w:r w:rsidRPr="00276882">
              <w:rPr>
                <w:rFonts w:asciiTheme="minorHAnsi" w:eastAsiaTheme="minorHAnsi" w:hAnsiTheme="minorHAnsi" w:cstheme="minorBidi"/>
                <w:lang w:eastAsia="en-US"/>
              </w:rPr>
              <w:t>chewlery</w:t>
            </w:r>
            <w:proofErr w:type="spellEnd"/>
            <w:r w:rsidRPr="00276882">
              <w:rPr>
                <w:rFonts w:asciiTheme="minorHAnsi" w:eastAsiaTheme="minorHAnsi" w:hAnsiTheme="minorHAnsi" w:cstheme="minorBidi"/>
                <w:lang w:eastAsia="en-US"/>
              </w:rPr>
              <w:t>, weighted blanket; trikes &amp; ride on toys; fidget toys; move and sit cushions, sensory garden, etc.</w:t>
            </w:r>
          </w:p>
          <w:p w14:paraId="41F3AC27"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276882" w14:paraId="13869E83" w14:textId="77777777" w:rsidTr="006A74C4">
        <w:tc>
          <w:tcPr>
            <w:tcW w:w="300" w:type="pct"/>
          </w:tcPr>
          <w:p w14:paraId="3ADC6587"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7</w:t>
            </w:r>
          </w:p>
        </w:tc>
        <w:tc>
          <w:tcPr>
            <w:tcW w:w="1891" w:type="pct"/>
          </w:tcPr>
          <w:p w14:paraId="342FB7DF"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b/>
                <w:bCs/>
                <w:lang w:val="en-GB" w:eastAsia="en-US"/>
              </w:rPr>
            </w:pPr>
            <w:r w:rsidRPr="00276882">
              <w:rPr>
                <w:rFonts w:asciiTheme="minorHAnsi" w:eastAsiaTheme="minorHAnsi" w:hAnsiTheme="minorHAnsi" w:cstheme="minorBidi"/>
                <w:b/>
                <w:bCs/>
                <w:lang w:val="en-GB" w:eastAsia="en-US"/>
              </w:rPr>
              <w:t>IT Equipment</w:t>
            </w:r>
          </w:p>
        </w:tc>
        <w:tc>
          <w:tcPr>
            <w:tcW w:w="2809" w:type="pct"/>
          </w:tcPr>
          <w:p w14:paraId="25ADB8F6"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276882">
              <w:rPr>
                <w:rFonts w:asciiTheme="minorHAnsi" w:eastAsiaTheme="minorHAnsi" w:hAnsiTheme="minorHAnsi" w:cstheme="minorBidi"/>
                <w:lang w:eastAsia="en-US"/>
              </w:rPr>
              <w:t>Funding is available for a</w:t>
            </w:r>
            <w:r w:rsidRPr="00276882">
              <w:rPr>
                <w:rFonts w:asciiTheme="minorHAnsi" w:eastAsiaTheme="minorHAnsi" w:hAnsiTheme="minorHAnsi" w:cstheme="minorBidi"/>
                <w:b/>
                <w:bCs/>
                <w:lang w:eastAsia="en-US"/>
              </w:rPr>
              <w:t xml:space="preserve"> limited range </w:t>
            </w:r>
            <w:r w:rsidRPr="00276882">
              <w:rPr>
                <w:rFonts w:asciiTheme="minorHAnsi" w:eastAsiaTheme="minorHAnsi" w:hAnsiTheme="minorHAnsi" w:cstheme="minorBidi"/>
                <w:lang w:eastAsia="en-US"/>
              </w:rPr>
              <w:t xml:space="preserve">of </w:t>
            </w:r>
            <w:r w:rsidRPr="00276882">
              <w:rPr>
                <w:rFonts w:asciiTheme="minorHAnsi" w:eastAsiaTheme="minorHAnsi" w:hAnsiTheme="minorHAnsi" w:cstheme="minorBidi"/>
                <w:bCs/>
                <w:lang w:eastAsia="en-US"/>
              </w:rPr>
              <w:t xml:space="preserve">small-scale IT equipment such as </w:t>
            </w:r>
            <w:r w:rsidRPr="00276882">
              <w:rPr>
                <w:rFonts w:asciiTheme="minorHAnsi" w:eastAsiaTheme="minorHAnsi" w:hAnsiTheme="minorHAnsi" w:cstheme="minorBidi"/>
                <w:bCs/>
                <w:u w:val="single"/>
                <w:lang w:eastAsia="en-US"/>
              </w:rPr>
              <w:t>laptops</w:t>
            </w:r>
            <w:r w:rsidRPr="00276882">
              <w:rPr>
                <w:rFonts w:asciiTheme="minorHAnsi" w:eastAsiaTheme="minorHAnsi" w:hAnsiTheme="minorHAnsi" w:cstheme="minorBidi"/>
                <w:bCs/>
                <w:lang w:eastAsia="en-US"/>
              </w:rPr>
              <w:t xml:space="preserve">, </w:t>
            </w:r>
            <w:r w:rsidRPr="00276882">
              <w:rPr>
                <w:rFonts w:asciiTheme="minorHAnsi" w:eastAsiaTheme="minorHAnsi" w:hAnsiTheme="minorHAnsi" w:cstheme="minorBidi"/>
                <w:bCs/>
                <w:u w:val="single"/>
                <w:lang w:eastAsia="en-US"/>
              </w:rPr>
              <w:t>tablets, combined printer, copier, scanner</w:t>
            </w:r>
            <w:r w:rsidRPr="00276882">
              <w:rPr>
                <w:rFonts w:asciiTheme="minorHAnsi" w:eastAsiaTheme="minorHAnsi" w:hAnsiTheme="minorHAnsi" w:cstheme="minorBidi"/>
                <w:bCs/>
                <w:lang w:eastAsia="en-US"/>
              </w:rPr>
              <w:t xml:space="preserve"> to support Tusla registration.</w:t>
            </w:r>
          </w:p>
          <w:p w14:paraId="149D6BC5"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276882">
              <w:rPr>
                <w:rFonts w:asciiTheme="minorHAnsi" w:eastAsiaTheme="minorHAnsi" w:hAnsiTheme="minorHAnsi" w:cstheme="minorBidi"/>
                <w:b/>
                <w:bCs/>
                <w:lang w:eastAsia="en-US"/>
              </w:rPr>
              <w:t>Note 1:</w:t>
            </w:r>
            <w:r w:rsidRPr="00276882">
              <w:rPr>
                <w:rFonts w:asciiTheme="minorHAnsi" w:eastAsiaTheme="minorHAnsi" w:hAnsiTheme="minorHAnsi" w:cstheme="minorBidi"/>
                <w:bCs/>
                <w:lang w:eastAsia="en-US"/>
              </w:rPr>
              <w:t xml:space="preserve"> The maximum grant for IT equipment is €500. </w:t>
            </w:r>
          </w:p>
          <w:p w14:paraId="763C1318"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Note 2:</w:t>
            </w:r>
            <w:r w:rsidRPr="00276882">
              <w:rPr>
                <w:rFonts w:asciiTheme="minorHAnsi" w:eastAsiaTheme="minorHAnsi" w:hAnsiTheme="minorHAnsi" w:cstheme="minorBidi"/>
                <w:lang w:eastAsia="en-US"/>
              </w:rPr>
              <w:t xml:space="preserve"> Repeat applications for IT equipment can only be made once every 3 years (see FAQ document for further details).</w:t>
            </w:r>
          </w:p>
          <w:p w14:paraId="79B57833"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Cs/>
                <w:lang w:eastAsia="en-US"/>
              </w:rPr>
            </w:pPr>
            <w:r w:rsidRPr="00276882">
              <w:rPr>
                <w:rFonts w:asciiTheme="minorHAnsi" w:eastAsiaTheme="minorHAnsi" w:hAnsiTheme="minorHAnsi" w:cstheme="minorBidi"/>
                <w:b/>
                <w:lang w:eastAsia="en-US"/>
              </w:rPr>
              <w:t xml:space="preserve">Note 3: </w:t>
            </w:r>
            <w:r w:rsidRPr="00276882">
              <w:rPr>
                <w:rFonts w:asciiTheme="minorHAnsi" w:eastAsiaTheme="minorHAnsi" w:hAnsiTheme="minorHAnsi" w:cstheme="minorBidi"/>
                <w:bCs/>
                <w:lang w:eastAsia="en-US"/>
              </w:rPr>
              <w:t>Refurbished items are allowable under the IT Equipment section. A receipt of purchase and proof of warranty will be required (see FAQ document for further details).</w:t>
            </w:r>
          </w:p>
          <w:p w14:paraId="41D13FBA"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p>
        </w:tc>
      </w:tr>
      <w:tr w:rsidR="00276882" w:rsidRPr="00276882" w14:paraId="25028E7D" w14:textId="77777777" w:rsidTr="006A74C4">
        <w:tc>
          <w:tcPr>
            <w:tcW w:w="300" w:type="pct"/>
          </w:tcPr>
          <w:p w14:paraId="2E7BB632"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8</w:t>
            </w:r>
          </w:p>
        </w:tc>
        <w:tc>
          <w:tcPr>
            <w:tcW w:w="1891" w:type="pct"/>
          </w:tcPr>
          <w:p w14:paraId="5B097541"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276882">
              <w:rPr>
                <w:rFonts w:asciiTheme="minorHAnsi" w:eastAsiaTheme="minorHAnsi" w:hAnsiTheme="minorHAnsi" w:cstheme="minorBidi"/>
                <w:b/>
                <w:bCs/>
                <w:lang w:eastAsia="en-US"/>
              </w:rPr>
              <w:t>STEAM Science/Technology/Engineering</w:t>
            </w:r>
          </w:p>
          <w:p w14:paraId="14E41755"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276882">
              <w:rPr>
                <w:rFonts w:asciiTheme="minorHAnsi" w:eastAsiaTheme="minorHAnsi" w:hAnsiTheme="minorHAnsi" w:cstheme="minorBidi"/>
                <w:b/>
                <w:bCs/>
                <w:lang w:eastAsia="en-US"/>
              </w:rPr>
              <w:t xml:space="preserve">/Arts/Mathematics):  </w:t>
            </w:r>
          </w:p>
          <w:p w14:paraId="0D5FCDC1"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2809" w:type="pct"/>
            <w:vAlign w:val="center"/>
          </w:tcPr>
          <w:p w14:paraId="2F652F98"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val="fr-FR" w:eastAsia="en-US"/>
              </w:rPr>
            </w:pPr>
            <w:r w:rsidRPr="00276882">
              <w:rPr>
                <w:rFonts w:asciiTheme="minorHAnsi" w:eastAsiaTheme="minorHAnsi" w:hAnsiTheme="minorHAnsi" w:cstheme="minorBidi"/>
                <w:b/>
                <w:bCs/>
                <w:lang w:val="fr-FR" w:eastAsia="en-US"/>
              </w:rPr>
              <w:t>Science :</w:t>
            </w:r>
            <w:r w:rsidRPr="00276882">
              <w:rPr>
                <w:rFonts w:asciiTheme="minorHAnsi" w:eastAsiaTheme="minorHAnsi" w:hAnsiTheme="minorHAnsi" w:cstheme="minorBidi"/>
                <w:lang w:val="fr-FR" w:eastAsia="en-US"/>
              </w:rPr>
              <w:t xml:space="preserve"> Light box, microscope, </w:t>
            </w:r>
            <w:proofErr w:type="spellStart"/>
            <w:r w:rsidRPr="00276882">
              <w:rPr>
                <w:rFonts w:asciiTheme="minorHAnsi" w:eastAsiaTheme="minorHAnsi" w:hAnsiTheme="minorHAnsi" w:cstheme="minorBidi"/>
                <w:lang w:val="fr-FR" w:eastAsia="en-US"/>
              </w:rPr>
              <w:t>telescope</w:t>
            </w:r>
            <w:proofErr w:type="spellEnd"/>
            <w:r w:rsidRPr="00276882">
              <w:rPr>
                <w:rFonts w:asciiTheme="minorHAnsi" w:eastAsiaTheme="minorHAnsi" w:hAnsiTheme="minorHAnsi" w:cstheme="minorBidi"/>
                <w:lang w:val="fr-FR" w:eastAsia="en-US"/>
              </w:rPr>
              <w:t>, etc.</w:t>
            </w:r>
          </w:p>
          <w:p w14:paraId="57DFA2D3"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Technology</w:t>
            </w:r>
            <w:r w:rsidRPr="00276882">
              <w:rPr>
                <w:rFonts w:asciiTheme="minorHAnsi" w:eastAsiaTheme="minorHAnsi" w:hAnsiTheme="minorHAnsi" w:cstheme="minorBidi"/>
                <w:lang w:eastAsia="en-US"/>
              </w:rPr>
              <w:t>: Coding Kits; robot kit; robotic arms; snap electric circuits; cameras; hydraulics, etc.</w:t>
            </w:r>
          </w:p>
          <w:p w14:paraId="397652DE"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Engineering</w:t>
            </w:r>
            <w:r w:rsidRPr="00276882">
              <w:rPr>
                <w:rFonts w:asciiTheme="minorHAnsi" w:eastAsiaTheme="minorHAnsi" w:hAnsiTheme="minorHAnsi" w:cstheme="minorBidi"/>
                <w:lang w:eastAsia="en-US"/>
              </w:rPr>
              <w:t>: Toolbox; stem construction kit; Lego; Lego technic; magnets, etc.</w:t>
            </w:r>
          </w:p>
          <w:p w14:paraId="0B55DCCD"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b/>
                <w:bCs/>
                <w:lang w:eastAsia="en-US"/>
              </w:rPr>
              <w:t>Arts</w:t>
            </w:r>
            <w:r w:rsidRPr="00276882">
              <w:rPr>
                <w:rFonts w:asciiTheme="minorHAnsi" w:eastAsiaTheme="minorHAnsi" w:hAnsiTheme="minorHAnsi" w:cstheme="minorBidi"/>
                <w:lang w:eastAsia="en-US"/>
              </w:rPr>
              <w:t>: Music &amp; Literature; musical instruments; easels; painting tools and accessories; playdough &amp; accessories; arts and crafts supplies; speakers; lights, etc.</w:t>
            </w:r>
          </w:p>
          <w:p w14:paraId="78046941"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r w:rsidRPr="00276882">
              <w:rPr>
                <w:rFonts w:asciiTheme="minorHAnsi" w:eastAsiaTheme="minorHAnsi" w:hAnsiTheme="minorHAnsi" w:cstheme="minorBidi"/>
                <w:b/>
                <w:bCs/>
                <w:lang w:val="en-GB" w:eastAsia="en-US"/>
              </w:rPr>
              <w:t>Mathematics:</w:t>
            </w:r>
            <w:r w:rsidRPr="00276882">
              <w:rPr>
                <w:rFonts w:asciiTheme="minorHAnsi" w:eastAsiaTheme="minorHAnsi" w:hAnsiTheme="minorHAnsi" w:cstheme="minorBidi"/>
                <w:lang w:val="en-GB" w:eastAsia="en-US"/>
              </w:rPr>
              <w:t xml:space="preserve">  Magnet tiles; IQ puzzle games, mathematic games; </w:t>
            </w:r>
            <w:proofErr w:type="spellStart"/>
            <w:r w:rsidRPr="00276882">
              <w:rPr>
                <w:rFonts w:asciiTheme="minorHAnsi" w:eastAsiaTheme="minorHAnsi" w:hAnsiTheme="minorHAnsi" w:cstheme="minorBidi"/>
                <w:lang w:val="en-GB" w:eastAsia="en-US"/>
              </w:rPr>
              <w:t>rubik’s</w:t>
            </w:r>
            <w:proofErr w:type="spellEnd"/>
            <w:r w:rsidRPr="00276882">
              <w:rPr>
                <w:rFonts w:asciiTheme="minorHAnsi" w:eastAsiaTheme="minorHAnsi" w:hAnsiTheme="minorHAnsi" w:cstheme="minorBidi"/>
                <w:lang w:val="en-GB" w:eastAsia="en-US"/>
              </w:rPr>
              <w:t xml:space="preserve"> cubes/tower, measuring equipment, etc.</w:t>
            </w:r>
          </w:p>
          <w:p w14:paraId="5C46D913"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p>
        </w:tc>
      </w:tr>
      <w:tr w:rsidR="00276882" w:rsidRPr="00276882" w14:paraId="5FC11786" w14:textId="77777777" w:rsidTr="006A74C4">
        <w:tc>
          <w:tcPr>
            <w:tcW w:w="300" w:type="pct"/>
          </w:tcPr>
          <w:p w14:paraId="6E210A0E" w14:textId="77777777" w:rsidR="00276882" w:rsidRPr="00276882" w:rsidRDefault="00276882" w:rsidP="00276882">
            <w:pPr>
              <w:widowControl/>
              <w:autoSpaceDE/>
              <w:autoSpaceDN/>
              <w:adjustRightInd/>
              <w:spacing w:line="259" w:lineRule="auto"/>
              <w:rPr>
                <w:rFonts w:asciiTheme="minorHAnsi" w:eastAsiaTheme="minorHAnsi" w:hAnsiTheme="minorHAnsi" w:cstheme="minorBidi"/>
                <w:lang w:val="en-GB" w:eastAsia="en-US"/>
              </w:rPr>
            </w:pPr>
          </w:p>
        </w:tc>
        <w:tc>
          <w:tcPr>
            <w:tcW w:w="1891" w:type="pct"/>
          </w:tcPr>
          <w:p w14:paraId="048BA138"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
                <w:bCs/>
                <w:lang w:eastAsia="en-US"/>
              </w:rPr>
            </w:pPr>
            <w:r w:rsidRPr="00276882">
              <w:rPr>
                <w:rFonts w:asciiTheme="minorHAnsi" w:eastAsiaTheme="minorHAnsi" w:hAnsiTheme="minorHAnsi" w:cstheme="minorBidi"/>
                <w:b/>
                <w:bCs/>
                <w:lang w:eastAsia="en-US"/>
              </w:rPr>
              <w:t>Other allowable expenditure</w:t>
            </w:r>
          </w:p>
        </w:tc>
        <w:tc>
          <w:tcPr>
            <w:tcW w:w="2809" w:type="pct"/>
            <w:vAlign w:val="center"/>
          </w:tcPr>
          <w:p w14:paraId="7BB484A2"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Delivery costs </w:t>
            </w:r>
          </w:p>
          <w:p w14:paraId="575129E5"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b/>
                <w:bCs/>
                <w:lang w:val="fr-FR" w:eastAsia="en-US"/>
              </w:rPr>
            </w:pPr>
            <w:r w:rsidRPr="00276882">
              <w:rPr>
                <w:rFonts w:asciiTheme="minorHAnsi" w:eastAsiaTheme="minorHAnsi" w:hAnsiTheme="minorHAnsi" w:cstheme="minorBidi"/>
                <w:lang w:eastAsia="en-US"/>
              </w:rPr>
              <w:t>Specialist installation costs e.g., wired mains fire alarm/ ground works to install a shed/outdoor climbing frame, outdoor fencing, drainage of outdoor areas.</w:t>
            </w:r>
          </w:p>
        </w:tc>
      </w:tr>
    </w:tbl>
    <w:p w14:paraId="1A14A2E8" w14:textId="77777777" w:rsidR="00672668" w:rsidRDefault="00672668" w:rsidP="00F97ACF">
      <w:pPr>
        <w:spacing w:line="360" w:lineRule="auto"/>
        <w:rPr>
          <w:rFonts w:asciiTheme="minorHAnsi" w:hAnsiTheme="minorHAnsi" w:cstheme="minorHAnsi"/>
          <w:b/>
          <w:bCs/>
          <w:sz w:val="24"/>
          <w:szCs w:val="24"/>
        </w:rPr>
      </w:pPr>
    </w:p>
    <w:p w14:paraId="16E82376" w14:textId="77777777" w:rsidR="00672668" w:rsidRDefault="00672668" w:rsidP="00F97ACF">
      <w:pPr>
        <w:spacing w:line="360" w:lineRule="auto"/>
        <w:rPr>
          <w:rFonts w:asciiTheme="minorHAnsi" w:hAnsiTheme="minorHAnsi" w:cstheme="minorHAnsi"/>
          <w:b/>
          <w:bCs/>
          <w:sz w:val="24"/>
          <w:szCs w:val="24"/>
        </w:rPr>
      </w:pPr>
    </w:p>
    <w:p w14:paraId="4C427196" w14:textId="2D3C4E17" w:rsidR="002E7392" w:rsidRPr="00F97ACF" w:rsidRDefault="00672668" w:rsidP="00F97ACF">
      <w:pPr>
        <w:widowControl/>
        <w:autoSpaceDE/>
        <w:autoSpaceDN/>
        <w:adjustRightInd/>
        <w:spacing w:line="360" w:lineRule="auto"/>
        <w:rPr>
          <w:rFonts w:asciiTheme="minorHAnsi" w:hAnsiTheme="minorHAnsi" w:cstheme="minorHAnsi"/>
          <w:b/>
          <w:bCs/>
          <w:sz w:val="24"/>
          <w:szCs w:val="24"/>
        </w:rPr>
      </w:pPr>
      <w:r>
        <w:rPr>
          <w:rFonts w:asciiTheme="minorHAnsi" w:hAnsiTheme="minorHAnsi" w:cstheme="minorHAnsi"/>
          <w:b/>
          <w:bCs/>
          <w:sz w:val="24"/>
          <w:szCs w:val="24"/>
        </w:rPr>
        <w:br w:type="page"/>
      </w:r>
      <w:r w:rsidR="002E7392" w:rsidRPr="00561F75">
        <w:rPr>
          <w:rFonts w:asciiTheme="minorHAnsi" w:hAnsiTheme="minorHAnsi" w:cstheme="minorHAnsi"/>
          <w:b/>
          <w:bCs/>
          <w:sz w:val="28"/>
          <w:szCs w:val="28"/>
        </w:rPr>
        <w:lastRenderedPageBreak/>
        <w:t>Ineligible Expenditure</w:t>
      </w:r>
    </w:p>
    <w:tbl>
      <w:tblPr>
        <w:tblW w:w="92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5"/>
      </w:tblGrid>
      <w:tr w:rsidR="00276882" w:rsidRPr="00276882" w14:paraId="0D82DAAF" w14:textId="77777777" w:rsidTr="006A74C4">
        <w:trPr>
          <w:trHeight w:val="300"/>
        </w:trPr>
        <w:tc>
          <w:tcPr>
            <w:tcW w:w="9215" w:type="dxa"/>
            <w:tcBorders>
              <w:top w:val="single" w:sz="6" w:space="0" w:color="auto"/>
              <w:left w:val="single" w:sz="6" w:space="0" w:color="auto"/>
              <w:bottom w:val="single" w:sz="6" w:space="0" w:color="auto"/>
              <w:right w:val="single" w:sz="6" w:space="0" w:color="auto"/>
            </w:tcBorders>
            <w:shd w:val="clear" w:color="auto" w:fill="auto"/>
            <w:hideMark/>
          </w:tcPr>
          <w:p w14:paraId="3B5A2D26" w14:textId="77777777" w:rsidR="00276882" w:rsidRPr="00276882" w:rsidRDefault="00276882" w:rsidP="00276882">
            <w:pPr>
              <w:widowControl/>
              <w:autoSpaceDE/>
              <w:autoSpaceDN/>
              <w:adjustRightInd/>
              <w:spacing w:before="240" w:after="160" w:line="259" w:lineRule="auto"/>
              <w:ind w:left="720"/>
              <w:rPr>
                <w:rFonts w:asciiTheme="minorHAnsi" w:eastAsiaTheme="minorHAnsi" w:hAnsiTheme="minorHAnsi" w:cstheme="minorBidi"/>
                <w:lang w:val="en-GB" w:eastAsia="en-US"/>
              </w:rPr>
            </w:pPr>
            <w:r w:rsidRPr="00276882">
              <w:rPr>
                <w:rFonts w:asciiTheme="minorHAnsi" w:eastAsiaTheme="minorHAnsi" w:hAnsiTheme="minorHAnsi" w:cstheme="minorBidi"/>
                <w:lang w:val="en-GB" w:eastAsia="en-US"/>
              </w:rPr>
              <w:t xml:space="preserve">This is a list of examples of </w:t>
            </w:r>
            <w:r w:rsidRPr="00276882">
              <w:rPr>
                <w:rFonts w:asciiTheme="minorHAnsi" w:eastAsiaTheme="minorHAnsi" w:hAnsiTheme="minorHAnsi" w:cstheme="minorBidi"/>
                <w:u w:val="single"/>
                <w:lang w:val="en-GB" w:eastAsia="en-US"/>
              </w:rPr>
              <w:t>ineligible</w:t>
            </w:r>
            <w:r w:rsidRPr="00276882">
              <w:rPr>
                <w:rFonts w:asciiTheme="minorHAnsi" w:eastAsiaTheme="minorHAnsi" w:hAnsiTheme="minorHAnsi" w:cstheme="minorBidi"/>
                <w:lang w:val="en-GB" w:eastAsia="en-US"/>
              </w:rPr>
              <w:t xml:space="preserve"> expenditure. If in any doubt, contact your local City/County Childcare Committee </w:t>
            </w:r>
          </w:p>
        </w:tc>
      </w:tr>
      <w:tr w:rsidR="00276882" w:rsidRPr="00276882" w14:paraId="4A9950E5" w14:textId="77777777" w:rsidTr="006A74C4">
        <w:trPr>
          <w:trHeight w:val="2835"/>
        </w:trPr>
        <w:tc>
          <w:tcPr>
            <w:tcW w:w="9215" w:type="dxa"/>
            <w:tcBorders>
              <w:top w:val="single" w:sz="6" w:space="0" w:color="auto"/>
              <w:left w:val="single" w:sz="6" w:space="0" w:color="auto"/>
              <w:bottom w:val="single" w:sz="6" w:space="0" w:color="auto"/>
              <w:right w:val="single" w:sz="6" w:space="0" w:color="auto"/>
            </w:tcBorders>
            <w:shd w:val="clear" w:color="auto" w:fill="auto"/>
            <w:hideMark/>
          </w:tcPr>
          <w:p w14:paraId="700C10D0" w14:textId="77777777" w:rsidR="00276882" w:rsidRPr="00276882" w:rsidRDefault="00276882" w:rsidP="00276882">
            <w:pPr>
              <w:widowControl/>
              <w:numPr>
                <w:ilvl w:val="0"/>
                <w:numId w:val="16"/>
              </w:numPr>
              <w:autoSpaceDE/>
              <w:autoSpaceDN/>
              <w:adjustRightInd/>
              <w:spacing w:before="240"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Minor adaptations or minor works to the house</w:t>
            </w:r>
          </w:p>
          <w:p w14:paraId="19EDDFF8"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Painting, decorating, flooring etc.</w:t>
            </w:r>
          </w:p>
          <w:p w14:paraId="55B5EFDB"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Redecorating playroom e.g., painting, flooring etc.</w:t>
            </w:r>
          </w:p>
          <w:p w14:paraId="3FBF7854"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Adult-sized tables/chairs/couches for the house and/or playroom </w:t>
            </w:r>
          </w:p>
          <w:p w14:paraId="2F780B34"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Trampolines; bouncy castles; above-ground swimming pools/framed swimming pools.</w:t>
            </w:r>
          </w:p>
          <w:p w14:paraId="2B5297D1"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Outdoor safety mats/matting</w:t>
            </w:r>
          </w:p>
          <w:p w14:paraId="1A97032C"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Concreted areas</w:t>
            </w:r>
          </w:p>
          <w:p w14:paraId="2E616516"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Polytunnels</w:t>
            </w:r>
          </w:p>
          <w:p w14:paraId="696FB603"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Subscriptions; memberships and registrations </w:t>
            </w:r>
          </w:p>
          <w:p w14:paraId="7DA673B1"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Baby walkers  </w:t>
            </w:r>
          </w:p>
          <w:p w14:paraId="75B14F00"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 xml:space="preserve">Travel cots and/or travel cot mattress and travel </w:t>
            </w:r>
            <w:proofErr w:type="gramStart"/>
            <w:r w:rsidRPr="00276882">
              <w:rPr>
                <w:rFonts w:asciiTheme="minorHAnsi" w:eastAsiaTheme="minorHAnsi" w:hAnsiTheme="minorHAnsi" w:cstheme="minorBidi"/>
                <w:lang w:eastAsia="en-US"/>
              </w:rPr>
              <w:t>sheets</w:t>
            </w:r>
            <w:proofErr w:type="gramEnd"/>
            <w:r w:rsidRPr="00276882">
              <w:rPr>
                <w:rFonts w:asciiTheme="minorHAnsi" w:eastAsiaTheme="minorHAnsi" w:hAnsiTheme="minorHAnsi" w:cstheme="minorBidi"/>
                <w:lang w:eastAsia="en-US"/>
              </w:rPr>
              <w:t> </w:t>
            </w:r>
          </w:p>
          <w:p w14:paraId="2E309D06"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Games consoles </w:t>
            </w:r>
          </w:p>
          <w:p w14:paraId="1A04C9EC"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Second hand items - (apart from refurbished IT items as per guidelines)  </w:t>
            </w:r>
          </w:p>
          <w:p w14:paraId="44C314F0"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276882">
              <w:rPr>
                <w:rFonts w:asciiTheme="minorHAnsi" w:eastAsiaTheme="minorHAnsi" w:hAnsiTheme="minorHAnsi" w:cstheme="minorBidi"/>
                <w:lang w:eastAsia="en-US"/>
              </w:rPr>
              <w:t>Insurance and/or other business expenses</w:t>
            </w:r>
            <w:r w:rsidRPr="00276882">
              <w:rPr>
                <w:rFonts w:asciiTheme="minorHAnsi" w:eastAsiaTheme="minorHAnsi" w:hAnsiTheme="minorHAnsi" w:cstheme="minorBidi"/>
                <w:lang w:val="en-US" w:eastAsia="en-US"/>
              </w:rPr>
              <w:t> </w:t>
            </w:r>
          </w:p>
          <w:p w14:paraId="0B07097E"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276882">
              <w:rPr>
                <w:rFonts w:asciiTheme="minorHAnsi" w:eastAsiaTheme="minorHAnsi" w:hAnsiTheme="minorHAnsi" w:cstheme="minorBidi"/>
                <w:lang w:eastAsia="en-US"/>
              </w:rPr>
              <w:t>Training and Continuous Professional Development courses</w:t>
            </w:r>
            <w:r w:rsidRPr="00276882">
              <w:rPr>
                <w:rFonts w:asciiTheme="minorHAnsi" w:eastAsiaTheme="minorHAnsi" w:hAnsiTheme="minorHAnsi" w:cstheme="minorBidi"/>
                <w:lang w:val="en-US" w:eastAsia="en-US"/>
              </w:rPr>
              <w:t> </w:t>
            </w:r>
          </w:p>
          <w:p w14:paraId="2803D322"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276882">
              <w:rPr>
                <w:rFonts w:asciiTheme="minorHAnsi" w:eastAsiaTheme="minorHAnsi" w:hAnsiTheme="minorHAnsi" w:cstheme="minorBidi"/>
                <w:lang w:eastAsia="en-US"/>
              </w:rPr>
              <w:t>Any items that would be considered for mainly home use only e.g.   T.V, vacuum, air – fryer, water hose, cooking equipment, steam cleaners, bins.</w:t>
            </w:r>
          </w:p>
          <w:p w14:paraId="35C78735"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val="en-US" w:eastAsia="en-US"/>
              </w:rPr>
            </w:pPr>
            <w:r w:rsidRPr="00276882">
              <w:rPr>
                <w:rFonts w:asciiTheme="minorHAnsi" w:eastAsiaTheme="minorHAnsi" w:hAnsiTheme="minorHAnsi" w:cstheme="minorBidi"/>
                <w:lang w:eastAsia="en-US"/>
              </w:rPr>
              <w:t>Outdoor heaters</w:t>
            </w:r>
          </w:p>
          <w:p w14:paraId="429ADD83" w14:textId="77777777" w:rsidR="00276882" w:rsidRPr="00276882" w:rsidRDefault="00276882" w:rsidP="00276882">
            <w:pPr>
              <w:widowControl/>
              <w:numPr>
                <w:ilvl w:val="0"/>
                <w:numId w:val="16"/>
              </w:numPr>
              <w:autoSpaceDE/>
              <w:autoSpaceDN/>
              <w:adjustRightInd/>
              <w:spacing w:after="160" w:line="259" w:lineRule="auto"/>
              <w:rPr>
                <w:rFonts w:asciiTheme="minorHAnsi" w:eastAsiaTheme="minorHAnsi" w:hAnsiTheme="minorHAnsi" w:cstheme="minorBidi"/>
                <w:lang w:eastAsia="en-US"/>
              </w:rPr>
            </w:pPr>
            <w:r w:rsidRPr="00276882">
              <w:rPr>
                <w:rFonts w:asciiTheme="minorHAnsi" w:eastAsiaTheme="minorHAnsi" w:hAnsiTheme="minorHAnsi" w:cstheme="minorBidi"/>
                <w:lang w:eastAsia="en-US"/>
              </w:rPr>
              <w:t>Office equipment and consumables e.g.  tables and chairs, printer ink etc.</w:t>
            </w:r>
          </w:p>
          <w:p w14:paraId="4A30BB96" w14:textId="77777777" w:rsidR="00276882" w:rsidRPr="00276882" w:rsidRDefault="00276882" w:rsidP="00276882">
            <w:pPr>
              <w:widowControl/>
              <w:autoSpaceDE/>
              <w:autoSpaceDN/>
              <w:adjustRightInd/>
              <w:spacing w:after="160" w:line="259" w:lineRule="auto"/>
              <w:rPr>
                <w:rFonts w:asciiTheme="minorHAnsi" w:eastAsiaTheme="minorHAnsi" w:hAnsiTheme="minorHAnsi" w:cstheme="minorBidi"/>
                <w:lang w:val="en-US" w:eastAsia="en-US"/>
              </w:rPr>
            </w:pPr>
          </w:p>
        </w:tc>
      </w:tr>
    </w:tbl>
    <w:p w14:paraId="602842AF" w14:textId="77777777" w:rsidR="00F97ACF" w:rsidRDefault="00F97ACF" w:rsidP="00F97ACF">
      <w:pPr>
        <w:pStyle w:val="BodyText"/>
        <w:kinsoku w:val="0"/>
        <w:overflowPunct w:val="0"/>
        <w:spacing w:line="360" w:lineRule="auto"/>
        <w:rPr>
          <w:rFonts w:asciiTheme="minorHAnsi" w:hAnsiTheme="minorHAnsi" w:cstheme="minorHAnsi"/>
          <w:b/>
          <w:bCs/>
          <w:sz w:val="28"/>
          <w:szCs w:val="28"/>
        </w:rPr>
      </w:pPr>
    </w:p>
    <w:p w14:paraId="3BF4E77D" w14:textId="77777777" w:rsidR="00F97ACF" w:rsidRDefault="00F97ACF" w:rsidP="00F97ACF">
      <w:pPr>
        <w:widowControl/>
        <w:autoSpaceDE/>
        <w:autoSpaceDN/>
        <w:adjustRightInd/>
        <w:spacing w:line="36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48F80014" w14:textId="039310B7" w:rsidR="00307658" w:rsidRPr="00561F75" w:rsidRDefault="00307658" w:rsidP="00F97ACF">
      <w:pPr>
        <w:pStyle w:val="BodyText"/>
        <w:kinsoku w:val="0"/>
        <w:overflowPunct w:val="0"/>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lastRenderedPageBreak/>
        <w:t xml:space="preserve">How to apply </w:t>
      </w:r>
    </w:p>
    <w:p w14:paraId="2BCA1663" w14:textId="3878B5A7" w:rsidR="00F97ACF" w:rsidRDefault="00DB292D" w:rsidP="00F97ACF">
      <w:pPr>
        <w:pStyle w:val="BodyText"/>
        <w:kinsoku w:val="0"/>
        <w:overflowPunct w:val="0"/>
        <w:spacing w:line="360" w:lineRule="auto"/>
        <w:rPr>
          <w:rFonts w:asciiTheme="minorHAnsi" w:hAnsiTheme="minorHAnsi" w:cstheme="minorHAnsi"/>
          <w:b/>
          <w:bCs/>
          <w:color w:val="FF0000"/>
          <w:sz w:val="24"/>
          <w:szCs w:val="24"/>
        </w:rPr>
      </w:pPr>
      <w:r w:rsidRPr="00F97ACF">
        <w:rPr>
          <w:rFonts w:asciiTheme="minorHAnsi" w:hAnsiTheme="minorHAnsi" w:cstheme="minorHAnsi"/>
          <w:b/>
          <w:bCs/>
          <w:sz w:val="24"/>
          <w:szCs w:val="24"/>
        </w:rPr>
        <w:t xml:space="preserve">It is recommended that you contact </w:t>
      </w:r>
      <w:r w:rsidR="007830FF">
        <w:rPr>
          <w:rFonts w:asciiTheme="minorHAnsi" w:hAnsiTheme="minorHAnsi" w:cstheme="minorHAnsi"/>
          <w:b/>
          <w:bCs/>
          <w:sz w:val="24"/>
          <w:szCs w:val="24"/>
        </w:rPr>
        <w:t>your local City/County Childcare Committee</w:t>
      </w:r>
      <w:r w:rsidR="00F97ACF" w:rsidRPr="007830FF">
        <w:rPr>
          <w:rFonts w:asciiTheme="minorHAnsi" w:hAnsiTheme="minorHAnsi" w:cstheme="minorHAnsi"/>
          <w:b/>
          <w:bCs/>
          <w:sz w:val="24"/>
          <w:szCs w:val="24"/>
        </w:rPr>
        <w:t xml:space="preserve"> </w:t>
      </w:r>
      <w:r w:rsidR="00F97ACF">
        <w:rPr>
          <w:rFonts w:asciiTheme="minorHAnsi" w:hAnsiTheme="minorHAnsi" w:cstheme="minorHAnsi"/>
          <w:b/>
          <w:bCs/>
          <w:sz w:val="24"/>
          <w:szCs w:val="24"/>
        </w:rPr>
        <w:t xml:space="preserve">to discuss your application. </w:t>
      </w:r>
    </w:p>
    <w:p w14:paraId="086C9BF1" w14:textId="4F23CF07" w:rsidR="00D65B0A" w:rsidRPr="005D5F51" w:rsidRDefault="00D65B0A" w:rsidP="00090182">
      <w:pPr>
        <w:pStyle w:val="BodyText"/>
        <w:numPr>
          <w:ilvl w:val="0"/>
          <w:numId w:val="17"/>
        </w:numPr>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Please complete the application form using clear block writing.</w:t>
      </w:r>
    </w:p>
    <w:p w14:paraId="6249237B" w14:textId="19532747" w:rsidR="00FA5BF4" w:rsidRPr="005D5F51"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Please ensure all sections are complete.</w:t>
      </w:r>
    </w:p>
    <w:p w14:paraId="16422E29" w14:textId="56EF2CE9" w:rsidR="00FA5BF4" w:rsidRPr="005D5F51"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Ensure the application is </w:t>
      </w:r>
      <w:r w:rsidR="00361E85" w:rsidRPr="005D5F51">
        <w:rPr>
          <w:rFonts w:asciiTheme="minorHAnsi" w:hAnsiTheme="minorHAnsi" w:cstheme="minorHAnsi"/>
          <w:sz w:val="24"/>
          <w:szCs w:val="24"/>
        </w:rPr>
        <w:t>signed.</w:t>
      </w:r>
    </w:p>
    <w:p w14:paraId="697B7E10" w14:textId="27130E56" w:rsidR="00FA5BF4" w:rsidRPr="005D5F51" w:rsidRDefault="00FA5BF4" w:rsidP="00090182">
      <w:pPr>
        <w:pStyle w:val="BodyText"/>
        <w:numPr>
          <w:ilvl w:val="0"/>
          <w:numId w:val="17"/>
        </w:numPr>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Forward evidence of </w:t>
      </w:r>
      <w:r w:rsidR="003F1AE5" w:rsidRPr="005D5F51">
        <w:rPr>
          <w:rFonts w:asciiTheme="minorHAnsi" w:hAnsiTheme="minorHAnsi" w:cstheme="minorHAnsi"/>
          <w:sz w:val="24"/>
          <w:szCs w:val="24"/>
        </w:rPr>
        <w:t>insurance</w:t>
      </w:r>
      <w:r w:rsidRPr="005D5F51">
        <w:rPr>
          <w:rFonts w:asciiTheme="minorHAnsi" w:hAnsiTheme="minorHAnsi" w:cstheme="minorHAnsi"/>
          <w:sz w:val="24"/>
          <w:szCs w:val="24"/>
        </w:rPr>
        <w:t xml:space="preserve">, tax clearance certification and your </w:t>
      </w:r>
      <w:r w:rsidR="002610A1" w:rsidRPr="005D5F51">
        <w:rPr>
          <w:rFonts w:asciiTheme="minorHAnsi" w:hAnsiTheme="minorHAnsi" w:cstheme="minorHAnsi"/>
          <w:sz w:val="24"/>
          <w:szCs w:val="24"/>
        </w:rPr>
        <w:t xml:space="preserve">Tusla Children First </w:t>
      </w:r>
      <w:r w:rsidR="005C7036" w:rsidRPr="005D5F51">
        <w:rPr>
          <w:rFonts w:asciiTheme="minorHAnsi" w:hAnsiTheme="minorHAnsi" w:cstheme="minorHAnsi"/>
          <w:sz w:val="24"/>
          <w:szCs w:val="24"/>
        </w:rPr>
        <w:t>eLearning</w:t>
      </w:r>
      <w:r w:rsidR="009258E5" w:rsidRPr="005D5F51">
        <w:rPr>
          <w:rFonts w:asciiTheme="minorHAnsi" w:hAnsiTheme="minorHAnsi" w:cstheme="minorHAnsi"/>
          <w:sz w:val="24"/>
          <w:szCs w:val="24"/>
        </w:rPr>
        <w:t xml:space="preserve"> programme </w:t>
      </w:r>
      <w:r w:rsidR="00361E85" w:rsidRPr="005D5F51">
        <w:rPr>
          <w:rFonts w:asciiTheme="minorHAnsi" w:hAnsiTheme="minorHAnsi" w:cstheme="minorHAnsi"/>
          <w:sz w:val="24"/>
          <w:szCs w:val="24"/>
        </w:rPr>
        <w:t>certificate.</w:t>
      </w:r>
    </w:p>
    <w:p w14:paraId="28D9B942" w14:textId="499B363B" w:rsidR="00D34A3C" w:rsidRPr="005D5F51" w:rsidRDefault="005541DB" w:rsidP="00090182">
      <w:pPr>
        <w:pStyle w:val="BodyText"/>
        <w:numPr>
          <w:ilvl w:val="0"/>
          <w:numId w:val="17"/>
        </w:numPr>
        <w:kinsoku w:val="0"/>
        <w:overflowPunct w:val="0"/>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Incomplete </w:t>
      </w:r>
      <w:r w:rsidR="00A669FC" w:rsidRPr="005D5F51">
        <w:rPr>
          <w:rFonts w:asciiTheme="minorHAnsi" w:hAnsiTheme="minorHAnsi" w:cstheme="minorHAnsi"/>
          <w:sz w:val="24"/>
          <w:szCs w:val="24"/>
        </w:rPr>
        <w:t>g</w:t>
      </w:r>
      <w:r w:rsidR="00D13C24" w:rsidRPr="005D5F51">
        <w:rPr>
          <w:rFonts w:asciiTheme="minorHAnsi" w:hAnsiTheme="minorHAnsi" w:cstheme="minorHAnsi"/>
          <w:sz w:val="24"/>
          <w:szCs w:val="24"/>
        </w:rPr>
        <w:t>rant applications will not be</w:t>
      </w:r>
      <w:r w:rsidRPr="005D5F51">
        <w:rPr>
          <w:rFonts w:asciiTheme="minorHAnsi" w:hAnsiTheme="minorHAnsi" w:cstheme="minorHAnsi"/>
          <w:sz w:val="24"/>
          <w:szCs w:val="24"/>
        </w:rPr>
        <w:t xml:space="preserve"> processed </w:t>
      </w:r>
      <w:r w:rsidR="00090182">
        <w:rPr>
          <w:rFonts w:asciiTheme="minorHAnsi" w:hAnsiTheme="minorHAnsi" w:cstheme="minorHAnsi"/>
          <w:sz w:val="24"/>
          <w:szCs w:val="24"/>
        </w:rPr>
        <w:t>i.e.</w:t>
      </w:r>
      <w:r w:rsidRPr="005D5F51">
        <w:rPr>
          <w:rFonts w:asciiTheme="minorHAnsi" w:hAnsiTheme="minorHAnsi" w:cstheme="minorHAnsi"/>
          <w:sz w:val="24"/>
          <w:szCs w:val="24"/>
        </w:rPr>
        <w:t xml:space="preserve"> all sections of the application form</w:t>
      </w:r>
      <w:r w:rsidR="00D34A3C" w:rsidRPr="005D5F51">
        <w:rPr>
          <w:rFonts w:asciiTheme="minorHAnsi" w:hAnsiTheme="minorHAnsi" w:cstheme="minorHAnsi"/>
          <w:sz w:val="24"/>
          <w:szCs w:val="24"/>
        </w:rPr>
        <w:t xml:space="preserve"> </w:t>
      </w:r>
      <w:r w:rsidR="009258E5" w:rsidRPr="005D5F51">
        <w:rPr>
          <w:rFonts w:asciiTheme="minorHAnsi" w:hAnsiTheme="minorHAnsi" w:cstheme="minorHAnsi"/>
          <w:sz w:val="24"/>
          <w:szCs w:val="24"/>
        </w:rPr>
        <w:t xml:space="preserve">must be </w:t>
      </w:r>
      <w:r w:rsidR="00D34A3C" w:rsidRPr="005D5F51">
        <w:rPr>
          <w:rFonts w:asciiTheme="minorHAnsi" w:hAnsiTheme="minorHAnsi" w:cstheme="minorHAnsi"/>
          <w:sz w:val="24"/>
          <w:szCs w:val="24"/>
        </w:rPr>
        <w:t xml:space="preserve">completed, </w:t>
      </w:r>
      <w:r w:rsidR="00672668" w:rsidRPr="005D5F51">
        <w:rPr>
          <w:rFonts w:asciiTheme="minorHAnsi" w:hAnsiTheme="minorHAnsi" w:cstheme="minorHAnsi"/>
          <w:sz w:val="24"/>
          <w:szCs w:val="24"/>
        </w:rPr>
        <w:t>and all required documents submitted.</w:t>
      </w:r>
      <w:r w:rsidR="00D34A3C" w:rsidRPr="005D5F51">
        <w:rPr>
          <w:rFonts w:asciiTheme="minorHAnsi" w:hAnsiTheme="minorHAnsi" w:cstheme="minorHAnsi"/>
          <w:sz w:val="24"/>
          <w:szCs w:val="24"/>
        </w:rPr>
        <w:t xml:space="preserve"> </w:t>
      </w:r>
    </w:p>
    <w:p w14:paraId="74C9F9E3" w14:textId="77777777" w:rsidR="00377BAD" w:rsidRPr="005D5F51" w:rsidRDefault="00377BAD" w:rsidP="00F97ACF">
      <w:pPr>
        <w:pStyle w:val="BodyText"/>
        <w:kinsoku w:val="0"/>
        <w:overflowPunct w:val="0"/>
        <w:spacing w:line="360" w:lineRule="auto"/>
        <w:rPr>
          <w:rFonts w:asciiTheme="minorHAnsi" w:hAnsiTheme="minorHAnsi" w:cstheme="minorHAnsi"/>
          <w:sz w:val="24"/>
          <w:szCs w:val="24"/>
        </w:rPr>
      </w:pPr>
    </w:p>
    <w:p w14:paraId="4095A250" w14:textId="664035D6" w:rsidR="000467C5" w:rsidRPr="00561F75" w:rsidRDefault="000467C5" w:rsidP="00F97ACF">
      <w:pPr>
        <w:pStyle w:val="BodyText"/>
        <w:kinsoku w:val="0"/>
        <w:overflowPunct w:val="0"/>
        <w:spacing w:line="360" w:lineRule="auto"/>
        <w:rPr>
          <w:rFonts w:asciiTheme="minorHAnsi" w:hAnsiTheme="minorHAnsi" w:cstheme="minorHAnsi"/>
          <w:sz w:val="28"/>
          <w:szCs w:val="28"/>
        </w:rPr>
      </w:pPr>
      <w:r w:rsidRPr="00561F75">
        <w:rPr>
          <w:rFonts w:asciiTheme="minorHAnsi" w:hAnsiTheme="minorHAnsi" w:cstheme="minorHAnsi"/>
          <w:b/>
          <w:bCs/>
          <w:sz w:val="28"/>
          <w:szCs w:val="28"/>
        </w:rPr>
        <w:t xml:space="preserve">Post </w:t>
      </w:r>
      <w:r w:rsidR="00672668" w:rsidRPr="00561F75">
        <w:rPr>
          <w:rFonts w:asciiTheme="minorHAnsi" w:hAnsiTheme="minorHAnsi" w:cstheme="minorHAnsi"/>
          <w:b/>
          <w:bCs/>
          <w:sz w:val="28"/>
          <w:szCs w:val="28"/>
        </w:rPr>
        <w:t xml:space="preserve">application </w:t>
      </w:r>
      <w:proofErr w:type="gramStart"/>
      <w:r w:rsidR="00672668" w:rsidRPr="00561F75">
        <w:rPr>
          <w:rFonts w:asciiTheme="minorHAnsi" w:hAnsiTheme="minorHAnsi" w:cstheme="minorHAnsi"/>
          <w:b/>
          <w:bCs/>
          <w:sz w:val="28"/>
          <w:szCs w:val="28"/>
        </w:rPr>
        <w:t>information</w:t>
      </w:r>
      <w:proofErr w:type="gramEnd"/>
    </w:p>
    <w:p w14:paraId="4F0B80CE" w14:textId="2A79ABFC" w:rsidR="00C64920" w:rsidRPr="00090182" w:rsidRDefault="00C64920"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CCC will </w:t>
      </w:r>
      <w:r w:rsidR="00854F2A" w:rsidRPr="00090182">
        <w:rPr>
          <w:rFonts w:asciiTheme="minorHAnsi" w:hAnsiTheme="minorHAnsi" w:cstheme="minorHAnsi"/>
        </w:rPr>
        <w:t>acknowledge receipt of an application</w:t>
      </w:r>
      <w:r w:rsidR="00DA72C7" w:rsidRPr="00090182">
        <w:rPr>
          <w:rFonts w:asciiTheme="minorHAnsi" w:hAnsiTheme="minorHAnsi" w:cstheme="minorHAnsi"/>
        </w:rPr>
        <w:t>.</w:t>
      </w:r>
    </w:p>
    <w:p w14:paraId="414B34AA" w14:textId="49DA67C2" w:rsidR="000B2888" w:rsidRPr="008E4E64" w:rsidRDefault="004B11A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8E4E64">
        <w:rPr>
          <w:rFonts w:asciiTheme="minorHAnsi" w:hAnsiTheme="minorHAnsi" w:cstheme="minorHAnsi"/>
        </w:rPr>
        <w:t xml:space="preserve">Successful applicants will </w:t>
      </w:r>
      <w:r w:rsidR="000B2888" w:rsidRPr="008E4E64">
        <w:rPr>
          <w:rFonts w:asciiTheme="minorHAnsi" w:hAnsiTheme="minorHAnsi" w:cstheme="minorHAnsi"/>
        </w:rPr>
        <w:t xml:space="preserve">receive </w:t>
      </w:r>
      <w:r w:rsidR="00F33E9A" w:rsidRPr="008E4E64">
        <w:rPr>
          <w:rFonts w:asciiTheme="minorHAnsi" w:hAnsiTheme="minorHAnsi" w:cstheme="minorHAnsi"/>
        </w:rPr>
        <w:t>correspondence</w:t>
      </w:r>
      <w:r w:rsidR="000B2888" w:rsidRPr="008E4E64">
        <w:rPr>
          <w:rFonts w:asciiTheme="minorHAnsi" w:hAnsiTheme="minorHAnsi" w:cstheme="minorHAnsi"/>
        </w:rPr>
        <w:t xml:space="preserve"> from the </w:t>
      </w:r>
      <w:r w:rsidR="00A22950" w:rsidRPr="008E4E64">
        <w:rPr>
          <w:rFonts w:asciiTheme="minorHAnsi" w:hAnsiTheme="minorHAnsi" w:cstheme="minorHAnsi"/>
        </w:rPr>
        <w:t>C</w:t>
      </w:r>
      <w:r w:rsidR="000B2888" w:rsidRPr="008E4E64">
        <w:rPr>
          <w:rFonts w:asciiTheme="minorHAnsi" w:hAnsiTheme="minorHAnsi" w:cstheme="minorHAnsi"/>
        </w:rPr>
        <w:t xml:space="preserve">CC </w:t>
      </w:r>
      <w:r w:rsidR="00C5365F" w:rsidRPr="008E4E64">
        <w:rPr>
          <w:rFonts w:asciiTheme="minorHAnsi" w:hAnsiTheme="minorHAnsi" w:cstheme="minorHAnsi"/>
        </w:rPr>
        <w:t xml:space="preserve">with </w:t>
      </w:r>
      <w:r w:rsidR="00DB292D" w:rsidRPr="008E4E64">
        <w:rPr>
          <w:rFonts w:asciiTheme="minorHAnsi" w:hAnsiTheme="minorHAnsi" w:cstheme="minorHAnsi"/>
        </w:rPr>
        <w:t>the grant agreement plus any conditions of funding</w:t>
      </w:r>
      <w:r w:rsidR="002B70C3" w:rsidRPr="008E4E64">
        <w:rPr>
          <w:rFonts w:asciiTheme="minorHAnsi" w:hAnsiTheme="minorHAnsi" w:cstheme="minorHAnsi"/>
        </w:rPr>
        <w:t xml:space="preserve">. </w:t>
      </w:r>
      <w:r w:rsidR="008E4E64" w:rsidRPr="008E4E64">
        <w:rPr>
          <w:rFonts w:asciiTheme="minorHAnsi" w:hAnsiTheme="minorHAnsi" w:cstheme="minorHAnsi"/>
        </w:rPr>
        <w:t xml:space="preserve">Details of payment timelines will also be included. </w:t>
      </w:r>
    </w:p>
    <w:p w14:paraId="523C5D74" w14:textId="6296C988" w:rsidR="002E14A7" w:rsidRPr="00090182" w:rsidRDefault="007830FF"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Pr>
          <w:rFonts w:asciiTheme="minorHAnsi" w:hAnsiTheme="minorHAnsi" w:cstheme="minorHAnsi"/>
        </w:rPr>
        <w:t>Unsuccessful applicant</w:t>
      </w:r>
      <w:r w:rsidR="002E14A7" w:rsidRPr="00090182">
        <w:rPr>
          <w:rFonts w:asciiTheme="minorHAnsi" w:hAnsiTheme="minorHAnsi" w:cstheme="minorHAnsi"/>
        </w:rPr>
        <w:t xml:space="preserve">s will receive </w:t>
      </w:r>
      <w:r w:rsidR="00F33E9A" w:rsidRPr="00090182">
        <w:rPr>
          <w:rFonts w:asciiTheme="minorHAnsi" w:hAnsiTheme="minorHAnsi" w:cstheme="minorHAnsi"/>
        </w:rPr>
        <w:t>correspondence informing</w:t>
      </w:r>
      <w:r w:rsidR="009E0344" w:rsidRPr="00090182">
        <w:rPr>
          <w:rFonts w:asciiTheme="minorHAnsi" w:hAnsiTheme="minorHAnsi" w:cstheme="minorHAnsi"/>
        </w:rPr>
        <w:t xml:space="preserve"> them of the outcome</w:t>
      </w:r>
      <w:r w:rsidR="008E4E64">
        <w:rPr>
          <w:rFonts w:asciiTheme="minorHAnsi" w:hAnsiTheme="minorHAnsi" w:cstheme="minorHAnsi"/>
        </w:rPr>
        <w:t xml:space="preserve"> of their application</w:t>
      </w:r>
      <w:r w:rsidR="009E0344" w:rsidRPr="00090182">
        <w:rPr>
          <w:rFonts w:asciiTheme="minorHAnsi" w:hAnsiTheme="minorHAnsi" w:cstheme="minorHAnsi"/>
        </w:rPr>
        <w:t>.</w:t>
      </w:r>
      <w:r w:rsidR="002E14A7" w:rsidRPr="00090182">
        <w:rPr>
          <w:rFonts w:asciiTheme="minorHAnsi" w:hAnsiTheme="minorHAnsi" w:cstheme="minorHAnsi"/>
        </w:rPr>
        <w:t xml:space="preserve"> </w:t>
      </w:r>
    </w:p>
    <w:p w14:paraId="61D4937F" w14:textId="4FE30DDA" w:rsidR="00BE6546" w:rsidRPr="00090182" w:rsidRDefault="0081773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Upon receipt of the signed grant agreement</w:t>
      </w:r>
      <w:r w:rsidR="008E4E64">
        <w:rPr>
          <w:rFonts w:asciiTheme="minorHAnsi" w:hAnsiTheme="minorHAnsi" w:cstheme="minorHAnsi"/>
        </w:rPr>
        <w:t xml:space="preserve">, </w:t>
      </w:r>
      <w:r w:rsidR="007830FF">
        <w:rPr>
          <w:rFonts w:asciiTheme="minorHAnsi" w:hAnsiTheme="minorHAnsi" w:cstheme="minorHAnsi"/>
        </w:rPr>
        <w:t xml:space="preserve">the </w:t>
      </w:r>
      <w:r w:rsidR="00BE6546" w:rsidRPr="007830FF">
        <w:rPr>
          <w:rFonts w:asciiTheme="minorHAnsi" w:hAnsiTheme="minorHAnsi" w:cstheme="minorHAnsi"/>
        </w:rPr>
        <w:t xml:space="preserve">CCC </w:t>
      </w:r>
      <w:r w:rsidR="00BE6546" w:rsidRPr="00090182">
        <w:rPr>
          <w:rFonts w:asciiTheme="minorHAnsi" w:hAnsiTheme="minorHAnsi" w:cstheme="minorHAnsi"/>
        </w:rPr>
        <w:t xml:space="preserve">will issue </w:t>
      </w:r>
      <w:r w:rsidR="008E4E64">
        <w:rPr>
          <w:rFonts w:asciiTheme="minorHAnsi" w:hAnsiTheme="minorHAnsi" w:cstheme="minorHAnsi"/>
        </w:rPr>
        <w:t xml:space="preserve">a payment of </w:t>
      </w:r>
      <w:r w:rsidR="00BE6546" w:rsidRPr="00090182">
        <w:rPr>
          <w:rFonts w:asciiTheme="minorHAnsi" w:hAnsiTheme="minorHAnsi" w:cstheme="minorHAnsi"/>
        </w:rPr>
        <w:t>75% of the total approved grant to each successful applicant</w:t>
      </w:r>
      <w:r w:rsidR="0078621D" w:rsidRPr="00090182">
        <w:rPr>
          <w:rFonts w:asciiTheme="minorHAnsi" w:hAnsiTheme="minorHAnsi" w:cstheme="minorHAnsi"/>
        </w:rPr>
        <w:t>.</w:t>
      </w:r>
      <w:r w:rsidR="004B11AE" w:rsidRPr="00090182">
        <w:rPr>
          <w:rFonts w:asciiTheme="minorHAnsi" w:hAnsiTheme="minorHAnsi" w:cstheme="minorHAnsi"/>
        </w:rPr>
        <w:t xml:space="preserve"> </w:t>
      </w:r>
    </w:p>
    <w:p w14:paraId="332B636D" w14:textId="1FE6EF01" w:rsidR="00BE6546" w:rsidRPr="00090182"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pplicants must spend 100% of the grant approval</w:t>
      </w:r>
      <w:r w:rsidR="00DB292D" w:rsidRPr="00090182">
        <w:rPr>
          <w:rFonts w:asciiTheme="minorHAnsi" w:hAnsiTheme="minorHAnsi" w:cstheme="minorHAnsi"/>
        </w:rPr>
        <w:t xml:space="preserve">, or a lesser amount if the full award is no longer required, </w:t>
      </w:r>
      <w:r w:rsidR="008E4E64">
        <w:rPr>
          <w:rFonts w:asciiTheme="minorHAnsi" w:hAnsiTheme="minorHAnsi" w:cstheme="minorHAnsi"/>
        </w:rPr>
        <w:t xml:space="preserve">between </w:t>
      </w:r>
      <w:r w:rsidR="007830FF">
        <w:rPr>
          <w:rFonts w:asciiTheme="minorHAnsi" w:hAnsiTheme="minorHAnsi" w:cstheme="minorHAnsi"/>
        </w:rPr>
        <w:t>Monday 22 July 2024</w:t>
      </w:r>
      <w:r w:rsidR="008E4E64">
        <w:rPr>
          <w:rFonts w:asciiTheme="minorHAnsi" w:hAnsiTheme="minorHAnsi" w:cstheme="minorHAnsi"/>
        </w:rPr>
        <w:t xml:space="preserve"> </w:t>
      </w:r>
      <w:r w:rsidRPr="00090182">
        <w:rPr>
          <w:rFonts w:asciiTheme="minorHAnsi" w:hAnsiTheme="minorHAnsi" w:cstheme="minorHAnsi"/>
        </w:rPr>
        <w:t xml:space="preserve">and </w:t>
      </w:r>
      <w:r w:rsidR="00176112" w:rsidRPr="007830FF">
        <w:rPr>
          <w:rFonts w:asciiTheme="minorHAnsi" w:hAnsiTheme="minorHAnsi" w:cstheme="minorHAnsi"/>
        </w:rPr>
        <w:t>Friday 4</w:t>
      </w:r>
      <w:r w:rsidR="007830FF" w:rsidRPr="007830FF">
        <w:rPr>
          <w:rFonts w:asciiTheme="minorHAnsi" w:hAnsiTheme="minorHAnsi" w:cstheme="minorHAnsi"/>
          <w:vertAlign w:val="superscript"/>
        </w:rPr>
        <w:t xml:space="preserve"> </w:t>
      </w:r>
      <w:r w:rsidR="00176112" w:rsidRPr="007830FF">
        <w:rPr>
          <w:rFonts w:asciiTheme="minorHAnsi" w:hAnsiTheme="minorHAnsi" w:cstheme="minorHAnsi"/>
        </w:rPr>
        <w:t>October 2024</w:t>
      </w:r>
      <w:r w:rsidR="0078621D" w:rsidRPr="007830FF">
        <w:rPr>
          <w:rFonts w:asciiTheme="minorHAnsi" w:hAnsiTheme="minorHAnsi" w:cstheme="minorHAnsi"/>
        </w:rPr>
        <w:t>.</w:t>
      </w:r>
    </w:p>
    <w:p w14:paraId="229222D8" w14:textId="42D7DB54" w:rsidR="00BE6546" w:rsidRPr="00090182"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Eligible expenditure is between </w:t>
      </w:r>
      <w:r w:rsidR="007830FF">
        <w:rPr>
          <w:rFonts w:asciiTheme="minorHAnsi" w:hAnsiTheme="minorHAnsi" w:cstheme="minorHAnsi"/>
        </w:rPr>
        <w:t>Monday 22 July 2024</w:t>
      </w:r>
      <w:r w:rsidR="007844C6">
        <w:rPr>
          <w:rFonts w:asciiTheme="minorHAnsi" w:hAnsiTheme="minorHAnsi" w:cstheme="minorHAnsi"/>
        </w:rPr>
        <w:t xml:space="preserve"> </w:t>
      </w:r>
      <w:r w:rsidR="00AE59F5" w:rsidRPr="00090182">
        <w:rPr>
          <w:rFonts w:asciiTheme="minorHAnsi" w:hAnsiTheme="minorHAnsi" w:cstheme="minorHAnsi"/>
        </w:rPr>
        <w:t>and</w:t>
      </w:r>
      <w:r w:rsidRPr="00090182">
        <w:rPr>
          <w:rFonts w:asciiTheme="minorHAnsi" w:hAnsiTheme="minorHAnsi" w:cstheme="minorHAnsi"/>
        </w:rPr>
        <w:t xml:space="preserve"> </w:t>
      </w:r>
      <w:r w:rsidR="00176112" w:rsidRPr="007830FF">
        <w:rPr>
          <w:rFonts w:asciiTheme="minorHAnsi" w:hAnsiTheme="minorHAnsi" w:cstheme="minorHAnsi"/>
        </w:rPr>
        <w:t>Friday 4</w:t>
      </w:r>
      <w:r w:rsidR="007830FF" w:rsidRPr="007830FF">
        <w:rPr>
          <w:rFonts w:asciiTheme="minorHAnsi" w:hAnsiTheme="minorHAnsi" w:cstheme="minorHAnsi"/>
          <w:vertAlign w:val="superscript"/>
        </w:rPr>
        <w:t xml:space="preserve"> </w:t>
      </w:r>
      <w:r w:rsidR="00176112" w:rsidRPr="007830FF">
        <w:rPr>
          <w:rFonts w:asciiTheme="minorHAnsi" w:hAnsiTheme="minorHAnsi" w:cstheme="minorHAnsi"/>
        </w:rPr>
        <w:t>October 2024</w:t>
      </w:r>
      <w:r w:rsidRPr="00090182">
        <w:rPr>
          <w:rFonts w:asciiTheme="minorHAnsi" w:hAnsiTheme="minorHAnsi" w:cstheme="minorHAnsi"/>
        </w:rPr>
        <w:t xml:space="preserve">. </w:t>
      </w:r>
      <w:r w:rsidRPr="00090182">
        <w:rPr>
          <w:rFonts w:asciiTheme="minorHAnsi" w:hAnsiTheme="minorHAnsi" w:cstheme="minorHAnsi"/>
          <w:b/>
        </w:rPr>
        <w:t>Any expenditure outside of this period will be deemed ineligible.</w:t>
      </w:r>
    </w:p>
    <w:p w14:paraId="5B4F6E91" w14:textId="5185415F" w:rsidR="00BE6546" w:rsidRPr="00090182" w:rsidRDefault="00BE6546"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All successful applicants are </w:t>
      </w:r>
      <w:r w:rsidR="00176112" w:rsidRPr="00090182">
        <w:rPr>
          <w:rFonts w:asciiTheme="minorHAnsi" w:hAnsiTheme="minorHAnsi" w:cstheme="minorHAnsi"/>
        </w:rPr>
        <w:t>required to</w:t>
      </w:r>
      <w:r w:rsidRPr="00090182">
        <w:rPr>
          <w:rFonts w:asciiTheme="minorHAnsi" w:hAnsiTheme="minorHAnsi" w:cstheme="minorHAnsi"/>
        </w:rPr>
        <w:t xml:space="preserve"> complete a </w:t>
      </w:r>
      <w:r w:rsidR="007844C6">
        <w:rPr>
          <w:rFonts w:asciiTheme="minorHAnsi" w:hAnsiTheme="minorHAnsi" w:cstheme="minorHAnsi"/>
        </w:rPr>
        <w:t>CMDG</w:t>
      </w:r>
      <w:r w:rsidRPr="00090182">
        <w:rPr>
          <w:rFonts w:asciiTheme="minorHAnsi" w:hAnsiTheme="minorHAnsi" w:cstheme="minorHAnsi"/>
        </w:rPr>
        <w:t xml:space="preserve"> Expenditure Report after spending the full grant</w:t>
      </w:r>
      <w:r w:rsidR="00DB292D" w:rsidRPr="00090182">
        <w:rPr>
          <w:rFonts w:asciiTheme="minorHAnsi" w:hAnsiTheme="minorHAnsi" w:cstheme="minorHAnsi"/>
        </w:rPr>
        <w:t>, or the amount required</w:t>
      </w:r>
      <w:r w:rsidRPr="00090182">
        <w:rPr>
          <w:rFonts w:asciiTheme="minorHAnsi" w:hAnsiTheme="minorHAnsi" w:cstheme="minorHAnsi"/>
        </w:rPr>
        <w:t>. The</w:t>
      </w:r>
      <w:r w:rsidR="00FD6344">
        <w:rPr>
          <w:rFonts w:asciiTheme="minorHAnsi" w:hAnsiTheme="minorHAnsi" w:cstheme="minorHAnsi"/>
        </w:rPr>
        <w:t xml:space="preserve"> final</w:t>
      </w:r>
      <w:r w:rsidRPr="00090182">
        <w:rPr>
          <w:rFonts w:asciiTheme="minorHAnsi" w:hAnsiTheme="minorHAnsi" w:cstheme="minorHAnsi"/>
        </w:rPr>
        <w:t xml:space="preserve"> deadline for submission of this report is</w:t>
      </w:r>
      <w:r w:rsidR="004A2057" w:rsidRPr="00090182">
        <w:rPr>
          <w:rFonts w:asciiTheme="minorHAnsi" w:hAnsiTheme="minorHAnsi" w:cstheme="minorHAnsi"/>
        </w:rPr>
        <w:t xml:space="preserve"> </w:t>
      </w:r>
      <w:r w:rsidR="004A2057" w:rsidRPr="007830FF">
        <w:rPr>
          <w:rFonts w:asciiTheme="minorHAnsi" w:hAnsiTheme="minorHAnsi" w:cstheme="minorHAnsi"/>
        </w:rPr>
        <w:t>Friday 18 October 2024.</w:t>
      </w:r>
      <w:r w:rsidRPr="007830FF">
        <w:rPr>
          <w:rFonts w:asciiTheme="minorHAnsi" w:hAnsiTheme="minorHAnsi" w:cstheme="minorHAnsi"/>
        </w:rPr>
        <w:t xml:space="preserve"> </w:t>
      </w:r>
    </w:p>
    <w:p w14:paraId="473DE34F" w14:textId="74C2FBBD" w:rsidR="00BE1EC8" w:rsidRPr="00090182" w:rsidRDefault="00BE1EC8"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All successful applicants must submit their </w:t>
      </w:r>
      <w:r w:rsidR="007844C6">
        <w:rPr>
          <w:rFonts w:asciiTheme="minorHAnsi" w:hAnsiTheme="minorHAnsi" w:cstheme="minorHAnsi"/>
        </w:rPr>
        <w:t>CMDG</w:t>
      </w:r>
      <w:r w:rsidRPr="00090182">
        <w:rPr>
          <w:rFonts w:asciiTheme="minorHAnsi" w:hAnsiTheme="minorHAnsi" w:cstheme="minorHAnsi"/>
        </w:rPr>
        <w:t xml:space="preserve"> Expenditure Report and a copy of receipts for the full grant awarded</w:t>
      </w:r>
      <w:r w:rsidR="00DB292D" w:rsidRPr="00090182">
        <w:rPr>
          <w:rFonts w:asciiTheme="minorHAnsi" w:hAnsiTheme="minorHAnsi" w:cstheme="minorHAnsi"/>
        </w:rPr>
        <w:t>, or the amount spent if less than the full award,</w:t>
      </w:r>
      <w:r w:rsidRPr="00090182">
        <w:rPr>
          <w:rFonts w:asciiTheme="minorHAnsi" w:hAnsiTheme="minorHAnsi" w:cstheme="minorHAnsi"/>
        </w:rPr>
        <w:t xml:space="preserve"> to </w:t>
      </w:r>
      <w:r w:rsidRPr="00090182">
        <w:rPr>
          <w:rFonts w:asciiTheme="minorHAnsi" w:hAnsiTheme="minorHAnsi" w:cstheme="minorHAnsi"/>
        </w:rPr>
        <w:lastRenderedPageBreak/>
        <w:t xml:space="preserve">their local CCC for appraisal. The final </w:t>
      </w:r>
      <w:r w:rsidR="00DB292D" w:rsidRPr="00090182">
        <w:rPr>
          <w:rFonts w:asciiTheme="minorHAnsi" w:hAnsiTheme="minorHAnsi" w:cstheme="minorHAnsi"/>
        </w:rPr>
        <w:t xml:space="preserve">balance of up to </w:t>
      </w:r>
      <w:r w:rsidRPr="00090182">
        <w:rPr>
          <w:rFonts w:asciiTheme="minorHAnsi" w:hAnsiTheme="minorHAnsi" w:cstheme="minorHAnsi"/>
        </w:rPr>
        <w:t xml:space="preserve">25% of the grant is awarded once 100% of the grant is spent. </w:t>
      </w:r>
    </w:p>
    <w:p w14:paraId="02710FB9" w14:textId="5EEA269F" w:rsidR="00000541" w:rsidRPr="00090182" w:rsidRDefault="00BF011A"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The applicant </w:t>
      </w:r>
      <w:r w:rsidR="00603ECE" w:rsidRPr="00090182">
        <w:rPr>
          <w:rFonts w:asciiTheme="minorHAnsi" w:hAnsiTheme="minorHAnsi" w:cstheme="minorHAnsi"/>
        </w:rPr>
        <w:t>must agree to</w:t>
      </w:r>
      <w:r w:rsidR="00000541" w:rsidRPr="00090182">
        <w:rPr>
          <w:rFonts w:asciiTheme="minorHAnsi" w:hAnsiTheme="minorHAnsi" w:cstheme="minorHAnsi"/>
        </w:rPr>
        <w:t xml:space="preserve"> continue </w:t>
      </w:r>
      <w:r w:rsidR="00E41933" w:rsidRPr="00090182">
        <w:rPr>
          <w:rFonts w:asciiTheme="minorHAnsi" w:hAnsiTheme="minorHAnsi" w:cstheme="minorHAnsi"/>
        </w:rPr>
        <w:t xml:space="preserve">to provide a childminding service for at least 12 months following </w:t>
      </w:r>
      <w:r w:rsidR="00DB292D" w:rsidRPr="00090182">
        <w:rPr>
          <w:rFonts w:asciiTheme="minorHAnsi" w:hAnsiTheme="minorHAnsi" w:cstheme="minorHAnsi"/>
        </w:rPr>
        <w:t>award of the grant</w:t>
      </w:r>
      <w:r w:rsidR="00E41933" w:rsidRPr="00090182">
        <w:rPr>
          <w:rFonts w:asciiTheme="minorHAnsi" w:hAnsiTheme="minorHAnsi" w:cstheme="minorHAnsi"/>
        </w:rPr>
        <w:t>.</w:t>
      </w:r>
    </w:p>
    <w:p w14:paraId="3E6631AD" w14:textId="457AF69B" w:rsidR="00DB292D" w:rsidRPr="007830FF" w:rsidRDefault="00A0728E"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Potential </w:t>
      </w:r>
      <w:r w:rsidR="00BF011A" w:rsidRPr="00090182">
        <w:rPr>
          <w:rFonts w:asciiTheme="minorHAnsi" w:hAnsiTheme="minorHAnsi" w:cstheme="minorHAnsi"/>
        </w:rPr>
        <w:t>childminders</w:t>
      </w:r>
      <w:r w:rsidRPr="00090182">
        <w:rPr>
          <w:rFonts w:asciiTheme="minorHAnsi" w:hAnsiTheme="minorHAnsi" w:cstheme="minorHAnsi"/>
        </w:rPr>
        <w:t xml:space="preserve"> must be</w:t>
      </w:r>
      <w:r w:rsidR="00221DA1" w:rsidRPr="00090182">
        <w:rPr>
          <w:rFonts w:asciiTheme="minorHAnsi" w:hAnsiTheme="minorHAnsi" w:cstheme="minorHAnsi"/>
        </w:rPr>
        <w:t xml:space="preserve">gin childminding </w:t>
      </w:r>
      <w:r w:rsidR="0043503D" w:rsidRPr="007830FF">
        <w:rPr>
          <w:rFonts w:asciiTheme="minorHAnsi" w:hAnsiTheme="minorHAnsi" w:cstheme="minorHAnsi"/>
        </w:rPr>
        <w:t xml:space="preserve">by the </w:t>
      </w:r>
      <w:r w:rsidR="00FD6344" w:rsidRPr="007830FF">
        <w:rPr>
          <w:rFonts w:asciiTheme="minorHAnsi" w:hAnsiTheme="minorHAnsi" w:cstheme="minorHAnsi"/>
        </w:rPr>
        <w:t xml:space="preserve">final </w:t>
      </w:r>
      <w:r w:rsidR="0043503D" w:rsidRPr="007830FF">
        <w:rPr>
          <w:rFonts w:asciiTheme="minorHAnsi" w:hAnsiTheme="minorHAnsi" w:cstheme="minorHAnsi"/>
        </w:rPr>
        <w:t>submission date of the expenditure report</w:t>
      </w:r>
      <w:r w:rsidR="00A70EAE" w:rsidRPr="007830FF">
        <w:rPr>
          <w:rFonts w:asciiTheme="minorHAnsi" w:hAnsiTheme="minorHAnsi" w:cstheme="minorHAnsi"/>
        </w:rPr>
        <w:t xml:space="preserve"> (Friday 18 October)</w:t>
      </w:r>
      <w:r w:rsidR="0043503D" w:rsidRPr="007830FF">
        <w:rPr>
          <w:rFonts w:asciiTheme="minorHAnsi" w:hAnsiTheme="minorHAnsi" w:cstheme="minorHAnsi"/>
        </w:rPr>
        <w:t>.</w:t>
      </w:r>
      <w:r w:rsidR="00221DA1" w:rsidRPr="007830FF">
        <w:rPr>
          <w:rFonts w:asciiTheme="minorHAnsi" w:hAnsiTheme="minorHAnsi" w:cstheme="minorHAnsi"/>
        </w:rPr>
        <w:t xml:space="preserve"> </w:t>
      </w:r>
    </w:p>
    <w:p w14:paraId="009A870B" w14:textId="1ACF432F" w:rsidR="00966977" w:rsidRPr="00090182" w:rsidRDefault="00670001" w:rsidP="00090182">
      <w:pPr>
        <w:pStyle w:val="ListParagraph"/>
        <w:numPr>
          <w:ilvl w:val="0"/>
          <w:numId w:val="18"/>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7830FF">
        <w:rPr>
          <w:rFonts w:asciiTheme="minorHAnsi" w:hAnsiTheme="minorHAnsi" w:cstheme="minorHAnsi"/>
        </w:rPr>
        <w:t xml:space="preserve">Successful applicants </w:t>
      </w:r>
      <w:r w:rsidR="00DB292D" w:rsidRPr="00090182">
        <w:rPr>
          <w:rFonts w:asciiTheme="minorHAnsi" w:hAnsiTheme="minorHAnsi" w:cstheme="minorHAnsi"/>
        </w:rPr>
        <w:t xml:space="preserve">are not required to spend the full grant awarded </w:t>
      </w:r>
      <w:r w:rsidR="007844C6">
        <w:rPr>
          <w:rFonts w:asciiTheme="minorHAnsi" w:hAnsiTheme="minorHAnsi" w:cstheme="minorHAnsi"/>
        </w:rPr>
        <w:t>e.g. if</w:t>
      </w:r>
      <w:r w:rsidR="00074942" w:rsidRPr="00090182">
        <w:rPr>
          <w:rFonts w:asciiTheme="minorHAnsi" w:hAnsiTheme="minorHAnsi" w:cstheme="minorHAnsi"/>
        </w:rPr>
        <w:t xml:space="preserve"> items </w:t>
      </w:r>
      <w:r w:rsidR="00DB292D" w:rsidRPr="00090182">
        <w:rPr>
          <w:rFonts w:asciiTheme="minorHAnsi" w:hAnsiTheme="minorHAnsi" w:cstheme="minorHAnsi"/>
        </w:rPr>
        <w:t xml:space="preserve">are </w:t>
      </w:r>
      <w:r w:rsidR="00074942" w:rsidRPr="00090182">
        <w:rPr>
          <w:rFonts w:asciiTheme="minorHAnsi" w:hAnsiTheme="minorHAnsi" w:cstheme="minorHAnsi"/>
        </w:rPr>
        <w:t xml:space="preserve">no longer </w:t>
      </w:r>
      <w:r w:rsidR="00A70EAE" w:rsidRPr="00090182">
        <w:rPr>
          <w:rFonts w:asciiTheme="minorHAnsi" w:hAnsiTheme="minorHAnsi" w:cstheme="minorHAnsi"/>
        </w:rPr>
        <w:t>available,</w:t>
      </w:r>
      <w:r w:rsidR="00074942" w:rsidRPr="00090182">
        <w:rPr>
          <w:rFonts w:asciiTheme="minorHAnsi" w:hAnsiTheme="minorHAnsi" w:cstheme="minorHAnsi"/>
        </w:rPr>
        <w:t xml:space="preserve"> or you have sourced cheaper product</w:t>
      </w:r>
      <w:r w:rsidR="00AD3362" w:rsidRPr="00090182">
        <w:rPr>
          <w:rFonts w:asciiTheme="minorHAnsi" w:hAnsiTheme="minorHAnsi" w:cstheme="minorHAnsi"/>
        </w:rPr>
        <w:t>(s)</w:t>
      </w:r>
      <w:r w:rsidR="00DB292D" w:rsidRPr="00090182">
        <w:rPr>
          <w:rFonts w:asciiTheme="minorHAnsi" w:hAnsiTheme="minorHAnsi" w:cstheme="minorHAnsi"/>
        </w:rPr>
        <w:t xml:space="preserve">. The expenditure report should reflect </w:t>
      </w:r>
      <w:r w:rsidR="007844C6">
        <w:rPr>
          <w:rFonts w:asciiTheme="minorHAnsi" w:hAnsiTheme="minorHAnsi" w:cstheme="minorHAnsi"/>
        </w:rPr>
        <w:t xml:space="preserve">your actual </w:t>
      </w:r>
      <w:r w:rsidR="00DB292D" w:rsidRPr="00090182">
        <w:rPr>
          <w:rFonts w:asciiTheme="minorHAnsi" w:hAnsiTheme="minorHAnsi" w:cstheme="minorHAnsi"/>
        </w:rPr>
        <w:t>spend and any remaining grant fund can be returned to the CCC (see below).</w:t>
      </w:r>
    </w:p>
    <w:p w14:paraId="04E77448" w14:textId="77777777" w:rsidR="007844C6" w:rsidRDefault="007844C6" w:rsidP="00F97ACF">
      <w:pPr>
        <w:pBdr>
          <w:top w:val="nil"/>
          <w:left w:val="nil"/>
          <w:bottom w:val="nil"/>
          <w:right w:val="nil"/>
          <w:between w:val="nil"/>
        </w:pBdr>
        <w:spacing w:line="360" w:lineRule="auto"/>
        <w:rPr>
          <w:rFonts w:asciiTheme="minorHAnsi" w:hAnsiTheme="minorHAnsi" w:cstheme="minorHAnsi"/>
          <w:b/>
          <w:bCs/>
          <w:sz w:val="28"/>
          <w:szCs w:val="28"/>
        </w:rPr>
      </w:pPr>
    </w:p>
    <w:p w14:paraId="682FFAC3" w14:textId="67C17D0E" w:rsidR="009E4D0D" w:rsidRPr="00561F75" w:rsidRDefault="009E4D0D" w:rsidP="00F97ACF">
      <w:pPr>
        <w:pBdr>
          <w:top w:val="nil"/>
          <w:left w:val="nil"/>
          <w:bottom w:val="nil"/>
          <w:right w:val="nil"/>
          <w:between w:val="nil"/>
        </w:pBdr>
        <w:spacing w:line="360" w:lineRule="auto"/>
        <w:rPr>
          <w:rFonts w:asciiTheme="minorHAnsi" w:hAnsiTheme="minorHAnsi" w:cstheme="minorHAnsi"/>
          <w:sz w:val="28"/>
          <w:szCs w:val="28"/>
        </w:rPr>
      </w:pPr>
      <w:r w:rsidRPr="00561F75">
        <w:rPr>
          <w:rFonts w:asciiTheme="minorHAnsi" w:hAnsiTheme="minorHAnsi" w:cstheme="minorHAnsi"/>
          <w:b/>
          <w:bCs/>
          <w:sz w:val="28"/>
          <w:szCs w:val="28"/>
        </w:rPr>
        <w:t>Unspent/Ineligible funding</w:t>
      </w:r>
      <w:r w:rsidR="00584609" w:rsidRPr="00561F75">
        <w:rPr>
          <w:rFonts w:asciiTheme="minorHAnsi" w:hAnsiTheme="minorHAnsi" w:cstheme="minorHAnsi"/>
          <w:b/>
          <w:bCs/>
          <w:sz w:val="28"/>
          <w:szCs w:val="28"/>
        </w:rPr>
        <w:t xml:space="preserve"> Procedur</w:t>
      </w:r>
      <w:r w:rsidR="00966977" w:rsidRPr="00561F75">
        <w:rPr>
          <w:rFonts w:asciiTheme="minorHAnsi" w:hAnsiTheme="minorHAnsi" w:cstheme="minorHAnsi"/>
          <w:b/>
          <w:bCs/>
          <w:sz w:val="28"/>
          <w:szCs w:val="28"/>
        </w:rPr>
        <w:t>e</w:t>
      </w:r>
    </w:p>
    <w:p w14:paraId="13B3EDAC" w14:textId="679C664D" w:rsidR="009E4D0D" w:rsidRPr="00090182"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ny unspent funds from the first 75% awarded, must be returned to the CCC.</w:t>
      </w:r>
    </w:p>
    <w:p w14:paraId="52BB325F" w14:textId="69DA3A49" w:rsidR="009E4D0D" w:rsidRPr="007830FF"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If </w:t>
      </w:r>
      <w:r w:rsidR="007830FF">
        <w:rPr>
          <w:rFonts w:asciiTheme="minorHAnsi" w:hAnsiTheme="minorHAnsi" w:cstheme="minorHAnsi"/>
        </w:rPr>
        <w:t>the</w:t>
      </w:r>
      <w:r w:rsidRPr="00090182">
        <w:rPr>
          <w:rFonts w:asciiTheme="minorHAnsi" w:hAnsiTheme="minorHAnsi" w:cstheme="minorHAnsi"/>
        </w:rPr>
        <w:t xml:space="preserve"> CCC deem any items as ineligible, </w:t>
      </w:r>
      <w:r w:rsidR="007830FF">
        <w:rPr>
          <w:rFonts w:asciiTheme="minorHAnsi" w:hAnsiTheme="minorHAnsi" w:cstheme="minorHAnsi"/>
        </w:rPr>
        <w:t xml:space="preserve">they will calculate the final balance payment, and follow the process laid out in the following points: </w:t>
      </w:r>
    </w:p>
    <w:p w14:paraId="72883B67" w14:textId="77777777" w:rsidR="009E4D0D" w:rsidRPr="00090182"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If the ineligible spend is less than 25%, CCC will recoup the funds from the remaining 25% and pay the balance to the applicant. </w:t>
      </w:r>
    </w:p>
    <w:p w14:paraId="6F5BD6E6" w14:textId="77777777" w:rsidR="009E4D0D" w:rsidRPr="00090182" w:rsidRDefault="009E4D0D" w:rsidP="007830FF">
      <w:pPr>
        <w:pStyle w:val="ListParagraph"/>
        <w:numPr>
          <w:ilvl w:val="0"/>
          <w:numId w:val="21"/>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If the ineligible expenditure represents more than the remaining 25% of the grant, CCC will retain the 25% and the applicant will be required to repay the balance. </w:t>
      </w:r>
    </w:p>
    <w:p w14:paraId="315038C1" w14:textId="7920AA3B" w:rsidR="009E4D0D" w:rsidRPr="00090182" w:rsidRDefault="00E17424"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Style w:val="ui-provider"/>
          <w:rFonts w:asciiTheme="minorHAnsi" w:hAnsiTheme="minorHAnsi" w:cstheme="minorHAnsi"/>
        </w:rPr>
        <w:t>Any successful applicant who does not repay ineligible expenditure will be unable to apply for future</w:t>
      </w:r>
      <w:r w:rsidR="00DB292D" w:rsidRPr="00090182">
        <w:rPr>
          <w:rStyle w:val="ui-provider"/>
          <w:rFonts w:asciiTheme="minorHAnsi" w:hAnsiTheme="minorHAnsi" w:cstheme="minorHAnsi"/>
        </w:rPr>
        <w:t xml:space="preserve"> </w:t>
      </w:r>
      <w:r w:rsidR="007844C6">
        <w:rPr>
          <w:rStyle w:val="ui-provider"/>
          <w:rFonts w:asciiTheme="minorHAnsi" w:hAnsiTheme="minorHAnsi" w:cstheme="minorHAnsi"/>
        </w:rPr>
        <w:t>CMDG</w:t>
      </w:r>
      <w:r w:rsidRPr="00090182">
        <w:rPr>
          <w:rStyle w:val="ui-provider"/>
          <w:rFonts w:asciiTheme="minorHAnsi" w:hAnsiTheme="minorHAnsi" w:cstheme="minorHAnsi"/>
        </w:rPr>
        <w:t xml:space="preserve"> grants</w:t>
      </w:r>
      <w:r w:rsidR="00DB292D" w:rsidRPr="00090182">
        <w:rPr>
          <w:rStyle w:val="ui-provider"/>
          <w:rFonts w:asciiTheme="minorHAnsi" w:hAnsiTheme="minorHAnsi" w:cstheme="minorHAnsi"/>
        </w:rPr>
        <w:t xml:space="preserve"> until such time as the </w:t>
      </w:r>
      <w:r w:rsidRPr="00090182">
        <w:rPr>
          <w:rStyle w:val="ui-provider"/>
          <w:rFonts w:asciiTheme="minorHAnsi" w:hAnsiTheme="minorHAnsi" w:cstheme="minorHAnsi"/>
        </w:rPr>
        <w:t xml:space="preserve">outstanding funding is repaid. </w:t>
      </w:r>
      <w:r w:rsidR="00DB292D" w:rsidRPr="00090182">
        <w:rPr>
          <w:rStyle w:val="ui-provider"/>
          <w:rFonts w:asciiTheme="minorHAnsi" w:hAnsiTheme="minorHAnsi" w:cstheme="minorHAnsi"/>
        </w:rPr>
        <w:t xml:space="preserve">Any </w:t>
      </w:r>
      <w:r w:rsidRPr="00090182">
        <w:rPr>
          <w:rStyle w:val="ui-provider"/>
          <w:rFonts w:asciiTheme="minorHAnsi" w:hAnsiTheme="minorHAnsi" w:cstheme="minorHAnsi"/>
        </w:rPr>
        <w:t xml:space="preserve">outstanding </w:t>
      </w:r>
      <w:r w:rsidR="00DB292D" w:rsidRPr="00090182">
        <w:rPr>
          <w:rStyle w:val="ui-provider"/>
          <w:rFonts w:asciiTheme="minorHAnsi" w:hAnsiTheme="minorHAnsi" w:cstheme="minorHAnsi"/>
        </w:rPr>
        <w:t>ineligible expenditure w</w:t>
      </w:r>
      <w:r w:rsidRPr="00090182">
        <w:rPr>
          <w:rStyle w:val="ui-provider"/>
          <w:rFonts w:asciiTheme="minorHAnsi" w:hAnsiTheme="minorHAnsi" w:cstheme="minorHAnsi"/>
        </w:rPr>
        <w:t xml:space="preserve">ill be recouped from any future </w:t>
      </w:r>
      <w:r w:rsidR="00DB292D" w:rsidRPr="00090182">
        <w:rPr>
          <w:rStyle w:val="ui-provider"/>
          <w:rFonts w:asciiTheme="minorHAnsi" w:hAnsiTheme="minorHAnsi" w:cstheme="minorHAnsi"/>
        </w:rPr>
        <w:t xml:space="preserve">childcare programme </w:t>
      </w:r>
      <w:r w:rsidRPr="00090182">
        <w:rPr>
          <w:rStyle w:val="ui-provider"/>
          <w:rFonts w:asciiTheme="minorHAnsi" w:hAnsiTheme="minorHAnsi" w:cstheme="minorHAnsi"/>
        </w:rPr>
        <w:t xml:space="preserve">funding </w:t>
      </w:r>
      <w:r w:rsidR="00CC6B63" w:rsidRPr="00090182">
        <w:rPr>
          <w:rStyle w:val="ui-provider"/>
          <w:rFonts w:asciiTheme="minorHAnsi" w:hAnsiTheme="minorHAnsi" w:cstheme="minorHAnsi"/>
        </w:rPr>
        <w:t>awarded</w:t>
      </w:r>
      <w:r w:rsidR="00E7464B" w:rsidRPr="00090182">
        <w:rPr>
          <w:rStyle w:val="ui-provider"/>
          <w:rFonts w:asciiTheme="minorHAnsi" w:hAnsiTheme="minorHAnsi" w:cstheme="minorHAnsi"/>
        </w:rPr>
        <w:t xml:space="preserve"> or other childcare grant programmes</w:t>
      </w:r>
      <w:r w:rsidR="00CC6B63" w:rsidRPr="00090182">
        <w:rPr>
          <w:rStyle w:val="ui-provider"/>
          <w:rFonts w:asciiTheme="minorHAnsi" w:hAnsiTheme="minorHAnsi" w:cstheme="minorHAnsi"/>
        </w:rPr>
        <w:t>.</w:t>
      </w:r>
      <w:r w:rsidR="00CC6B63" w:rsidRPr="00090182">
        <w:rPr>
          <w:rFonts w:asciiTheme="minorHAnsi" w:hAnsiTheme="minorHAnsi" w:cstheme="minorHAnsi"/>
        </w:rPr>
        <w:t xml:space="preserve"> </w:t>
      </w:r>
    </w:p>
    <w:p w14:paraId="2438C0DD" w14:textId="3F9003AB" w:rsidR="00E7464B" w:rsidRPr="00090182" w:rsidRDefault="00A57429"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w:t>
      </w:r>
      <w:r w:rsidR="00CE018C" w:rsidRPr="00090182">
        <w:rPr>
          <w:rStyle w:val="ui-provider"/>
          <w:rFonts w:asciiTheme="minorHAnsi" w:hAnsiTheme="minorHAnsi" w:cstheme="minorHAnsi"/>
        </w:rPr>
        <w:t xml:space="preserve">ny successful applicant who does not return an expenditure report, will be liable for the full repayment of any grant awarded. Failure to repay outstanding amounts will result in the applicant being unable to </w:t>
      </w:r>
      <w:r w:rsidR="00E7464B" w:rsidRPr="00090182">
        <w:rPr>
          <w:rFonts w:asciiTheme="minorHAnsi" w:hAnsiTheme="minorHAnsi" w:cstheme="minorHAnsi"/>
        </w:rPr>
        <w:t xml:space="preserve">unable to apply for future </w:t>
      </w:r>
      <w:r w:rsidR="007844C6">
        <w:rPr>
          <w:rFonts w:asciiTheme="minorHAnsi" w:hAnsiTheme="minorHAnsi" w:cstheme="minorHAnsi"/>
        </w:rPr>
        <w:t>CMDG</w:t>
      </w:r>
      <w:r w:rsidR="00E7464B" w:rsidRPr="00090182">
        <w:rPr>
          <w:rFonts w:asciiTheme="minorHAnsi" w:hAnsiTheme="minorHAnsi" w:cstheme="minorHAnsi"/>
        </w:rPr>
        <w:t xml:space="preserve"> grants until such time as the outstanding funding is repaid. Any outstanding ineligible expenditure will be recouped from any future childcare programme funding awarded or other childcare grant programmes. </w:t>
      </w:r>
    </w:p>
    <w:p w14:paraId="6D9E200C" w14:textId="54E94F8B" w:rsidR="009E4D0D" w:rsidRPr="00090182" w:rsidRDefault="009E4D0D" w:rsidP="00090182">
      <w:pPr>
        <w:pStyle w:val="ListParagraph"/>
        <w:numPr>
          <w:ilvl w:val="0"/>
          <w:numId w:val="19"/>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lastRenderedPageBreak/>
        <w:t>If a successful applicant ceases/does not begin childminding</w:t>
      </w:r>
      <w:r w:rsidR="00DA1E88" w:rsidRPr="00090182">
        <w:rPr>
          <w:rFonts w:asciiTheme="minorHAnsi" w:hAnsiTheme="minorHAnsi" w:cstheme="minorHAnsi"/>
        </w:rPr>
        <w:t xml:space="preserve"> by the </w:t>
      </w:r>
      <w:r w:rsidR="007830FF">
        <w:rPr>
          <w:rFonts w:asciiTheme="minorHAnsi" w:hAnsiTheme="minorHAnsi" w:cstheme="minorHAnsi"/>
        </w:rPr>
        <w:t xml:space="preserve">expenditure return date </w:t>
      </w:r>
      <w:r w:rsidR="00DA1E88" w:rsidRPr="007830FF">
        <w:rPr>
          <w:rFonts w:asciiTheme="minorHAnsi" w:hAnsiTheme="minorHAnsi" w:cstheme="minorHAnsi"/>
        </w:rPr>
        <w:t>Friday 18</w:t>
      </w:r>
      <w:r w:rsidR="007830FF">
        <w:rPr>
          <w:rFonts w:asciiTheme="minorHAnsi" w:hAnsiTheme="minorHAnsi" w:cstheme="minorHAnsi"/>
          <w:vertAlign w:val="superscript"/>
        </w:rPr>
        <w:t xml:space="preserve"> </w:t>
      </w:r>
      <w:r w:rsidR="007830FF">
        <w:rPr>
          <w:rFonts w:asciiTheme="minorHAnsi" w:hAnsiTheme="minorHAnsi" w:cstheme="minorHAnsi"/>
        </w:rPr>
        <w:t>October</w:t>
      </w:r>
      <w:r w:rsidRPr="00090182">
        <w:rPr>
          <w:rFonts w:asciiTheme="minorHAnsi" w:hAnsiTheme="minorHAnsi" w:cstheme="minorHAnsi"/>
        </w:rPr>
        <w:t>, CCC will take the necessary steps to recoup the funding in accordance with terms and conditions set out in the</w:t>
      </w:r>
      <w:r w:rsidR="00E7464B" w:rsidRPr="00090182">
        <w:rPr>
          <w:rFonts w:asciiTheme="minorHAnsi" w:hAnsiTheme="minorHAnsi" w:cstheme="minorHAnsi"/>
        </w:rPr>
        <w:t xml:space="preserve">se </w:t>
      </w:r>
      <w:r w:rsidR="00511772" w:rsidRPr="00090182">
        <w:rPr>
          <w:rFonts w:asciiTheme="minorHAnsi" w:hAnsiTheme="minorHAnsi" w:cstheme="minorHAnsi"/>
        </w:rPr>
        <w:t xml:space="preserve">guidelines. </w:t>
      </w:r>
    </w:p>
    <w:p w14:paraId="2F9E0053" w14:textId="77777777" w:rsidR="00FD6344" w:rsidRDefault="00FD6344" w:rsidP="00F97ACF">
      <w:pPr>
        <w:pBdr>
          <w:top w:val="nil"/>
          <w:left w:val="nil"/>
          <w:bottom w:val="nil"/>
          <w:right w:val="nil"/>
          <w:between w:val="nil"/>
        </w:pBdr>
        <w:spacing w:line="360" w:lineRule="auto"/>
        <w:rPr>
          <w:rFonts w:asciiTheme="minorHAnsi" w:hAnsiTheme="minorHAnsi" w:cstheme="minorHAnsi"/>
          <w:b/>
          <w:bCs/>
          <w:sz w:val="28"/>
          <w:szCs w:val="28"/>
        </w:rPr>
      </w:pPr>
    </w:p>
    <w:p w14:paraId="67489623" w14:textId="69A30FB2" w:rsidR="00FF2EA9" w:rsidRPr="00561F75" w:rsidRDefault="00F63D0F" w:rsidP="00F97ACF">
      <w:pPr>
        <w:pBdr>
          <w:top w:val="nil"/>
          <w:left w:val="nil"/>
          <w:bottom w:val="nil"/>
          <w:right w:val="nil"/>
          <w:between w:val="nil"/>
        </w:pBdr>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t>Appeals</w:t>
      </w:r>
    </w:p>
    <w:p w14:paraId="5878B87C" w14:textId="2D881421" w:rsidR="006961FA" w:rsidRPr="00090182" w:rsidRDefault="00E7464B"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ppeals are only permitted where t</w:t>
      </w:r>
      <w:r w:rsidR="006961FA" w:rsidRPr="00090182">
        <w:rPr>
          <w:rFonts w:asciiTheme="minorHAnsi" w:hAnsiTheme="minorHAnsi" w:cstheme="minorHAnsi"/>
        </w:rPr>
        <w:t xml:space="preserve">he </w:t>
      </w:r>
      <w:r w:rsidR="006961FA" w:rsidRPr="00090182">
        <w:rPr>
          <w:rFonts w:asciiTheme="minorHAnsi" w:eastAsia="Times New Roman" w:hAnsiTheme="minorHAnsi" w:cstheme="minorHAnsi"/>
        </w:rPr>
        <w:t xml:space="preserve">applicant disagrees with the </w:t>
      </w:r>
      <w:r w:rsidR="0036592D" w:rsidRPr="00090182">
        <w:rPr>
          <w:rFonts w:asciiTheme="minorHAnsi" w:eastAsia="Times New Roman" w:hAnsiTheme="minorHAnsi" w:cstheme="minorHAnsi"/>
        </w:rPr>
        <w:t xml:space="preserve">final </w:t>
      </w:r>
      <w:r w:rsidR="00153F2A" w:rsidRPr="00090182">
        <w:rPr>
          <w:rFonts w:asciiTheme="minorHAnsi" w:eastAsia="Times New Roman" w:hAnsiTheme="minorHAnsi" w:cstheme="minorHAnsi"/>
        </w:rPr>
        <w:t>in</w:t>
      </w:r>
      <w:r w:rsidR="006961FA" w:rsidRPr="00090182">
        <w:rPr>
          <w:rFonts w:asciiTheme="minorHAnsi" w:eastAsia="Times New Roman" w:hAnsiTheme="minorHAnsi" w:cstheme="minorHAnsi"/>
        </w:rPr>
        <w:t>eligible expenditure</w:t>
      </w:r>
      <w:r w:rsidR="0036592D" w:rsidRPr="00090182">
        <w:rPr>
          <w:rFonts w:asciiTheme="minorHAnsi" w:eastAsia="Times New Roman" w:hAnsiTheme="minorHAnsi" w:cstheme="minorHAnsi"/>
        </w:rPr>
        <w:t xml:space="preserve"> decision</w:t>
      </w:r>
      <w:r w:rsidRPr="00090182">
        <w:rPr>
          <w:rFonts w:asciiTheme="minorHAnsi" w:eastAsia="Times New Roman" w:hAnsiTheme="minorHAnsi" w:cstheme="minorHAnsi"/>
        </w:rPr>
        <w:t>, reached through the appraisal of the a</w:t>
      </w:r>
      <w:r w:rsidR="00E060EB" w:rsidRPr="00090182">
        <w:rPr>
          <w:rFonts w:asciiTheme="minorHAnsi" w:eastAsia="Times New Roman" w:hAnsiTheme="minorHAnsi" w:cstheme="minorHAnsi"/>
        </w:rPr>
        <w:t>pplicant</w:t>
      </w:r>
      <w:r w:rsidRPr="00090182">
        <w:rPr>
          <w:rFonts w:asciiTheme="minorHAnsi" w:eastAsia="Times New Roman" w:hAnsiTheme="minorHAnsi" w:cstheme="minorHAnsi"/>
        </w:rPr>
        <w:t>’s expenditure report.</w:t>
      </w:r>
    </w:p>
    <w:p w14:paraId="03A30DAA" w14:textId="7C89ED1A" w:rsidR="00F63D0F" w:rsidRDefault="00565E55"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n appeal can lodged</w:t>
      </w:r>
      <w:r w:rsidR="00FD6344">
        <w:rPr>
          <w:rFonts w:asciiTheme="minorHAnsi" w:hAnsiTheme="minorHAnsi" w:cstheme="minorHAnsi"/>
        </w:rPr>
        <w:t xml:space="preserve">, in writing by email, </w:t>
      </w:r>
      <w:r w:rsidR="00DA1E88" w:rsidRPr="007830FF">
        <w:rPr>
          <w:rFonts w:asciiTheme="minorHAnsi" w:hAnsiTheme="minorHAnsi" w:cstheme="minorHAnsi"/>
        </w:rPr>
        <w:t>with your local CCC</w:t>
      </w:r>
      <w:r w:rsidRPr="007830FF">
        <w:rPr>
          <w:rFonts w:asciiTheme="minorHAnsi" w:hAnsiTheme="minorHAnsi" w:cstheme="minorHAnsi"/>
        </w:rPr>
        <w:t xml:space="preserve"> </w:t>
      </w:r>
      <w:r w:rsidRPr="00090182">
        <w:rPr>
          <w:rFonts w:asciiTheme="minorHAnsi" w:hAnsiTheme="minorHAnsi" w:cstheme="minorHAnsi"/>
        </w:rPr>
        <w:t>up to 5</w:t>
      </w:r>
      <w:r w:rsidR="00CF5D0F" w:rsidRPr="00090182">
        <w:rPr>
          <w:rFonts w:asciiTheme="minorHAnsi" w:hAnsiTheme="minorHAnsi" w:cstheme="minorHAnsi"/>
        </w:rPr>
        <w:t xml:space="preserve"> working</w:t>
      </w:r>
      <w:r w:rsidRPr="00090182">
        <w:rPr>
          <w:rFonts w:asciiTheme="minorHAnsi" w:hAnsiTheme="minorHAnsi" w:cstheme="minorHAnsi"/>
        </w:rPr>
        <w:t xml:space="preserve"> days after </w:t>
      </w:r>
      <w:r w:rsidR="007830FF">
        <w:rPr>
          <w:rFonts w:asciiTheme="minorHAnsi" w:hAnsiTheme="minorHAnsi" w:cstheme="minorHAnsi"/>
        </w:rPr>
        <w:t xml:space="preserve">receipt of the </w:t>
      </w:r>
      <w:r w:rsidR="006961FA" w:rsidRPr="00090182">
        <w:rPr>
          <w:rFonts w:asciiTheme="minorHAnsi" w:hAnsiTheme="minorHAnsi" w:cstheme="minorHAnsi"/>
        </w:rPr>
        <w:t>final email confirm</w:t>
      </w:r>
      <w:r w:rsidR="00754AA7" w:rsidRPr="00090182">
        <w:rPr>
          <w:rFonts w:asciiTheme="minorHAnsi" w:hAnsiTheme="minorHAnsi" w:cstheme="minorHAnsi"/>
        </w:rPr>
        <w:t xml:space="preserve">ing </w:t>
      </w:r>
      <w:r w:rsidR="00E7464B" w:rsidRPr="00090182">
        <w:rPr>
          <w:rFonts w:asciiTheme="minorHAnsi" w:hAnsiTheme="minorHAnsi" w:cstheme="minorHAnsi"/>
        </w:rPr>
        <w:t xml:space="preserve">the balance of the </w:t>
      </w:r>
      <w:r w:rsidR="00754AA7" w:rsidRPr="00090182">
        <w:rPr>
          <w:rFonts w:asciiTheme="minorHAnsi" w:hAnsiTheme="minorHAnsi" w:cstheme="minorHAnsi"/>
        </w:rPr>
        <w:t>grant awarded</w:t>
      </w:r>
      <w:r w:rsidR="006961FA" w:rsidRPr="00090182">
        <w:rPr>
          <w:rFonts w:asciiTheme="minorHAnsi" w:hAnsiTheme="minorHAnsi" w:cstheme="minorHAnsi"/>
        </w:rPr>
        <w:t xml:space="preserve">. </w:t>
      </w:r>
    </w:p>
    <w:p w14:paraId="2DBB0882" w14:textId="416C84B6" w:rsidR="00FD6344" w:rsidRPr="00090182" w:rsidRDefault="00FD6344"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Pr>
          <w:rFonts w:asciiTheme="minorHAnsi" w:hAnsiTheme="minorHAnsi" w:cstheme="minorHAnsi"/>
        </w:rPr>
        <w:t>The appeal should set out why the applicant disagrees with the eligibility decision. Additional documentation that was not submitted with the expenditure report will not be taken into consideration at the appeal stage.</w:t>
      </w:r>
    </w:p>
    <w:p w14:paraId="26596785" w14:textId="2E312D50" w:rsidR="006F45D5" w:rsidRPr="00090182"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 xml:space="preserve">The </w:t>
      </w:r>
      <w:r w:rsidR="00E7464B" w:rsidRPr="00090182">
        <w:rPr>
          <w:rFonts w:asciiTheme="minorHAnsi" w:hAnsiTheme="minorHAnsi" w:cstheme="minorHAnsi"/>
        </w:rPr>
        <w:t>Appeals Committee</w:t>
      </w:r>
      <w:r w:rsidR="00754AA7" w:rsidRPr="00090182">
        <w:rPr>
          <w:rFonts w:asciiTheme="minorHAnsi" w:hAnsiTheme="minorHAnsi" w:cstheme="minorHAnsi"/>
        </w:rPr>
        <w:t xml:space="preserve"> is made up of the </w:t>
      </w:r>
      <w:r w:rsidR="005F1A07" w:rsidRPr="00090182">
        <w:rPr>
          <w:rFonts w:asciiTheme="minorHAnsi" w:hAnsiTheme="minorHAnsi" w:cstheme="minorHAnsi"/>
        </w:rPr>
        <w:t xml:space="preserve">CCC Representative </w:t>
      </w:r>
      <w:r w:rsidRPr="00090182">
        <w:rPr>
          <w:rFonts w:asciiTheme="minorHAnsi" w:hAnsiTheme="minorHAnsi" w:cstheme="minorHAnsi"/>
        </w:rPr>
        <w:t xml:space="preserve">CCC lead and DCEDIY National Childminding Coordinator. </w:t>
      </w:r>
    </w:p>
    <w:p w14:paraId="0FCD8E28" w14:textId="0F92E08C" w:rsidR="00F63D0F" w:rsidRPr="00090182" w:rsidRDefault="000A44EA"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All document</w:t>
      </w:r>
      <w:r w:rsidR="00E7464B" w:rsidRPr="00090182">
        <w:rPr>
          <w:rFonts w:asciiTheme="minorHAnsi" w:hAnsiTheme="minorHAnsi" w:cstheme="minorHAnsi"/>
        </w:rPr>
        <w:t>s</w:t>
      </w:r>
      <w:r w:rsidRPr="00090182">
        <w:rPr>
          <w:rFonts w:asciiTheme="minorHAnsi" w:hAnsiTheme="minorHAnsi" w:cstheme="minorHAnsi"/>
        </w:rPr>
        <w:t xml:space="preserve"> concerned with the appeals process</w:t>
      </w:r>
      <w:r w:rsidR="00E7464B" w:rsidRPr="00090182">
        <w:rPr>
          <w:rFonts w:asciiTheme="minorHAnsi" w:hAnsiTheme="minorHAnsi" w:cstheme="minorHAnsi"/>
        </w:rPr>
        <w:t xml:space="preserve"> will be kept on file. </w:t>
      </w:r>
      <w:r w:rsidR="0075213E" w:rsidRPr="00090182">
        <w:rPr>
          <w:rFonts w:asciiTheme="minorHAnsi" w:hAnsiTheme="minorHAnsi" w:cstheme="minorHAnsi"/>
        </w:rPr>
        <w:t xml:space="preserve"> </w:t>
      </w:r>
    </w:p>
    <w:p w14:paraId="5BD34216" w14:textId="77777777" w:rsidR="00F63D0F" w:rsidRPr="00090182" w:rsidRDefault="00F63D0F" w:rsidP="00090182">
      <w:pPr>
        <w:pStyle w:val="ListParagraph"/>
        <w:numPr>
          <w:ilvl w:val="0"/>
          <w:numId w:val="20"/>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090182">
        <w:rPr>
          <w:rFonts w:asciiTheme="minorHAnsi" w:hAnsiTheme="minorHAnsi" w:cstheme="minorHAnsi"/>
        </w:rPr>
        <w:t>The result of the appeal will be communicated to the applicant within 10 days of receipt of the appeal.</w:t>
      </w:r>
    </w:p>
    <w:p w14:paraId="263FBF64" w14:textId="74DC1C18" w:rsidR="00C46669" w:rsidRPr="00561F75" w:rsidRDefault="00C46669" w:rsidP="00F97ACF">
      <w:pPr>
        <w:tabs>
          <w:tab w:val="left" w:pos="1240"/>
          <w:tab w:val="left" w:pos="1241"/>
        </w:tabs>
        <w:spacing w:line="360" w:lineRule="auto"/>
        <w:rPr>
          <w:rFonts w:asciiTheme="minorHAnsi" w:hAnsiTheme="minorHAnsi" w:cstheme="minorHAnsi"/>
          <w:b/>
          <w:bCs/>
          <w:sz w:val="28"/>
          <w:szCs w:val="28"/>
        </w:rPr>
      </w:pPr>
    </w:p>
    <w:p w14:paraId="3F68702E" w14:textId="759668CF" w:rsidR="00F63D0F" w:rsidRPr="00561F75" w:rsidRDefault="00F63D0F" w:rsidP="00F97ACF">
      <w:pPr>
        <w:tabs>
          <w:tab w:val="left" w:pos="1240"/>
          <w:tab w:val="left" w:pos="1241"/>
        </w:tabs>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t>Oversubscription Procedure:</w:t>
      </w:r>
    </w:p>
    <w:p w14:paraId="5399643D" w14:textId="16566278" w:rsidR="00F63D0F" w:rsidRPr="005D5F51" w:rsidRDefault="00F63D0F" w:rsidP="00F97ACF">
      <w:pPr>
        <w:tabs>
          <w:tab w:val="left" w:pos="1240"/>
          <w:tab w:val="left" w:pos="1241"/>
        </w:tabs>
        <w:spacing w:line="360" w:lineRule="auto"/>
        <w:rPr>
          <w:rFonts w:asciiTheme="minorHAnsi" w:hAnsiTheme="minorHAnsi" w:cstheme="minorHAnsi"/>
          <w:sz w:val="24"/>
          <w:szCs w:val="24"/>
        </w:rPr>
      </w:pPr>
      <w:r w:rsidRPr="005D5F51">
        <w:rPr>
          <w:rFonts w:asciiTheme="minorHAnsi" w:hAnsiTheme="minorHAnsi" w:cstheme="minorHAnsi"/>
          <w:sz w:val="24"/>
          <w:szCs w:val="24"/>
        </w:rPr>
        <w:t xml:space="preserve">If the </w:t>
      </w:r>
      <w:r w:rsidR="007844C6">
        <w:rPr>
          <w:rFonts w:asciiTheme="minorHAnsi" w:hAnsiTheme="minorHAnsi" w:cstheme="minorHAnsi"/>
          <w:sz w:val="24"/>
          <w:szCs w:val="24"/>
        </w:rPr>
        <w:t>CMDG</w:t>
      </w:r>
      <w:r w:rsidRPr="005D5F51">
        <w:rPr>
          <w:rFonts w:asciiTheme="minorHAnsi" w:hAnsiTheme="minorHAnsi" w:cstheme="minorHAnsi"/>
          <w:sz w:val="24"/>
          <w:szCs w:val="24"/>
        </w:rPr>
        <w:t xml:space="preserve"> funding is oversubscribed</w:t>
      </w:r>
      <w:r w:rsidR="00E7464B" w:rsidRPr="005D5F51">
        <w:rPr>
          <w:rFonts w:asciiTheme="minorHAnsi" w:hAnsiTheme="minorHAnsi" w:cstheme="minorHAnsi"/>
          <w:sz w:val="24"/>
          <w:szCs w:val="24"/>
        </w:rPr>
        <w:t xml:space="preserve"> a</w:t>
      </w:r>
      <w:r w:rsidRPr="005D5F51">
        <w:rPr>
          <w:rFonts w:asciiTheme="minorHAnsi" w:hAnsiTheme="minorHAnsi" w:cstheme="minorHAnsi"/>
          <w:sz w:val="24"/>
          <w:szCs w:val="24"/>
        </w:rPr>
        <w:t xml:space="preserve">ll successful applicants will receive an equal percentage of the grant amount applied for on their </w:t>
      </w:r>
      <w:r w:rsidR="007844C6">
        <w:rPr>
          <w:rFonts w:asciiTheme="minorHAnsi" w:hAnsiTheme="minorHAnsi" w:cstheme="minorHAnsi"/>
          <w:sz w:val="24"/>
          <w:szCs w:val="24"/>
        </w:rPr>
        <w:t>CMDG</w:t>
      </w:r>
      <w:r w:rsidRPr="005D5F51">
        <w:rPr>
          <w:rFonts w:asciiTheme="minorHAnsi" w:hAnsiTheme="minorHAnsi" w:cstheme="minorHAnsi"/>
          <w:sz w:val="24"/>
          <w:szCs w:val="24"/>
        </w:rPr>
        <w:t xml:space="preserve"> application. This percentage will be determined by the </w:t>
      </w:r>
      <w:r w:rsidR="00E7464B" w:rsidRPr="005D5F51">
        <w:rPr>
          <w:rFonts w:asciiTheme="minorHAnsi" w:hAnsiTheme="minorHAnsi" w:cstheme="minorHAnsi"/>
          <w:sz w:val="24"/>
          <w:szCs w:val="24"/>
        </w:rPr>
        <w:t xml:space="preserve">reduction required to bring the </w:t>
      </w:r>
      <w:r w:rsidR="007844C6">
        <w:rPr>
          <w:rFonts w:asciiTheme="minorHAnsi" w:hAnsiTheme="minorHAnsi" w:cstheme="minorHAnsi"/>
          <w:sz w:val="24"/>
          <w:szCs w:val="24"/>
        </w:rPr>
        <w:t>CMDG</w:t>
      </w:r>
      <w:r w:rsidR="00E7464B" w:rsidRPr="005D5F51">
        <w:rPr>
          <w:rFonts w:asciiTheme="minorHAnsi" w:hAnsiTheme="minorHAnsi" w:cstheme="minorHAnsi"/>
          <w:sz w:val="24"/>
          <w:szCs w:val="24"/>
        </w:rPr>
        <w:t xml:space="preserve"> national total down to the funding level available.</w:t>
      </w:r>
    </w:p>
    <w:p w14:paraId="4D978437" w14:textId="77777777" w:rsidR="00D375C9" w:rsidRPr="005D5F51" w:rsidRDefault="00D375C9" w:rsidP="00F97ACF">
      <w:pPr>
        <w:pStyle w:val="ListParagraph"/>
        <w:tabs>
          <w:tab w:val="left" w:pos="1240"/>
          <w:tab w:val="left" w:pos="1241"/>
        </w:tabs>
        <w:adjustRightInd/>
        <w:spacing w:line="360" w:lineRule="auto"/>
        <w:ind w:left="0" w:firstLine="0"/>
        <w:jc w:val="left"/>
        <w:rPr>
          <w:rFonts w:asciiTheme="minorHAnsi" w:hAnsiTheme="minorHAnsi" w:cstheme="minorHAnsi"/>
        </w:rPr>
      </w:pPr>
    </w:p>
    <w:p w14:paraId="234C515F" w14:textId="77777777" w:rsidR="00276882" w:rsidRDefault="00276882">
      <w:pPr>
        <w:widowControl/>
        <w:autoSpaceDE/>
        <w:autoSpaceDN/>
        <w:adjustRightInd/>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1EEB8E3" w14:textId="7B6D185B" w:rsidR="00265289" w:rsidRPr="00561F75" w:rsidRDefault="004C2862" w:rsidP="00F97ACF">
      <w:pPr>
        <w:adjustRightInd/>
        <w:spacing w:line="360" w:lineRule="auto"/>
        <w:rPr>
          <w:rFonts w:asciiTheme="minorHAnsi" w:hAnsiTheme="minorHAnsi" w:cstheme="minorHAnsi"/>
          <w:b/>
          <w:bCs/>
          <w:sz w:val="28"/>
          <w:szCs w:val="28"/>
        </w:rPr>
      </w:pPr>
      <w:r w:rsidRPr="00561F75">
        <w:rPr>
          <w:rFonts w:asciiTheme="minorHAnsi" w:hAnsiTheme="minorHAnsi" w:cstheme="minorHAnsi"/>
          <w:b/>
          <w:bCs/>
          <w:sz w:val="28"/>
          <w:szCs w:val="28"/>
        </w:rPr>
        <w:lastRenderedPageBreak/>
        <w:t>Important dates</w:t>
      </w:r>
    </w:p>
    <w:tbl>
      <w:tblPr>
        <w:tblStyle w:val="TableGrid"/>
        <w:tblW w:w="0" w:type="auto"/>
        <w:tblInd w:w="-289" w:type="dxa"/>
        <w:tblLook w:val="04A0" w:firstRow="1" w:lastRow="0" w:firstColumn="1" w:lastColumn="0" w:noHBand="0" w:noVBand="1"/>
      </w:tblPr>
      <w:tblGrid>
        <w:gridCol w:w="3545"/>
        <w:gridCol w:w="5040"/>
      </w:tblGrid>
      <w:tr w:rsidR="00C12E56" w:rsidRPr="005D5F51" w14:paraId="4AB146A1" w14:textId="77777777" w:rsidTr="00C46669">
        <w:tc>
          <w:tcPr>
            <w:tcW w:w="3545" w:type="dxa"/>
          </w:tcPr>
          <w:p w14:paraId="03225CB8" w14:textId="00CE7C0F" w:rsidR="00994FB4" w:rsidRPr="008A5B76" w:rsidRDefault="00994FB4" w:rsidP="00F97ACF">
            <w:pPr>
              <w:adjustRightInd/>
              <w:spacing w:line="360" w:lineRule="auto"/>
              <w:rPr>
                <w:rFonts w:asciiTheme="minorHAnsi" w:hAnsiTheme="minorHAnsi" w:cstheme="minorHAnsi"/>
                <w:sz w:val="24"/>
                <w:szCs w:val="24"/>
              </w:rPr>
            </w:pPr>
            <w:r w:rsidRPr="008A5B76">
              <w:rPr>
                <w:rFonts w:asciiTheme="minorHAnsi" w:hAnsiTheme="minorHAnsi" w:cstheme="minorHAnsi"/>
                <w:sz w:val="24"/>
                <w:szCs w:val="24"/>
              </w:rPr>
              <w:t xml:space="preserve">Thursday </w:t>
            </w:r>
            <w:r w:rsidR="008758D5" w:rsidRPr="008A5B76">
              <w:rPr>
                <w:rFonts w:asciiTheme="minorHAnsi" w:hAnsiTheme="minorHAnsi" w:cstheme="minorHAnsi"/>
                <w:sz w:val="24"/>
                <w:szCs w:val="24"/>
              </w:rPr>
              <w:t>16</w:t>
            </w:r>
            <w:r w:rsidR="008758D5" w:rsidRPr="008A5B76">
              <w:rPr>
                <w:rFonts w:asciiTheme="minorHAnsi" w:hAnsiTheme="minorHAnsi" w:cstheme="minorHAnsi"/>
                <w:sz w:val="24"/>
                <w:szCs w:val="24"/>
                <w:vertAlign w:val="superscript"/>
              </w:rPr>
              <w:t>th</w:t>
            </w:r>
            <w:r w:rsidR="008758D5" w:rsidRPr="008A5B76">
              <w:rPr>
                <w:rFonts w:asciiTheme="minorHAnsi" w:hAnsiTheme="minorHAnsi" w:cstheme="minorHAnsi"/>
                <w:sz w:val="24"/>
                <w:szCs w:val="24"/>
              </w:rPr>
              <w:t xml:space="preserve"> </w:t>
            </w:r>
            <w:r w:rsidRPr="008A5B76">
              <w:rPr>
                <w:rFonts w:asciiTheme="minorHAnsi" w:hAnsiTheme="minorHAnsi" w:cstheme="minorHAnsi"/>
                <w:sz w:val="24"/>
                <w:szCs w:val="24"/>
              </w:rPr>
              <w:t xml:space="preserve">May </w:t>
            </w:r>
          </w:p>
          <w:p w14:paraId="127B0F13" w14:textId="2D753E78" w:rsidR="00C12E56" w:rsidRPr="005D5F51" w:rsidRDefault="00C12E56" w:rsidP="00F97ACF">
            <w:pPr>
              <w:adjustRightInd/>
              <w:spacing w:line="360" w:lineRule="auto"/>
              <w:rPr>
                <w:rFonts w:asciiTheme="minorHAnsi" w:hAnsiTheme="minorHAnsi" w:cstheme="minorHAnsi"/>
                <w:color w:val="FF0000"/>
                <w:sz w:val="24"/>
                <w:szCs w:val="24"/>
              </w:rPr>
            </w:pPr>
          </w:p>
        </w:tc>
        <w:tc>
          <w:tcPr>
            <w:tcW w:w="5040" w:type="dxa"/>
          </w:tcPr>
          <w:p w14:paraId="15FDF51E" w14:textId="767FFFE5" w:rsidR="00C12E56" w:rsidRPr="005D5F51" w:rsidRDefault="00463662" w:rsidP="00F97ACF">
            <w:pPr>
              <w:adjustRightInd/>
              <w:spacing w:line="360" w:lineRule="auto"/>
              <w:rPr>
                <w:rFonts w:asciiTheme="minorHAnsi" w:hAnsiTheme="minorHAnsi" w:cstheme="minorHAnsi"/>
                <w:sz w:val="24"/>
                <w:szCs w:val="24"/>
              </w:rPr>
            </w:pPr>
            <w:r w:rsidRPr="005D5F51">
              <w:rPr>
                <w:rFonts w:asciiTheme="minorHAnsi" w:hAnsiTheme="minorHAnsi" w:cstheme="minorHAnsi"/>
                <w:sz w:val="24"/>
                <w:szCs w:val="24"/>
              </w:rPr>
              <w:t>Opening of the grants</w:t>
            </w:r>
          </w:p>
        </w:tc>
      </w:tr>
      <w:tr w:rsidR="00C12E56" w:rsidRPr="005D5F51" w14:paraId="6382C096" w14:textId="77777777" w:rsidTr="00C46669">
        <w:tc>
          <w:tcPr>
            <w:tcW w:w="3545" w:type="dxa"/>
          </w:tcPr>
          <w:p w14:paraId="0DEF7A50" w14:textId="6976FDC5" w:rsidR="00C12E56" w:rsidRPr="005D5F51" w:rsidRDefault="00994FB4" w:rsidP="00F97ACF">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Friday 7</w:t>
            </w:r>
            <w:r w:rsidRPr="008A5B76">
              <w:rPr>
                <w:rFonts w:asciiTheme="minorHAnsi" w:hAnsiTheme="minorHAnsi" w:cstheme="minorHAnsi"/>
                <w:sz w:val="24"/>
                <w:szCs w:val="24"/>
                <w:vertAlign w:val="superscript"/>
              </w:rPr>
              <w:t>th</w:t>
            </w:r>
            <w:r w:rsidRPr="008A5B76">
              <w:rPr>
                <w:rFonts w:asciiTheme="minorHAnsi" w:hAnsiTheme="minorHAnsi" w:cstheme="minorHAnsi"/>
                <w:sz w:val="24"/>
                <w:szCs w:val="24"/>
              </w:rPr>
              <w:t xml:space="preserve"> June </w:t>
            </w:r>
          </w:p>
        </w:tc>
        <w:tc>
          <w:tcPr>
            <w:tcW w:w="5040" w:type="dxa"/>
          </w:tcPr>
          <w:p w14:paraId="37341126" w14:textId="2EEA569E" w:rsidR="00C12E56" w:rsidRPr="005D5F51" w:rsidRDefault="008D15CC" w:rsidP="00F97ACF">
            <w:pPr>
              <w:adjustRightInd/>
              <w:spacing w:line="360" w:lineRule="auto"/>
              <w:rPr>
                <w:rFonts w:asciiTheme="minorHAnsi" w:hAnsiTheme="minorHAnsi" w:cstheme="minorHAnsi"/>
                <w:sz w:val="24"/>
                <w:szCs w:val="24"/>
              </w:rPr>
            </w:pPr>
            <w:r w:rsidRPr="005D5F51">
              <w:rPr>
                <w:rFonts w:asciiTheme="minorHAnsi" w:hAnsiTheme="minorHAnsi" w:cstheme="minorHAnsi"/>
                <w:sz w:val="24"/>
                <w:szCs w:val="24"/>
              </w:rPr>
              <w:t>Closing date of the grants</w:t>
            </w:r>
          </w:p>
        </w:tc>
      </w:tr>
      <w:tr w:rsidR="00C12E56" w:rsidRPr="005D5F51" w14:paraId="3193F451" w14:textId="77777777" w:rsidTr="00C46669">
        <w:tc>
          <w:tcPr>
            <w:tcW w:w="3545" w:type="dxa"/>
          </w:tcPr>
          <w:p w14:paraId="2A2315E8" w14:textId="2B3114B0" w:rsidR="00C12E56" w:rsidRPr="005D5F51" w:rsidRDefault="008A5B76" w:rsidP="00F97ACF">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 xml:space="preserve">Week beginning Monday 15 July </w:t>
            </w:r>
          </w:p>
        </w:tc>
        <w:tc>
          <w:tcPr>
            <w:tcW w:w="5040" w:type="dxa"/>
          </w:tcPr>
          <w:p w14:paraId="1F0C2FD6" w14:textId="30C67762" w:rsidR="00C12E56" w:rsidRPr="005D5F51" w:rsidRDefault="002459AB" w:rsidP="008A5B76">
            <w:pPr>
              <w:adjustRightInd/>
              <w:spacing w:line="360" w:lineRule="auto"/>
              <w:rPr>
                <w:rFonts w:asciiTheme="minorHAnsi" w:hAnsiTheme="minorHAnsi" w:cstheme="minorHAnsi"/>
                <w:sz w:val="24"/>
                <w:szCs w:val="24"/>
              </w:rPr>
            </w:pPr>
            <w:r w:rsidRPr="005D5F51">
              <w:rPr>
                <w:rFonts w:asciiTheme="minorHAnsi" w:hAnsiTheme="minorHAnsi" w:cstheme="minorHAnsi"/>
                <w:sz w:val="24"/>
                <w:szCs w:val="24"/>
              </w:rPr>
              <w:t>Grant Agreements</w:t>
            </w:r>
            <w:r w:rsidR="008A5B76">
              <w:rPr>
                <w:rFonts w:asciiTheme="minorHAnsi" w:hAnsiTheme="minorHAnsi" w:cstheme="minorHAnsi"/>
                <w:sz w:val="24"/>
                <w:szCs w:val="24"/>
              </w:rPr>
              <w:t xml:space="preserve"> will begin to </w:t>
            </w:r>
            <w:r w:rsidR="00A05C12" w:rsidRPr="005D5F51">
              <w:rPr>
                <w:rFonts w:asciiTheme="minorHAnsi" w:hAnsiTheme="minorHAnsi" w:cstheme="minorHAnsi"/>
                <w:sz w:val="24"/>
                <w:szCs w:val="24"/>
              </w:rPr>
              <w:t>issue</w:t>
            </w:r>
            <w:r w:rsidR="008A5B76">
              <w:rPr>
                <w:rFonts w:asciiTheme="minorHAnsi" w:hAnsiTheme="minorHAnsi" w:cstheme="minorHAnsi"/>
                <w:sz w:val="24"/>
                <w:szCs w:val="24"/>
              </w:rPr>
              <w:t xml:space="preserve"> </w:t>
            </w:r>
            <w:r w:rsidR="00A05C12" w:rsidRPr="005D5F51">
              <w:rPr>
                <w:rFonts w:asciiTheme="minorHAnsi" w:hAnsiTheme="minorHAnsi" w:cstheme="minorHAnsi"/>
                <w:sz w:val="24"/>
                <w:szCs w:val="24"/>
              </w:rPr>
              <w:t xml:space="preserve">with </w:t>
            </w:r>
            <w:r w:rsidR="008A5B76">
              <w:rPr>
                <w:rFonts w:asciiTheme="minorHAnsi" w:hAnsiTheme="minorHAnsi" w:cstheme="minorHAnsi"/>
                <w:sz w:val="24"/>
                <w:szCs w:val="24"/>
              </w:rPr>
              <w:t>confirmation of total grant approval and payment timelines</w:t>
            </w:r>
          </w:p>
        </w:tc>
      </w:tr>
      <w:tr w:rsidR="00526D0C" w:rsidRPr="005D5F51" w14:paraId="4132CA2B" w14:textId="77777777" w:rsidTr="00C46669">
        <w:tc>
          <w:tcPr>
            <w:tcW w:w="3545" w:type="dxa"/>
          </w:tcPr>
          <w:p w14:paraId="68F182A5" w14:textId="06E8F0C2" w:rsidR="00526D0C" w:rsidRPr="005D5F51" w:rsidRDefault="008A5B76" w:rsidP="00F97ACF">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Monday 22 July 2024 – Friday 4 October 2024</w:t>
            </w:r>
          </w:p>
        </w:tc>
        <w:tc>
          <w:tcPr>
            <w:tcW w:w="5040" w:type="dxa"/>
          </w:tcPr>
          <w:p w14:paraId="142DEEE7" w14:textId="3B361238" w:rsidR="00526D0C" w:rsidRPr="005D5F51" w:rsidRDefault="008A5B76" w:rsidP="008A5B76">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Eligible expenditure window</w:t>
            </w:r>
          </w:p>
        </w:tc>
      </w:tr>
      <w:tr w:rsidR="00C12E56" w:rsidRPr="005D5F51" w14:paraId="79EDB0BA" w14:textId="77777777" w:rsidTr="00C46669">
        <w:tc>
          <w:tcPr>
            <w:tcW w:w="3545" w:type="dxa"/>
          </w:tcPr>
          <w:p w14:paraId="14109D85" w14:textId="017D618E" w:rsidR="00C12E56" w:rsidRPr="005D5F51" w:rsidRDefault="00392DF2" w:rsidP="00F97ACF">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 xml:space="preserve">Friday </w:t>
            </w:r>
            <w:r w:rsidR="00D1549E" w:rsidRPr="008A5B76">
              <w:rPr>
                <w:rFonts w:asciiTheme="minorHAnsi" w:hAnsiTheme="minorHAnsi" w:cstheme="minorHAnsi"/>
                <w:sz w:val="24"/>
                <w:szCs w:val="24"/>
              </w:rPr>
              <w:t>4</w:t>
            </w:r>
            <w:r w:rsidR="00D1549E" w:rsidRPr="008A5B76">
              <w:rPr>
                <w:rFonts w:asciiTheme="minorHAnsi" w:hAnsiTheme="minorHAnsi" w:cstheme="minorHAnsi"/>
                <w:sz w:val="24"/>
                <w:szCs w:val="24"/>
                <w:vertAlign w:val="superscript"/>
              </w:rPr>
              <w:t>th</w:t>
            </w:r>
            <w:r w:rsidR="00D1549E" w:rsidRPr="008A5B76">
              <w:rPr>
                <w:rFonts w:asciiTheme="minorHAnsi" w:hAnsiTheme="minorHAnsi" w:cstheme="minorHAnsi"/>
                <w:sz w:val="24"/>
                <w:szCs w:val="24"/>
              </w:rPr>
              <w:t xml:space="preserve"> October </w:t>
            </w:r>
          </w:p>
        </w:tc>
        <w:tc>
          <w:tcPr>
            <w:tcW w:w="5040" w:type="dxa"/>
          </w:tcPr>
          <w:p w14:paraId="5C77C5D7" w14:textId="71B3838F" w:rsidR="00C12E56" w:rsidRPr="005D5F51" w:rsidRDefault="00392DF2" w:rsidP="00F97ACF">
            <w:pPr>
              <w:adjustRightInd/>
              <w:spacing w:line="360" w:lineRule="auto"/>
              <w:rPr>
                <w:rFonts w:asciiTheme="minorHAnsi" w:hAnsiTheme="minorHAnsi" w:cstheme="minorHAnsi"/>
                <w:sz w:val="24"/>
                <w:szCs w:val="24"/>
              </w:rPr>
            </w:pPr>
            <w:r w:rsidRPr="005D5F51">
              <w:rPr>
                <w:rFonts w:asciiTheme="minorHAnsi" w:hAnsiTheme="minorHAnsi" w:cstheme="minorHAnsi"/>
                <w:sz w:val="24"/>
                <w:szCs w:val="24"/>
              </w:rPr>
              <w:t>Final date for expenditure</w:t>
            </w:r>
          </w:p>
        </w:tc>
      </w:tr>
      <w:tr w:rsidR="00C12E56" w:rsidRPr="005D5F51" w14:paraId="6373DF60" w14:textId="77777777" w:rsidTr="00C46669">
        <w:tc>
          <w:tcPr>
            <w:tcW w:w="3545" w:type="dxa"/>
          </w:tcPr>
          <w:p w14:paraId="2EA1D7CB" w14:textId="15D77428" w:rsidR="00C12E56" w:rsidRPr="005D5F51" w:rsidRDefault="00392DF2" w:rsidP="00F97ACF">
            <w:pPr>
              <w:adjustRightInd/>
              <w:spacing w:line="360" w:lineRule="auto"/>
              <w:rPr>
                <w:rFonts w:asciiTheme="minorHAnsi" w:hAnsiTheme="minorHAnsi" w:cstheme="minorHAnsi"/>
                <w:color w:val="FF0000"/>
                <w:sz w:val="24"/>
                <w:szCs w:val="24"/>
              </w:rPr>
            </w:pPr>
            <w:r w:rsidRPr="008A5B76">
              <w:rPr>
                <w:rFonts w:asciiTheme="minorHAnsi" w:hAnsiTheme="minorHAnsi" w:cstheme="minorHAnsi"/>
                <w:sz w:val="24"/>
                <w:szCs w:val="24"/>
              </w:rPr>
              <w:t xml:space="preserve">Friday </w:t>
            </w:r>
            <w:r w:rsidR="00D1549E" w:rsidRPr="008A5B76">
              <w:rPr>
                <w:rFonts w:asciiTheme="minorHAnsi" w:hAnsiTheme="minorHAnsi" w:cstheme="minorHAnsi"/>
                <w:sz w:val="24"/>
                <w:szCs w:val="24"/>
              </w:rPr>
              <w:t>18</w:t>
            </w:r>
            <w:r w:rsidR="00D1549E" w:rsidRPr="008A5B76">
              <w:rPr>
                <w:rFonts w:asciiTheme="minorHAnsi" w:hAnsiTheme="minorHAnsi" w:cstheme="minorHAnsi"/>
                <w:sz w:val="24"/>
                <w:szCs w:val="24"/>
                <w:vertAlign w:val="superscript"/>
              </w:rPr>
              <w:t>th</w:t>
            </w:r>
            <w:r w:rsidR="00D1549E" w:rsidRPr="008A5B76">
              <w:rPr>
                <w:rFonts w:asciiTheme="minorHAnsi" w:hAnsiTheme="minorHAnsi" w:cstheme="minorHAnsi"/>
                <w:sz w:val="24"/>
                <w:szCs w:val="24"/>
              </w:rPr>
              <w:t xml:space="preserve"> October </w:t>
            </w:r>
          </w:p>
        </w:tc>
        <w:tc>
          <w:tcPr>
            <w:tcW w:w="5040" w:type="dxa"/>
          </w:tcPr>
          <w:p w14:paraId="11E042EB" w14:textId="7911055A" w:rsidR="00C12E56" w:rsidRPr="005D5F51" w:rsidRDefault="002E5F36" w:rsidP="00F97ACF">
            <w:pPr>
              <w:adjustRightInd/>
              <w:spacing w:line="360" w:lineRule="auto"/>
              <w:rPr>
                <w:rFonts w:asciiTheme="minorHAnsi" w:hAnsiTheme="minorHAnsi" w:cstheme="minorHAnsi"/>
                <w:sz w:val="24"/>
                <w:szCs w:val="24"/>
              </w:rPr>
            </w:pPr>
            <w:r w:rsidRPr="005D5F51">
              <w:rPr>
                <w:rFonts w:asciiTheme="minorHAnsi" w:hAnsiTheme="minorHAnsi" w:cstheme="minorHAnsi"/>
                <w:sz w:val="24"/>
                <w:szCs w:val="24"/>
              </w:rPr>
              <w:t>Final deadline for submission of expenditure reports.</w:t>
            </w:r>
          </w:p>
        </w:tc>
      </w:tr>
    </w:tbl>
    <w:p w14:paraId="5185F6D2" w14:textId="77777777" w:rsidR="004C2862" w:rsidRPr="005D5F51" w:rsidRDefault="004C2862" w:rsidP="00F97ACF">
      <w:pPr>
        <w:adjustRightInd/>
        <w:spacing w:line="360" w:lineRule="auto"/>
        <w:rPr>
          <w:rFonts w:asciiTheme="minorHAnsi" w:hAnsiTheme="minorHAnsi" w:cstheme="minorHAnsi"/>
          <w:sz w:val="24"/>
          <w:szCs w:val="24"/>
        </w:rPr>
      </w:pPr>
    </w:p>
    <w:p w14:paraId="77E2E4FF" w14:textId="1B9A9F36" w:rsidR="00677547" w:rsidRPr="009F1DCC" w:rsidRDefault="00677547" w:rsidP="009F1DCC">
      <w:pPr>
        <w:widowControl/>
        <w:autoSpaceDE/>
        <w:autoSpaceDN/>
        <w:adjustRightInd/>
        <w:spacing w:after="160" w:line="259" w:lineRule="auto"/>
        <w:rPr>
          <w:rFonts w:asciiTheme="minorHAnsi" w:hAnsiTheme="minorHAnsi" w:cstheme="minorHAnsi"/>
          <w:sz w:val="24"/>
          <w:szCs w:val="24"/>
        </w:rPr>
      </w:pPr>
    </w:p>
    <w:sectPr w:rsidR="00677547" w:rsidRPr="009F1DCC" w:rsidSect="00915A7C">
      <w:headerReference w:type="default" r:id="rId20"/>
      <w:footerReference w:type="default" r:id="rId21"/>
      <w:pgSz w:w="11910" w:h="16840"/>
      <w:pgMar w:top="1440" w:right="1440" w:bottom="1440" w:left="1440" w:header="1409" w:footer="14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74B6" w14:textId="77777777" w:rsidR="00BF2D5C" w:rsidRDefault="00BF2D5C">
      <w:r>
        <w:separator/>
      </w:r>
    </w:p>
  </w:endnote>
  <w:endnote w:type="continuationSeparator" w:id="0">
    <w:p w14:paraId="585706F6" w14:textId="77777777" w:rsidR="00BF2D5C" w:rsidRDefault="00BF2D5C">
      <w:r>
        <w:continuationSeparator/>
      </w:r>
    </w:p>
  </w:endnote>
  <w:endnote w:type="continuationNotice" w:id="1">
    <w:p w14:paraId="756E78A3" w14:textId="77777777" w:rsidR="00BF2D5C" w:rsidRDefault="00BF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717454"/>
      <w:docPartObj>
        <w:docPartGallery w:val="Page Numbers (Bottom of Page)"/>
        <w:docPartUnique/>
      </w:docPartObj>
    </w:sdtPr>
    <w:sdtEndPr>
      <w:rPr>
        <w:noProof/>
      </w:rPr>
    </w:sdtEndPr>
    <w:sdtContent>
      <w:p w14:paraId="5355C8E0" w14:textId="74D37FFB" w:rsidR="00090182" w:rsidRDefault="00090182">
        <w:pPr>
          <w:pStyle w:val="Footer"/>
          <w:jc w:val="center"/>
        </w:pPr>
        <w:r>
          <w:fldChar w:fldCharType="begin"/>
        </w:r>
        <w:r>
          <w:instrText xml:space="preserve"> PAGE   \* MERGEFORMAT </w:instrText>
        </w:r>
        <w:r>
          <w:fldChar w:fldCharType="separate"/>
        </w:r>
        <w:r w:rsidR="00276882">
          <w:rPr>
            <w:noProof/>
          </w:rPr>
          <w:t>20</w:t>
        </w:r>
        <w:r>
          <w:rPr>
            <w:noProof/>
          </w:rPr>
          <w:fldChar w:fldCharType="end"/>
        </w:r>
      </w:p>
    </w:sdtContent>
  </w:sdt>
  <w:p w14:paraId="56E9871C" w14:textId="622312DA" w:rsidR="00090182" w:rsidRPr="007E181F" w:rsidRDefault="0009018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4B72" w14:textId="77777777" w:rsidR="00BF2D5C" w:rsidRDefault="00BF2D5C">
      <w:r>
        <w:separator/>
      </w:r>
    </w:p>
  </w:footnote>
  <w:footnote w:type="continuationSeparator" w:id="0">
    <w:p w14:paraId="62F0A8C6" w14:textId="77777777" w:rsidR="00BF2D5C" w:rsidRDefault="00BF2D5C">
      <w:r>
        <w:continuationSeparator/>
      </w:r>
    </w:p>
  </w:footnote>
  <w:footnote w:type="continuationNotice" w:id="1">
    <w:p w14:paraId="01727566" w14:textId="77777777" w:rsidR="00BF2D5C" w:rsidRDefault="00BF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3E4B" w14:textId="5DE6B60B" w:rsidR="00090182" w:rsidRPr="007E181F" w:rsidRDefault="0009018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A5"/>
    <w:multiLevelType w:val="hybridMultilevel"/>
    <w:tmpl w:val="50F6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815F3"/>
    <w:multiLevelType w:val="hybridMultilevel"/>
    <w:tmpl w:val="676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321"/>
    <w:multiLevelType w:val="hybridMultilevel"/>
    <w:tmpl w:val="20360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C5146"/>
    <w:multiLevelType w:val="hybridMultilevel"/>
    <w:tmpl w:val="F036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E79"/>
    <w:multiLevelType w:val="hybridMultilevel"/>
    <w:tmpl w:val="F49C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04B"/>
    <w:multiLevelType w:val="hybridMultilevel"/>
    <w:tmpl w:val="E3BE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95A3A"/>
    <w:multiLevelType w:val="hybridMultilevel"/>
    <w:tmpl w:val="729AEEC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8F7DF6"/>
    <w:multiLevelType w:val="hybridMultilevel"/>
    <w:tmpl w:val="27FE84B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0AF9"/>
    <w:multiLevelType w:val="hybridMultilevel"/>
    <w:tmpl w:val="40F44BF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11557C"/>
    <w:multiLevelType w:val="hybridMultilevel"/>
    <w:tmpl w:val="FFFFFFFF"/>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1" w15:restartNumberingAfterBreak="0">
    <w:nsid w:val="41383B1A"/>
    <w:multiLevelType w:val="hybridMultilevel"/>
    <w:tmpl w:val="393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217C"/>
    <w:multiLevelType w:val="hybridMultilevel"/>
    <w:tmpl w:val="08B8D450"/>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3" w15:restartNumberingAfterBreak="0">
    <w:nsid w:val="48176ED4"/>
    <w:multiLevelType w:val="hybridMultilevel"/>
    <w:tmpl w:val="2A7C349A"/>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4C621F61"/>
    <w:multiLevelType w:val="hybridMultilevel"/>
    <w:tmpl w:val="E364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AE2477"/>
    <w:multiLevelType w:val="hybridMultilevel"/>
    <w:tmpl w:val="28DAA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1F3200"/>
    <w:multiLevelType w:val="hybridMultilevel"/>
    <w:tmpl w:val="CCF69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6275D5"/>
    <w:multiLevelType w:val="hybridMultilevel"/>
    <w:tmpl w:val="5D7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E40B24"/>
    <w:multiLevelType w:val="hybridMultilevel"/>
    <w:tmpl w:val="9D4E31E6"/>
    <w:lvl w:ilvl="0" w:tplc="18090001">
      <w:start w:val="1"/>
      <w:numFmt w:val="bullet"/>
      <w:lvlText w:val=""/>
      <w:lvlJc w:val="left"/>
      <w:pPr>
        <w:ind w:left="-273" w:hanging="360"/>
      </w:pPr>
      <w:rPr>
        <w:rFonts w:ascii="Symbol" w:hAnsi="Symbol" w:hint="default"/>
      </w:rPr>
    </w:lvl>
    <w:lvl w:ilvl="1" w:tplc="0809000F">
      <w:start w:val="1"/>
      <w:numFmt w:val="decimal"/>
      <w:lvlText w:val="%2."/>
      <w:lvlJc w:val="left"/>
      <w:pPr>
        <w:ind w:left="447" w:hanging="360"/>
      </w:p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CF01270"/>
    <w:multiLevelType w:val="hybridMultilevel"/>
    <w:tmpl w:val="156A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A151A0"/>
    <w:multiLevelType w:val="hybridMultilevel"/>
    <w:tmpl w:val="800CF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F40EF"/>
    <w:multiLevelType w:val="hybridMultilevel"/>
    <w:tmpl w:val="C61A674A"/>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num w:numId="1" w16cid:durableId="48188399">
    <w:abstractNumId w:val="18"/>
  </w:num>
  <w:num w:numId="2" w16cid:durableId="1257253838">
    <w:abstractNumId w:val="19"/>
  </w:num>
  <w:num w:numId="3" w16cid:durableId="1040209093">
    <w:abstractNumId w:val="12"/>
  </w:num>
  <w:num w:numId="4" w16cid:durableId="7484977">
    <w:abstractNumId w:val="5"/>
  </w:num>
  <w:num w:numId="5" w16cid:durableId="1808743679">
    <w:abstractNumId w:val="2"/>
  </w:num>
  <w:num w:numId="6" w16cid:durableId="1755932079">
    <w:abstractNumId w:val="13"/>
  </w:num>
  <w:num w:numId="7" w16cid:durableId="1559130647">
    <w:abstractNumId w:val="1"/>
  </w:num>
  <w:num w:numId="8" w16cid:durableId="1587879911">
    <w:abstractNumId w:val="11"/>
  </w:num>
  <w:num w:numId="9" w16cid:durableId="1367831500">
    <w:abstractNumId w:val="4"/>
  </w:num>
  <w:num w:numId="10" w16cid:durableId="789276885">
    <w:abstractNumId w:val="8"/>
  </w:num>
  <w:num w:numId="11" w16cid:durableId="671489556">
    <w:abstractNumId w:val="10"/>
  </w:num>
  <w:num w:numId="12" w16cid:durableId="2038389503">
    <w:abstractNumId w:val="22"/>
  </w:num>
  <w:num w:numId="13" w16cid:durableId="12193613">
    <w:abstractNumId w:val="9"/>
  </w:num>
  <w:num w:numId="14" w16cid:durableId="1709069224">
    <w:abstractNumId w:val="3"/>
  </w:num>
  <w:num w:numId="15" w16cid:durableId="1287152329">
    <w:abstractNumId w:val="17"/>
  </w:num>
  <w:num w:numId="16" w16cid:durableId="1734354042">
    <w:abstractNumId w:val="20"/>
  </w:num>
  <w:num w:numId="17" w16cid:durableId="1853180021">
    <w:abstractNumId w:val="21"/>
  </w:num>
  <w:num w:numId="18" w16cid:durableId="419106541">
    <w:abstractNumId w:val="15"/>
  </w:num>
  <w:num w:numId="19" w16cid:durableId="174199598">
    <w:abstractNumId w:val="0"/>
  </w:num>
  <w:num w:numId="20" w16cid:durableId="21709160">
    <w:abstractNumId w:val="16"/>
  </w:num>
  <w:num w:numId="21" w16cid:durableId="923611890">
    <w:abstractNumId w:val="7"/>
  </w:num>
  <w:num w:numId="22" w16cid:durableId="373190789">
    <w:abstractNumId w:val="14"/>
  </w:num>
  <w:num w:numId="23" w16cid:durableId="1840963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541"/>
    <w:rsid w:val="00000979"/>
    <w:rsid w:val="000031B4"/>
    <w:rsid w:val="00003F31"/>
    <w:rsid w:val="00004952"/>
    <w:rsid w:val="0000602A"/>
    <w:rsid w:val="00013340"/>
    <w:rsid w:val="00015073"/>
    <w:rsid w:val="000210B3"/>
    <w:rsid w:val="0002201A"/>
    <w:rsid w:val="00023349"/>
    <w:rsid w:val="00036F15"/>
    <w:rsid w:val="0003772C"/>
    <w:rsid w:val="000405A4"/>
    <w:rsid w:val="00042126"/>
    <w:rsid w:val="000467C5"/>
    <w:rsid w:val="00047134"/>
    <w:rsid w:val="00050DFA"/>
    <w:rsid w:val="00056649"/>
    <w:rsid w:val="00061242"/>
    <w:rsid w:val="0006589F"/>
    <w:rsid w:val="000675F2"/>
    <w:rsid w:val="00067826"/>
    <w:rsid w:val="00072D2A"/>
    <w:rsid w:val="00073116"/>
    <w:rsid w:val="0007327B"/>
    <w:rsid w:val="00074581"/>
    <w:rsid w:val="00074942"/>
    <w:rsid w:val="00076B44"/>
    <w:rsid w:val="00076BBD"/>
    <w:rsid w:val="0008325F"/>
    <w:rsid w:val="00085161"/>
    <w:rsid w:val="00087A56"/>
    <w:rsid w:val="00090182"/>
    <w:rsid w:val="0009055F"/>
    <w:rsid w:val="00092BBE"/>
    <w:rsid w:val="00093E84"/>
    <w:rsid w:val="0009587E"/>
    <w:rsid w:val="00095AA7"/>
    <w:rsid w:val="00096C27"/>
    <w:rsid w:val="00097CAB"/>
    <w:rsid w:val="000A0771"/>
    <w:rsid w:val="000A29E3"/>
    <w:rsid w:val="000A34B3"/>
    <w:rsid w:val="000A44EA"/>
    <w:rsid w:val="000A5612"/>
    <w:rsid w:val="000A7E50"/>
    <w:rsid w:val="000B1F37"/>
    <w:rsid w:val="000B2888"/>
    <w:rsid w:val="000B4241"/>
    <w:rsid w:val="000B73F1"/>
    <w:rsid w:val="000C35C4"/>
    <w:rsid w:val="000C3CE0"/>
    <w:rsid w:val="000C7800"/>
    <w:rsid w:val="000D1768"/>
    <w:rsid w:val="000D2A06"/>
    <w:rsid w:val="000D3136"/>
    <w:rsid w:val="000D6D2E"/>
    <w:rsid w:val="000D7035"/>
    <w:rsid w:val="000E043C"/>
    <w:rsid w:val="000E1F16"/>
    <w:rsid w:val="000E2291"/>
    <w:rsid w:val="000E24BA"/>
    <w:rsid w:val="000E4D54"/>
    <w:rsid w:val="000E60C8"/>
    <w:rsid w:val="000F12F1"/>
    <w:rsid w:val="000F1E0C"/>
    <w:rsid w:val="000F420B"/>
    <w:rsid w:val="000F7378"/>
    <w:rsid w:val="000F7600"/>
    <w:rsid w:val="0010110A"/>
    <w:rsid w:val="00101425"/>
    <w:rsid w:val="00103137"/>
    <w:rsid w:val="00105332"/>
    <w:rsid w:val="00107150"/>
    <w:rsid w:val="00111E9B"/>
    <w:rsid w:val="00113472"/>
    <w:rsid w:val="00115A2B"/>
    <w:rsid w:val="00115F6A"/>
    <w:rsid w:val="00117BBC"/>
    <w:rsid w:val="001237A2"/>
    <w:rsid w:val="00130753"/>
    <w:rsid w:val="00131134"/>
    <w:rsid w:val="00132423"/>
    <w:rsid w:val="001326A4"/>
    <w:rsid w:val="001333CA"/>
    <w:rsid w:val="00133890"/>
    <w:rsid w:val="001379C6"/>
    <w:rsid w:val="00142B8F"/>
    <w:rsid w:val="00150048"/>
    <w:rsid w:val="00150FFD"/>
    <w:rsid w:val="001522A6"/>
    <w:rsid w:val="00152D43"/>
    <w:rsid w:val="00153B1E"/>
    <w:rsid w:val="00153F2A"/>
    <w:rsid w:val="00155FEB"/>
    <w:rsid w:val="0015765D"/>
    <w:rsid w:val="00157661"/>
    <w:rsid w:val="001579A1"/>
    <w:rsid w:val="00161B21"/>
    <w:rsid w:val="00162BD5"/>
    <w:rsid w:val="00164819"/>
    <w:rsid w:val="00174CDB"/>
    <w:rsid w:val="00176112"/>
    <w:rsid w:val="00180112"/>
    <w:rsid w:val="001832C2"/>
    <w:rsid w:val="00184151"/>
    <w:rsid w:val="0018676C"/>
    <w:rsid w:val="0018765C"/>
    <w:rsid w:val="001914C0"/>
    <w:rsid w:val="00194568"/>
    <w:rsid w:val="00197220"/>
    <w:rsid w:val="001A4316"/>
    <w:rsid w:val="001B40E1"/>
    <w:rsid w:val="001C053D"/>
    <w:rsid w:val="001C36DD"/>
    <w:rsid w:val="001C40E3"/>
    <w:rsid w:val="001D2D46"/>
    <w:rsid w:val="001D3B95"/>
    <w:rsid w:val="001D5810"/>
    <w:rsid w:val="001D7002"/>
    <w:rsid w:val="001D708E"/>
    <w:rsid w:val="001E191F"/>
    <w:rsid w:val="001E7B0F"/>
    <w:rsid w:val="001F27DF"/>
    <w:rsid w:val="001F37C1"/>
    <w:rsid w:val="001F78F3"/>
    <w:rsid w:val="002009B5"/>
    <w:rsid w:val="00202EA0"/>
    <w:rsid w:val="00203F93"/>
    <w:rsid w:val="00206764"/>
    <w:rsid w:val="002127AF"/>
    <w:rsid w:val="00212917"/>
    <w:rsid w:val="00213206"/>
    <w:rsid w:val="00221DA1"/>
    <w:rsid w:val="002341AF"/>
    <w:rsid w:val="002346A0"/>
    <w:rsid w:val="002374FE"/>
    <w:rsid w:val="00237D7D"/>
    <w:rsid w:val="002407EF"/>
    <w:rsid w:val="00244548"/>
    <w:rsid w:val="00245344"/>
    <w:rsid w:val="002459AB"/>
    <w:rsid w:val="00246235"/>
    <w:rsid w:val="00250A7B"/>
    <w:rsid w:val="00252CB6"/>
    <w:rsid w:val="00254DC2"/>
    <w:rsid w:val="0025504D"/>
    <w:rsid w:val="00255671"/>
    <w:rsid w:val="002563CB"/>
    <w:rsid w:val="002610A1"/>
    <w:rsid w:val="00265289"/>
    <w:rsid w:val="00266B51"/>
    <w:rsid w:val="00266F40"/>
    <w:rsid w:val="002676D0"/>
    <w:rsid w:val="00267D22"/>
    <w:rsid w:val="0027078D"/>
    <w:rsid w:val="00271DF6"/>
    <w:rsid w:val="0027238F"/>
    <w:rsid w:val="00276882"/>
    <w:rsid w:val="00277A89"/>
    <w:rsid w:val="00280312"/>
    <w:rsid w:val="0028198F"/>
    <w:rsid w:val="00282773"/>
    <w:rsid w:val="00282D40"/>
    <w:rsid w:val="002831B7"/>
    <w:rsid w:val="0028756C"/>
    <w:rsid w:val="0029345A"/>
    <w:rsid w:val="00294DAE"/>
    <w:rsid w:val="00296090"/>
    <w:rsid w:val="002A2740"/>
    <w:rsid w:val="002A2E6C"/>
    <w:rsid w:val="002A2F02"/>
    <w:rsid w:val="002A3C73"/>
    <w:rsid w:val="002A4230"/>
    <w:rsid w:val="002A5C13"/>
    <w:rsid w:val="002A6225"/>
    <w:rsid w:val="002A6457"/>
    <w:rsid w:val="002A68C1"/>
    <w:rsid w:val="002B375C"/>
    <w:rsid w:val="002B637B"/>
    <w:rsid w:val="002B64A4"/>
    <w:rsid w:val="002B70C3"/>
    <w:rsid w:val="002B71F3"/>
    <w:rsid w:val="002B7F73"/>
    <w:rsid w:val="002C00CC"/>
    <w:rsid w:val="002C1A8D"/>
    <w:rsid w:val="002D5D1A"/>
    <w:rsid w:val="002D7A9A"/>
    <w:rsid w:val="002E054C"/>
    <w:rsid w:val="002E14A7"/>
    <w:rsid w:val="002E58B2"/>
    <w:rsid w:val="002E5F36"/>
    <w:rsid w:val="002E7392"/>
    <w:rsid w:val="002F2118"/>
    <w:rsid w:val="002F3565"/>
    <w:rsid w:val="002F3E90"/>
    <w:rsid w:val="002F4A9D"/>
    <w:rsid w:val="002F4B2F"/>
    <w:rsid w:val="00300253"/>
    <w:rsid w:val="00304065"/>
    <w:rsid w:val="00304619"/>
    <w:rsid w:val="00307658"/>
    <w:rsid w:val="0031174E"/>
    <w:rsid w:val="00311B15"/>
    <w:rsid w:val="003124E8"/>
    <w:rsid w:val="003137CE"/>
    <w:rsid w:val="00313AD1"/>
    <w:rsid w:val="00323E11"/>
    <w:rsid w:val="00324F17"/>
    <w:rsid w:val="0033156A"/>
    <w:rsid w:val="0033280E"/>
    <w:rsid w:val="00332BF2"/>
    <w:rsid w:val="00334146"/>
    <w:rsid w:val="003347B0"/>
    <w:rsid w:val="00335BA0"/>
    <w:rsid w:val="003421D8"/>
    <w:rsid w:val="003457A9"/>
    <w:rsid w:val="00352E2C"/>
    <w:rsid w:val="00352E6A"/>
    <w:rsid w:val="00352EE8"/>
    <w:rsid w:val="003603CC"/>
    <w:rsid w:val="00361C0A"/>
    <w:rsid w:val="00361E85"/>
    <w:rsid w:val="00364DB3"/>
    <w:rsid w:val="0036592D"/>
    <w:rsid w:val="0036793B"/>
    <w:rsid w:val="0037695E"/>
    <w:rsid w:val="00376F58"/>
    <w:rsid w:val="00377BAD"/>
    <w:rsid w:val="00382680"/>
    <w:rsid w:val="003835F9"/>
    <w:rsid w:val="00385A4C"/>
    <w:rsid w:val="0038606D"/>
    <w:rsid w:val="00390395"/>
    <w:rsid w:val="00391D96"/>
    <w:rsid w:val="00392DF2"/>
    <w:rsid w:val="003A159A"/>
    <w:rsid w:val="003A23CB"/>
    <w:rsid w:val="003A290E"/>
    <w:rsid w:val="003A4707"/>
    <w:rsid w:val="003A580F"/>
    <w:rsid w:val="003B1383"/>
    <w:rsid w:val="003B39B1"/>
    <w:rsid w:val="003B5FBF"/>
    <w:rsid w:val="003B7371"/>
    <w:rsid w:val="003C0505"/>
    <w:rsid w:val="003C1B2C"/>
    <w:rsid w:val="003C7F50"/>
    <w:rsid w:val="003D24A6"/>
    <w:rsid w:val="003E4C33"/>
    <w:rsid w:val="003E674B"/>
    <w:rsid w:val="003F02E9"/>
    <w:rsid w:val="003F1AE5"/>
    <w:rsid w:val="003F3F29"/>
    <w:rsid w:val="003F4D65"/>
    <w:rsid w:val="003F51E5"/>
    <w:rsid w:val="003F5447"/>
    <w:rsid w:val="003F5E4F"/>
    <w:rsid w:val="003F7BFE"/>
    <w:rsid w:val="003F7C37"/>
    <w:rsid w:val="003F7DE2"/>
    <w:rsid w:val="003F7EA4"/>
    <w:rsid w:val="00401083"/>
    <w:rsid w:val="0040466D"/>
    <w:rsid w:val="00405AFD"/>
    <w:rsid w:val="00412C27"/>
    <w:rsid w:val="00415829"/>
    <w:rsid w:val="00416588"/>
    <w:rsid w:val="0041759C"/>
    <w:rsid w:val="00420057"/>
    <w:rsid w:val="00420F15"/>
    <w:rsid w:val="00424A78"/>
    <w:rsid w:val="0043060D"/>
    <w:rsid w:val="0043503D"/>
    <w:rsid w:val="004371C2"/>
    <w:rsid w:val="00437930"/>
    <w:rsid w:val="00440130"/>
    <w:rsid w:val="00442BFD"/>
    <w:rsid w:val="00442C00"/>
    <w:rsid w:val="0044346C"/>
    <w:rsid w:val="00443DE0"/>
    <w:rsid w:val="004547B6"/>
    <w:rsid w:val="004550F3"/>
    <w:rsid w:val="00455A9C"/>
    <w:rsid w:val="00461314"/>
    <w:rsid w:val="00463662"/>
    <w:rsid w:val="00463925"/>
    <w:rsid w:val="00467202"/>
    <w:rsid w:val="00467D84"/>
    <w:rsid w:val="00467DEC"/>
    <w:rsid w:val="00471DFC"/>
    <w:rsid w:val="00476204"/>
    <w:rsid w:val="0047772E"/>
    <w:rsid w:val="0048175D"/>
    <w:rsid w:val="00487302"/>
    <w:rsid w:val="00493D57"/>
    <w:rsid w:val="004A2057"/>
    <w:rsid w:val="004A6CA0"/>
    <w:rsid w:val="004B07D2"/>
    <w:rsid w:val="004B11AE"/>
    <w:rsid w:val="004B4D50"/>
    <w:rsid w:val="004C1A49"/>
    <w:rsid w:val="004C1E1C"/>
    <w:rsid w:val="004C23F4"/>
    <w:rsid w:val="004C2862"/>
    <w:rsid w:val="004C5B2B"/>
    <w:rsid w:val="004C7411"/>
    <w:rsid w:val="004C76C1"/>
    <w:rsid w:val="004D03E8"/>
    <w:rsid w:val="004D4F65"/>
    <w:rsid w:val="004D576F"/>
    <w:rsid w:val="004D622D"/>
    <w:rsid w:val="004D72E1"/>
    <w:rsid w:val="004E2E82"/>
    <w:rsid w:val="004E3B8D"/>
    <w:rsid w:val="004E4628"/>
    <w:rsid w:val="004E7144"/>
    <w:rsid w:val="004F64F8"/>
    <w:rsid w:val="004F6EFA"/>
    <w:rsid w:val="005009B4"/>
    <w:rsid w:val="005057F6"/>
    <w:rsid w:val="00505F34"/>
    <w:rsid w:val="00510CF7"/>
    <w:rsid w:val="005113A3"/>
    <w:rsid w:val="00511772"/>
    <w:rsid w:val="005120AA"/>
    <w:rsid w:val="00515542"/>
    <w:rsid w:val="00515BAE"/>
    <w:rsid w:val="00520C22"/>
    <w:rsid w:val="005240E0"/>
    <w:rsid w:val="0052538D"/>
    <w:rsid w:val="00526D0C"/>
    <w:rsid w:val="005318CC"/>
    <w:rsid w:val="005321D8"/>
    <w:rsid w:val="00532DF6"/>
    <w:rsid w:val="00533D6F"/>
    <w:rsid w:val="0053402A"/>
    <w:rsid w:val="005369EB"/>
    <w:rsid w:val="00537401"/>
    <w:rsid w:val="00540BB4"/>
    <w:rsid w:val="005448A9"/>
    <w:rsid w:val="00544F51"/>
    <w:rsid w:val="00545F77"/>
    <w:rsid w:val="00547A31"/>
    <w:rsid w:val="0055300B"/>
    <w:rsid w:val="005541DB"/>
    <w:rsid w:val="00561F75"/>
    <w:rsid w:val="005624EE"/>
    <w:rsid w:val="005646AA"/>
    <w:rsid w:val="00564C77"/>
    <w:rsid w:val="005655A2"/>
    <w:rsid w:val="00565E55"/>
    <w:rsid w:val="005705AF"/>
    <w:rsid w:val="005740AF"/>
    <w:rsid w:val="00574187"/>
    <w:rsid w:val="00580053"/>
    <w:rsid w:val="00581198"/>
    <w:rsid w:val="005812C4"/>
    <w:rsid w:val="005822C8"/>
    <w:rsid w:val="0058366C"/>
    <w:rsid w:val="00584576"/>
    <w:rsid w:val="00584609"/>
    <w:rsid w:val="00584F45"/>
    <w:rsid w:val="0058545D"/>
    <w:rsid w:val="00587134"/>
    <w:rsid w:val="00587ADC"/>
    <w:rsid w:val="005921D3"/>
    <w:rsid w:val="00593554"/>
    <w:rsid w:val="00594C56"/>
    <w:rsid w:val="00595271"/>
    <w:rsid w:val="005A350F"/>
    <w:rsid w:val="005A5AB7"/>
    <w:rsid w:val="005B3470"/>
    <w:rsid w:val="005B45A5"/>
    <w:rsid w:val="005B4BA5"/>
    <w:rsid w:val="005B521D"/>
    <w:rsid w:val="005B588B"/>
    <w:rsid w:val="005B5FE4"/>
    <w:rsid w:val="005C1EDA"/>
    <w:rsid w:val="005C383B"/>
    <w:rsid w:val="005C53CB"/>
    <w:rsid w:val="005C7036"/>
    <w:rsid w:val="005C7CC7"/>
    <w:rsid w:val="005D0613"/>
    <w:rsid w:val="005D5F51"/>
    <w:rsid w:val="005D7559"/>
    <w:rsid w:val="005E0802"/>
    <w:rsid w:val="005F000E"/>
    <w:rsid w:val="005F061B"/>
    <w:rsid w:val="005F07C4"/>
    <w:rsid w:val="005F1A07"/>
    <w:rsid w:val="005F1D53"/>
    <w:rsid w:val="005F2644"/>
    <w:rsid w:val="005F2DD2"/>
    <w:rsid w:val="005F3F20"/>
    <w:rsid w:val="005F6CF6"/>
    <w:rsid w:val="005F75C4"/>
    <w:rsid w:val="005F7CD2"/>
    <w:rsid w:val="00602F2B"/>
    <w:rsid w:val="00603ECE"/>
    <w:rsid w:val="00607D30"/>
    <w:rsid w:val="00610904"/>
    <w:rsid w:val="00612843"/>
    <w:rsid w:val="00612BA6"/>
    <w:rsid w:val="006203F1"/>
    <w:rsid w:val="0062336C"/>
    <w:rsid w:val="006239E3"/>
    <w:rsid w:val="00623B36"/>
    <w:rsid w:val="00624731"/>
    <w:rsid w:val="00626DB2"/>
    <w:rsid w:val="00630BD6"/>
    <w:rsid w:val="00633CBF"/>
    <w:rsid w:val="00634186"/>
    <w:rsid w:val="006349CF"/>
    <w:rsid w:val="00635F99"/>
    <w:rsid w:val="00636C3D"/>
    <w:rsid w:val="00641146"/>
    <w:rsid w:val="0064213A"/>
    <w:rsid w:val="00643896"/>
    <w:rsid w:val="0064516B"/>
    <w:rsid w:val="00651E27"/>
    <w:rsid w:val="00653CFA"/>
    <w:rsid w:val="00653F71"/>
    <w:rsid w:val="00656B97"/>
    <w:rsid w:val="0066021A"/>
    <w:rsid w:val="006627E8"/>
    <w:rsid w:val="006668AE"/>
    <w:rsid w:val="0066758B"/>
    <w:rsid w:val="00670001"/>
    <w:rsid w:val="00672005"/>
    <w:rsid w:val="00672668"/>
    <w:rsid w:val="00677387"/>
    <w:rsid w:val="00677547"/>
    <w:rsid w:val="00677552"/>
    <w:rsid w:val="00677D1B"/>
    <w:rsid w:val="00680D2B"/>
    <w:rsid w:val="00680F47"/>
    <w:rsid w:val="006848FF"/>
    <w:rsid w:val="00692935"/>
    <w:rsid w:val="006961FA"/>
    <w:rsid w:val="006A2089"/>
    <w:rsid w:val="006A5FB0"/>
    <w:rsid w:val="006B78A3"/>
    <w:rsid w:val="006C123B"/>
    <w:rsid w:val="006C2C4A"/>
    <w:rsid w:val="006C3366"/>
    <w:rsid w:val="006C3F09"/>
    <w:rsid w:val="006C60F8"/>
    <w:rsid w:val="006C6C95"/>
    <w:rsid w:val="006D3D5C"/>
    <w:rsid w:val="006E3221"/>
    <w:rsid w:val="006E523A"/>
    <w:rsid w:val="006F0EED"/>
    <w:rsid w:val="006F3100"/>
    <w:rsid w:val="006F35EA"/>
    <w:rsid w:val="006F4439"/>
    <w:rsid w:val="006F45D5"/>
    <w:rsid w:val="007037D9"/>
    <w:rsid w:val="007043A8"/>
    <w:rsid w:val="00704C30"/>
    <w:rsid w:val="007075C4"/>
    <w:rsid w:val="00707E1A"/>
    <w:rsid w:val="0071053A"/>
    <w:rsid w:val="0071663D"/>
    <w:rsid w:val="00721A2A"/>
    <w:rsid w:val="00723534"/>
    <w:rsid w:val="007265DB"/>
    <w:rsid w:val="0073561C"/>
    <w:rsid w:val="00735D41"/>
    <w:rsid w:val="00743B4C"/>
    <w:rsid w:val="007459BC"/>
    <w:rsid w:val="00746D6C"/>
    <w:rsid w:val="00746EF3"/>
    <w:rsid w:val="007502D6"/>
    <w:rsid w:val="0075213E"/>
    <w:rsid w:val="00752A88"/>
    <w:rsid w:val="00754AA7"/>
    <w:rsid w:val="007565BE"/>
    <w:rsid w:val="00760627"/>
    <w:rsid w:val="00762A5F"/>
    <w:rsid w:val="0076362F"/>
    <w:rsid w:val="007638B4"/>
    <w:rsid w:val="00764883"/>
    <w:rsid w:val="007663FE"/>
    <w:rsid w:val="0077249F"/>
    <w:rsid w:val="0077604F"/>
    <w:rsid w:val="00776414"/>
    <w:rsid w:val="007830FF"/>
    <w:rsid w:val="007844C6"/>
    <w:rsid w:val="00784B1F"/>
    <w:rsid w:val="00785724"/>
    <w:rsid w:val="0078621D"/>
    <w:rsid w:val="007928ED"/>
    <w:rsid w:val="00792C47"/>
    <w:rsid w:val="007954F9"/>
    <w:rsid w:val="00795A86"/>
    <w:rsid w:val="007A0B4C"/>
    <w:rsid w:val="007A0E5F"/>
    <w:rsid w:val="007A1B51"/>
    <w:rsid w:val="007A2774"/>
    <w:rsid w:val="007A5B0C"/>
    <w:rsid w:val="007B3348"/>
    <w:rsid w:val="007B6039"/>
    <w:rsid w:val="007B6FA5"/>
    <w:rsid w:val="007B7CCA"/>
    <w:rsid w:val="007C1A03"/>
    <w:rsid w:val="007C1E5D"/>
    <w:rsid w:val="007D0AC5"/>
    <w:rsid w:val="007D792B"/>
    <w:rsid w:val="007D7C5C"/>
    <w:rsid w:val="007E090B"/>
    <w:rsid w:val="007E181F"/>
    <w:rsid w:val="007E415F"/>
    <w:rsid w:val="007E66EC"/>
    <w:rsid w:val="007F09B5"/>
    <w:rsid w:val="007F13D6"/>
    <w:rsid w:val="007F1569"/>
    <w:rsid w:val="007F1E72"/>
    <w:rsid w:val="007F438D"/>
    <w:rsid w:val="007F706A"/>
    <w:rsid w:val="00802B22"/>
    <w:rsid w:val="00803961"/>
    <w:rsid w:val="008053F1"/>
    <w:rsid w:val="00805B31"/>
    <w:rsid w:val="00805BBD"/>
    <w:rsid w:val="00812498"/>
    <w:rsid w:val="00814E30"/>
    <w:rsid w:val="00817736"/>
    <w:rsid w:val="008230C4"/>
    <w:rsid w:val="00823308"/>
    <w:rsid w:val="00824EBC"/>
    <w:rsid w:val="00825B2A"/>
    <w:rsid w:val="0082777B"/>
    <w:rsid w:val="008307A5"/>
    <w:rsid w:val="008326A3"/>
    <w:rsid w:val="00835A7D"/>
    <w:rsid w:val="00837563"/>
    <w:rsid w:val="008408FA"/>
    <w:rsid w:val="0085354B"/>
    <w:rsid w:val="00854F2A"/>
    <w:rsid w:val="008565F6"/>
    <w:rsid w:val="008573A9"/>
    <w:rsid w:val="00857D31"/>
    <w:rsid w:val="00860021"/>
    <w:rsid w:val="0086177D"/>
    <w:rsid w:val="00864260"/>
    <w:rsid w:val="008663C5"/>
    <w:rsid w:val="00867DA5"/>
    <w:rsid w:val="00874F2B"/>
    <w:rsid w:val="008758D5"/>
    <w:rsid w:val="00877A63"/>
    <w:rsid w:val="0088131F"/>
    <w:rsid w:val="00884010"/>
    <w:rsid w:val="00884C36"/>
    <w:rsid w:val="00885AD5"/>
    <w:rsid w:val="00886636"/>
    <w:rsid w:val="0088678A"/>
    <w:rsid w:val="00891DC3"/>
    <w:rsid w:val="0089284D"/>
    <w:rsid w:val="0089447E"/>
    <w:rsid w:val="008967D2"/>
    <w:rsid w:val="008A3FFE"/>
    <w:rsid w:val="008A5B76"/>
    <w:rsid w:val="008A5CAA"/>
    <w:rsid w:val="008B24E3"/>
    <w:rsid w:val="008B2E54"/>
    <w:rsid w:val="008B2F7A"/>
    <w:rsid w:val="008C336C"/>
    <w:rsid w:val="008C3952"/>
    <w:rsid w:val="008C3BEE"/>
    <w:rsid w:val="008C4736"/>
    <w:rsid w:val="008C5956"/>
    <w:rsid w:val="008C7D03"/>
    <w:rsid w:val="008D15CC"/>
    <w:rsid w:val="008D6216"/>
    <w:rsid w:val="008D6663"/>
    <w:rsid w:val="008E0534"/>
    <w:rsid w:val="008E1ADB"/>
    <w:rsid w:val="008E31AD"/>
    <w:rsid w:val="008E4BA3"/>
    <w:rsid w:val="008E4D61"/>
    <w:rsid w:val="008E4E64"/>
    <w:rsid w:val="008E5178"/>
    <w:rsid w:val="008E57F6"/>
    <w:rsid w:val="008E7AD9"/>
    <w:rsid w:val="008E7D2C"/>
    <w:rsid w:val="008F05AC"/>
    <w:rsid w:val="008F1FE4"/>
    <w:rsid w:val="008F4231"/>
    <w:rsid w:val="008F4EE3"/>
    <w:rsid w:val="008F5BA8"/>
    <w:rsid w:val="00900980"/>
    <w:rsid w:val="00904E8C"/>
    <w:rsid w:val="0090596F"/>
    <w:rsid w:val="009064A6"/>
    <w:rsid w:val="00906EA5"/>
    <w:rsid w:val="00910D93"/>
    <w:rsid w:val="00910DD4"/>
    <w:rsid w:val="00915A7C"/>
    <w:rsid w:val="00917208"/>
    <w:rsid w:val="00921D3A"/>
    <w:rsid w:val="00923CD6"/>
    <w:rsid w:val="009258E5"/>
    <w:rsid w:val="00926919"/>
    <w:rsid w:val="00926E17"/>
    <w:rsid w:val="00932478"/>
    <w:rsid w:val="009347AE"/>
    <w:rsid w:val="0093550E"/>
    <w:rsid w:val="00935875"/>
    <w:rsid w:val="0094078A"/>
    <w:rsid w:val="0094217E"/>
    <w:rsid w:val="00943A6E"/>
    <w:rsid w:val="00944314"/>
    <w:rsid w:val="009453E3"/>
    <w:rsid w:val="00953746"/>
    <w:rsid w:val="00956DDB"/>
    <w:rsid w:val="00961F12"/>
    <w:rsid w:val="00962E2E"/>
    <w:rsid w:val="0096400F"/>
    <w:rsid w:val="00966977"/>
    <w:rsid w:val="009669EB"/>
    <w:rsid w:val="00971752"/>
    <w:rsid w:val="00973FD4"/>
    <w:rsid w:val="0097448D"/>
    <w:rsid w:val="00976A4F"/>
    <w:rsid w:val="00980DB7"/>
    <w:rsid w:val="00982714"/>
    <w:rsid w:val="0098361A"/>
    <w:rsid w:val="00986933"/>
    <w:rsid w:val="00987789"/>
    <w:rsid w:val="00991B3D"/>
    <w:rsid w:val="00991D90"/>
    <w:rsid w:val="00994EEE"/>
    <w:rsid w:val="00994FB4"/>
    <w:rsid w:val="00997267"/>
    <w:rsid w:val="009A022C"/>
    <w:rsid w:val="009A28CD"/>
    <w:rsid w:val="009A2A8A"/>
    <w:rsid w:val="009A3565"/>
    <w:rsid w:val="009A486D"/>
    <w:rsid w:val="009A4D0E"/>
    <w:rsid w:val="009A586E"/>
    <w:rsid w:val="009A5961"/>
    <w:rsid w:val="009A6ABB"/>
    <w:rsid w:val="009B0585"/>
    <w:rsid w:val="009B1E1B"/>
    <w:rsid w:val="009B2F22"/>
    <w:rsid w:val="009B3BD4"/>
    <w:rsid w:val="009B402C"/>
    <w:rsid w:val="009B4D45"/>
    <w:rsid w:val="009B5DFD"/>
    <w:rsid w:val="009B642C"/>
    <w:rsid w:val="009C3908"/>
    <w:rsid w:val="009C7DA7"/>
    <w:rsid w:val="009D5123"/>
    <w:rsid w:val="009D5870"/>
    <w:rsid w:val="009D5ABF"/>
    <w:rsid w:val="009D7EFF"/>
    <w:rsid w:val="009E0344"/>
    <w:rsid w:val="009E4D0D"/>
    <w:rsid w:val="009E55CC"/>
    <w:rsid w:val="009E60E4"/>
    <w:rsid w:val="009E7B1B"/>
    <w:rsid w:val="009F0CBB"/>
    <w:rsid w:val="009F1DCC"/>
    <w:rsid w:val="009F3044"/>
    <w:rsid w:val="009F3414"/>
    <w:rsid w:val="009F43F6"/>
    <w:rsid w:val="009F744D"/>
    <w:rsid w:val="00A00A4E"/>
    <w:rsid w:val="00A0377E"/>
    <w:rsid w:val="00A05C12"/>
    <w:rsid w:val="00A06387"/>
    <w:rsid w:val="00A06DE9"/>
    <w:rsid w:val="00A0728E"/>
    <w:rsid w:val="00A077CF"/>
    <w:rsid w:val="00A1109C"/>
    <w:rsid w:val="00A126AF"/>
    <w:rsid w:val="00A12CEE"/>
    <w:rsid w:val="00A13C65"/>
    <w:rsid w:val="00A13CC7"/>
    <w:rsid w:val="00A14EEA"/>
    <w:rsid w:val="00A213E3"/>
    <w:rsid w:val="00A22950"/>
    <w:rsid w:val="00A23D30"/>
    <w:rsid w:val="00A259BC"/>
    <w:rsid w:val="00A259C9"/>
    <w:rsid w:val="00A2771A"/>
    <w:rsid w:val="00A34299"/>
    <w:rsid w:val="00A34611"/>
    <w:rsid w:val="00A410DD"/>
    <w:rsid w:val="00A435D8"/>
    <w:rsid w:val="00A43804"/>
    <w:rsid w:val="00A44C2C"/>
    <w:rsid w:val="00A47FCF"/>
    <w:rsid w:val="00A52280"/>
    <w:rsid w:val="00A5428A"/>
    <w:rsid w:val="00A57429"/>
    <w:rsid w:val="00A611FB"/>
    <w:rsid w:val="00A6436C"/>
    <w:rsid w:val="00A65678"/>
    <w:rsid w:val="00A65EF0"/>
    <w:rsid w:val="00A66200"/>
    <w:rsid w:val="00A669FC"/>
    <w:rsid w:val="00A70EAE"/>
    <w:rsid w:val="00A70EF4"/>
    <w:rsid w:val="00A72845"/>
    <w:rsid w:val="00A74743"/>
    <w:rsid w:val="00A76B86"/>
    <w:rsid w:val="00A7749E"/>
    <w:rsid w:val="00A77CF9"/>
    <w:rsid w:val="00A80BC6"/>
    <w:rsid w:val="00A80BFF"/>
    <w:rsid w:val="00A83A98"/>
    <w:rsid w:val="00A856C1"/>
    <w:rsid w:val="00A86DB5"/>
    <w:rsid w:val="00A935E0"/>
    <w:rsid w:val="00A96BEE"/>
    <w:rsid w:val="00AA451E"/>
    <w:rsid w:val="00AC00B3"/>
    <w:rsid w:val="00AC091B"/>
    <w:rsid w:val="00AC3531"/>
    <w:rsid w:val="00AC69B4"/>
    <w:rsid w:val="00AD31F0"/>
    <w:rsid w:val="00AD3362"/>
    <w:rsid w:val="00AD364E"/>
    <w:rsid w:val="00AE272E"/>
    <w:rsid w:val="00AE2F8E"/>
    <w:rsid w:val="00AE49A1"/>
    <w:rsid w:val="00AE59F5"/>
    <w:rsid w:val="00AF2CDE"/>
    <w:rsid w:val="00AF594C"/>
    <w:rsid w:val="00AF75D8"/>
    <w:rsid w:val="00B010C5"/>
    <w:rsid w:val="00B026D5"/>
    <w:rsid w:val="00B05EFD"/>
    <w:rsid w:val="00B06899"/>
    <w:rsid w:val="00B116D7"/>
    <w:rsid w:val="00B14A15"/>
    <w:rsid w:val="00B14CDD"/>
    <w:rsid w:val="00B15BFE"/>
    <w:rsid w:val="00B160A9"/>
    <w:rsid w:val="00B17706"/>
    <w:rsid w:val="00B25E4B"/>
    <w:rsid w:val="00B264A5"/>
    <w:rsid w:val="00B319DD"/>
    <w:rsid w:val="00B32DB6"/>
    <w:rsid w:val="00B35361"/>
    <w:rsid w:val="00B36E81"/>
    <w:rsid w:val="00B40400"/>
    <w:rsid w:val="00B4165F"/>
    <w:rsid w:val="00B4336A"/>
    <w:rsid w:val="00B43579"/>
    <w:rsid w:val="00B44107"/>
    <w:rsid w:val="00B471ED"/>
    <w:rsid w:val="00B51CE7"/>
    <w:rsid w:val="00B51D04"/>
    <w:rsid w:val="00B52696"/>
    <w:rsid w:val="00B5325A"/>
    <w:rsid w:val="00B552BA"/>
    <w:rsid w:val="00B57382"/>
    <w:rsid w:val="00B6596E"/>
    <w:rsid w:val="00B67932"/>
    <w:rsid w:val="00B734CF"/>
    <w:rsid w:val="00B74EAA"/>
    <w:rsid w:val="00B75F43"/>
    <w:rsid w:val="00B765FE"/>
    <w:rsid w:val="00B77C71"/>
    <w:rsid w:val="00B824AB"/>
    <w:rsid w:val="00B84BA6"/>
    <w:rsid w:val="00B84CEB"/>
    <w:rsid w:val="00B85F8F"/>
    <w:rsid w:val="00B8740C"/>
    <w:rsid w:val="00B92BB1"/>
    <w:rsid w:val="00B94EC1"/>
    <w:rsid w:val="00B9622D"/>
    <w:rsid w:val="00BA00D7"/>
    <w:rsid w:val="00BA17B5"/>
    <w:rsid w:val="00BA73F9"/>
    <w:rsid w:val="00BB01D2"/>
    <w:rsid w:val="00BB0819"/>
    <w:rsid w:val="00BB26B8"/>
    <w:rsid w:val="00BB2942"/>
    <w:rsid w:val="00BB2FC1"/>
    <w:rsid w:val="00BC05ED"/>
    <w:rsid w:val="00BC05F6"/>
    <w:rsid w:val="00BC0CEE"/>
    <w:rsid w:val="00BC26B2"/>
    <w:rsid w:val="00BD646B"/>
    <w:rsid w:val="00BD6C19"/>
    <w:rsid w:val="00BD788F"/>
    <w:rsid w:val="00BE0477"/>
    <w:rsid w:val="00BE160E"/>
    <w:rsid w:val="00BE1EC8"/>
    <w:rsid w:val="00BE2BA6"/>
    <w:rsid w:val="00BE38F0"/>
    <w:rsid w:val="00BE5ADD"/>
    <w:rsid w:val="00BE5CE9"/>
    <w:rsid w:val="00BE6546"/>
    <w:rsid w:val="00BE76CB"/>
    <w:rsid w:val="00BF011A"/>
    <w:rsid w:val="00BF2D5C"/>
    <w:rsid w:val="00BF3DEE"/>
    <w:rsid w:val="00BF420F"/>
    <w:rsid w:val="00BF5132"/>
    <w:rsid w:val="00C01AE4"/>
    <w:rsid w:val="00C02827"/>
    <w:rsid w:val="00C05DBD"/>
    <w:rsid w:val="00C07217"/>
    <w:rsid w:val="00C073E7"/>
    <w:rsid w:val="00C10A3F"/>
    <w:rsid w:val="00C12E56"/>
    <w:rsid w:val="00C16407"/>
    <w:rsid w:val="00C171E7"/>
    <w:rsid w:val="00C20C58"/>
    <w:rsid w:val="00C2221D"/>
    <w:rsid w:val="00C23B06"/>
    <w:rsid w:val="00C24F1A"/>
    <w:rsid w:val="00C25558"/>
    <w:rsid w:val="00C25AEE"/>
    <w:rsid w:val="00C25FAE"/>
    <w:rsid w:val="00C3179B"/>
    <w:rsid w:val="00C3346C"/>
    <w:rsid w:val="00C34481"/>
    <w:rsid w:val="00C35A04"/>
    <w:rsid w:val="00C36E0C"/>
    <w:rsid w:val="00C41AE3"/>
    <w:rsid w:val="00C41FED"/>
    <w:rsid w:val="00C46669"/>
    <w:rsid w:val="00C46AB2"/>
    <w:rsid w:val="00C47F7D"/>
    <w:rsid w:val="00C527D3"/>
    <w:rsid w:val="00C5365F"/>
    <w:rsid w:val="00C53DD3"/>
    <w:rsid w:val="00C54710"/>
    <w:rsid w:val="00C55CD2"/>
    <w:rsid w:val="00C57E5D"/>
    <w:rsid w:val="00C64920"/>
    <w:rsid w:val="00C655DA"/>
    <w:rsid w:val="00C73875"/>
    <w:rsid w:val="00C740C1"/>
    <w:rsid w:val="00C740CE"/>
    <w:rsid w:val="00C745CF"/>
    <w:rsid w:val="00C74677"/>
    <w:rsid w:val="00C748C9"/>
    <w:rsid w:val="00C77EC6"/>
    <w:rsid w:val="00C810FD"/>
    <w:rsid w:val="00C82614"/>
    <w:rsid w:val="00C843F8"/>
    <w:rsid w:val="00C86943"/>
    <w:rsid w:val="00C874D7"/>
    <w:rsid w:val="00C87A73"/>
    <w:rsid w:val="00C93AD7"/>
    <w:rsid w:val="00C9552B"/>
    <w:rsid w:val="00C95BD4"/>
    <w:rsid w:val="00C9688E"/>
    <w:rsid w:val="00CA3055"/>
    <w:rsid w:val="00CB282F"/>
    <w:rsid w:val="00CB6E12"/>
    <w:rsid w:val="00CB7910"/>
    <w:rsid w:val="00CC59B0"/>
    <w:rsid w:val="00CC6B63"/>
    <w:rsid w:val="00CC7097"/>
    <w:rsid w:val="00CD13E2"/>
    <w:rsid w:val="00CD1567"/>
    <w:rsid w:val="00CD3843"/>
    <w:rsid w:val="00CD4675"/>
    <w:rsid w:val="00CD4F7A"/>
    <w:rsid w:val="00CE018C"/>
    <w:rsid w:val="00CE126E"/>
    <w:rsid w:val="00CE1401"/>
    <w:rsid w:val="00CE7B23"/>
    <w:rsid w:val="00CF167D"/>
    <w:rsid w:val="00CF2479"/>
    <w:rsid w:val="00CF5D0F"/>
    <w:rsid w:val="00D03092"/>
    <w:rsid w:val="00D04BCD"/>
    <w:rsid w:val="00D0766C"/>
    <w:rsid w:val="00D0795A"/>
    <w:rsid w:val="00D10BFE"/>
    <w:rsid w:val="00D13863"/>
    <w:rsid w:val="00D13C24"/>
    <w:rsid w:val="00D1549E"/>
    <w:rsid w:val="00D16098"/>
    <w:rsid w:val="00D17289"/>
    <w:rsid w:val="00D2409F"/>
    <w:rsid w:val="00D241B8"/>
    <w:rsid w:val="00D2549F"/>
    <w:rsid w:val="00D2683C"/>
    <w:rsid w:val="00D312E9"/>
    <w:rsid w:val="00D31658"/>
    <w:rsid w:val="00D32089"/>
    <w:rsid w:val="00D34A3C"/>
    <w:rsid w:val="00D36A42"/>
    <w:rsid w:val="00D37451"/>
    <w:rsid w:val="00D375C9"/>
    <w:rsid w:val="00D4019A"/>
    <w:rsid w:val="00D444E8"/>
    <w:rsid w:val="00D458BB"/>
    <w:rsid w:val="00D47250"/>
    <w:rsid w:val="00D54616"/>
    <w:rsid w:val="00D5524C"/>
    <w:rsid w:val="00D57A53"/>
    <w:rsid w:val="00D6246E"/>
    <w:rsid w:val="00D63DD9"/>
    <w:rsid w:val="00D6501A"/>
    <w:rsid w:val="00D65B0A"/>
    <w:rsid w:val="00D6700C"/>
    <w:rsid w:val="00D67AA7"/>
    <w:rsid w:val="00D705D4"/>
    <w:rsid w:val="00D70EBD"/>
    <w:rsid w:val="00D71C34"/>
    <w:rsid w:val="00D74235"/>
    <w:rsid w:val="00D75404"/>
    <w:rsid w:val="00D75541"/>
    <w:rsid w:val="00D7662F"/>
    <w:rsid w:val="00D81417"/>
    <w:rsid w:val="00D82121"/>
    <w:rsid w:val="00D86989"/>
    <w:rsid w:val="00D90D41"/>
    <w:rsid w:val="00D914AD"/>
    <w:rsid w:val="00D914CE"/>
    <w:rsid w:val="00D91BA6"/>
    <w:rsid w:val="00D9211A"/>
    <w:rsid w:val="00D92A85"/>
    <w:rsid w:val="00D944F7"/>
    <w:rsid w:val="00D9469F"/>
    <w:rsid w:val="00D95F50"/>
    <w:rsid w:val="00D97EEF"/>
    <w:rsid w:val="00DA09C2"/>
    <w:rsid w:val="00DA1747"/>
    <w:rsid w:val="00DA1B8D"/>
    <w:rsid w:val="00DA1E88"/>
    <w:rsid w:val="00DA2790"/>
    <w:rsid w:val="00DA3015"/>
    <w:rsid w:val="00DA4B7E"/>
    <w:rsid w:val="00DA72C7"/>
    <w:rsid w:val="00DB292D"/>
    <w:rsid w:val="00DB354B"/>
    <w:rsid w:val="00DB4721"/>
    <w:rsid w:val="00DB7767"/>
    <w:rsid w:val="00DC0942"/>
    <w:rsid w:val="00DC0FA8"/>
    <w:rsid w:val="00DC16B4"/>
    <w:rsid w:val="00DC34F6"/>
    <w:rsid w:val="00DC4033"/>
    <w:rsid w:val="00DD05D8"/>
    <w:rsid w:val="00DD1099"/>
    <w:rsid w:val="00DD19A6"/>
    <w:rsid w:val="00DD1CCE"/>
    <w:rsid w:val="00DD6D64"/>
    <w:rsid w:val="00DE104B"/>
    <w:rsid w:val="00DE17A2"/>
    <w:rsid w:val="00DE4416"/>
    <w:rsid w:val="00DE4444"/>
    <w:rsid w:val="00DE4EE6"/>
    <w:rsid w:val="00E01200"/>
    <w:rsid w:val="00E015CA"/>
    <w:rsid w:val="00E0244D"/>
    <w:rsid w:val="00E0456D"/>
    <w:rsid w:val="00E060EB"/>
    <w:rsid w:val="00E140D7"/>
    <w:rsid w:val="00E14876"/>
    <w:rsid w:val="00E166F4"/>
    <w:rsid w:val="00E170FE"/>
    <w:rsid w:val="00E17424"/>
    <w:rsid w:val="00E17FAE"/>
    <w:rsid w:val="00E202DF"/>
    <w:rsid w:val="00E20FE5"/>
    <w:rsid w:val="00E22481"/>
    <w:rsid w:val="00E24D2E"/>
    <w:rsid w:val="00E265B7"/>
    <w:rsid w:val="00E26EBA"/>
    <w:rsid w:val="00E32E86"/>
    <w:rsid w:val="00E34A35"/>
    <w:rsid w:val="00E35446"/>
    <w:rsid w:val="00E35C21"/>
    <w:rsid w:val="00E35C58"/>
    <w:rsid w:val="00E371D3"/>
    <w:rsid w:val="00E375CD"/>
    <w:rsid w:val="00E41933"/>
    <w:rsid w:val="00E46BC9"/>
    <w:rsid w:val="00E47DBA"/>
    <w:rsid w:val="00E52DA5"/>
    <w:rsid w:val="00E6173D"/>
    <w:rsid w:val="00E62A6C"/>
    <w:rsid w:val="00E6368B"/>
    <w:rsid w:val="00E6392E"/>
    <w:rsid w:val="00E64C5C"/>
    <w:rsid w:val="00E70DA0"/>
    <w:rsid w:val="00E7214B"/>
    <w:rsid w:val="00E7464B"/>
    <w:rsid w:val="00E75EAA"/>
    <w:rsid w:val="00E83BCE"/>
    <w:rsid w:val="00E84027"/>
    <w:rsid w:val="00E857E3"/>
    <w:rsid w:val="00E859E4"/>
    <w:rsid w:val="00E923F9"/>
    <w:rsid w:val="00E94B92"/>
    <w:rsid w:val="00EA182D"/>
    <w:rsid w:val="00EA5192"/>
    <w:rsid w:val="00EB1483"/>
    <w:rsid w:val="00EB1BC3"/>
    <w:rsid w:val="00EB2A2F"/>
    <w:rsid w:val="00EB4847"/>
    <w:rsid w:val="00EB646E"/>
    <w:rsid w:val="00EB67C8"/>
    <w:rsid w:val="00EC0ABE"/>
    <w:rsid w:val="00EC12D7"/>
    <w:rsid w:val="00EC3BF1"/>
    <w:rsid w:val="00EC4675"/>
    <w:rsid w:val="00EC767E"/>
    <w:rsid w:val="00ED0148"/>
    <w:rsid w:val="00EE13FC"/>
    <w:rsid w:val="00EE5E27"/>
    <w:rsid w:val="00EF03E5"/>
    <w:rsid w:val="00EF0432"/>
    <w:rsid w:val="00EF4325"/>
    <w:rsid w:val="00F01ACC"/>
    <w:rsid w:val="00F064C4"/>
    <w:rsid w:val="00F07CD1"/>
    <w:rsid w:val="00F10C74"/>
    <w:rsid w:val="00F17F53"/>
    <w:rsid w:val="00F2031C"/>
    <w:rsid w:val="00F25379"/>
    <w:rsid w:val="00F2569A"/>
    <w:rsid w:val="00F27122"/>
    <w:rsid w:val="00F30015"/>
    <w:rsid w:val="00F33E9A"/>
    <w:rsid w:val="00F350C8"/>
    <w:rsid w:val="00F3793A"/>
    <w:rsid w:val="00F40B20"/>
    <w:rsid w:val="00F416C8"/>
    <w:rsid w:val="00F42267"/>
    <w:rsid w:val="00F448BF"/>
    <w:rsid w:val="00F470AF"/>
    <w:rsid w:val="00F53BF6"/>
    <w:rsid w:val="00F54E05"/>
    <w:rsid w:val="00F56781"/>
    <w:rsid w:val="00F63D0F"/>
    <w:rsid w:val="00F6491E"/>
    <w:rsid w:val="00F65358"/>
    <w:rsid w:val="00F70113"/>
    <w:rsid w:val="00F76197"/>
    <w:rsid w:val="00F817A9"/>
    <w:rsid w:val="00F817EF"/>
    <w:rsid w:val="00F84005"/>
    <w:rsid w:val="00F85A69"/>
    <w:rsid w:val="00F86AFC"/>
    <w:rsid w:val="00F86B7F"/>
    <w:rsid w:val="00F875A1"/>
    <w:rsid w:val="00F90F07"/>
    <w:rsid w:val="00F91C32"/>
    <w:rsid w:val="00F92812"/>
    <w:rsid w:val="00F92F82"/>
    <w:rsid w:val="00F94A95"/>
    <w:rsid w:val="00F97ACF"/>
    <w:rsid w:val="00F97F4C"/>
    <w:rsid w:val="00FA5BF4"/>
    <w:rsid w:val="00FA7EED"/>
    <w:rsid w:val="00FB39A5"/>
    <w:rsid w:val="00FC10F8"/>
    <w:rsid w:val="00FC6A82"/>
    <w:rsid w:val="00FC7E0B"/>
    <w:rsid w:val="00FC7EBB"/>
    <w:rsid w:val="00FD54AE"/>
    <w:rsid w:val="00FD6344"/>
    <w:rsid w:val="00FE3558"/>
    <w:rsid w:val="00FE3FB8"/>
    <w:rsid w:val="00FE4865"/>
    <w:rsid w:val="00FE503F"/>
    <w:rsid w:val="00FE5269"/>
    <w:rsid w:val="00FE6527"/>
    <w:rsid w:val="00FE782E"/>
    <w:rsid w:val="00FF0588"/>
    <w:rsid w:val="00FF0CA5"/>
    <w:rsid w:val="00FF1A0B"/>
    <w:rsid w:val="00FF2EA9"/>
    <w:rsid w:val="00FF3FB2"/>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85A4C"/>
    <w:rPr>
      <w:rFonts w:ascii="Arial" w:eastAsiaTheme="minorEastAsia" w:hAnsi="Arial" w:cs="Arial"/>
      <w:sz w:val="24"/>
      <w:szCs w:val="24"/>
      <w:lang w:eastAsia="en-IE"/>
    </w:rPr>
  </w:style>
  <w:style w:type="character" w:customStyle="1" w:styleId="ui-provider">
    <w:name w:val="ui-provider"/>
    <w:basedOn w:val="DefaultParagraphFont"/>
    <w:rsid w:val="00CE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1241866192">
      <w:bodyDiv w:val="1"/>
      <w:marLeft w:val="0"/>
      <w:marRight w:val="0"/>
      <w:marTop w:val="0"/>
      <w:marBottom w:val="0"/>
      <w:divBdr>
        <w:top w:val="none" w:sz="0" w:space="0" w:color="auto"/>
        <w:left w:val="none" w:sz="0" w:space="0" w:color="auto"/>
        <w:bottom w:val="none" w:sz="0" w:space="0" w:color="auto"/>
        <w:right w:val="none" w:sz="0" w:space="0" w:color="auto"/>
      </w:divBdr>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755EA-6515-4F4D-9C95-3F4425431CF7}">
  <ds:schemaRefs>
    <ds:schemaRef ds:uri="http://schemas.openxmlformats.org/officeDocument/2006/bibliography"/>
  </ds:schemaRefs>
</ds:datastoreItem>
</file>

<file path=customXml/itemProps2.xml><?xml version="1.0" encoding="utf-8"?>
<ds:datastoreItem xmlns:ds="http://schemas.openxmlformats.org/officeDocument/2006/customXml" ds:itemID="{461BD1CA-E614-4469-B060-FACA95492A6D}">
  <ds:schemaRefs>
    <ds:schemaRef ds:uri="http://schemas.microsoft.com/sharepoint/events"/>
  </ds:schemaRefs>
</ds:datastoreItem>
</file>

<file path=customXml/itemProps3.xml><?xml version="1.0" encoding="utf-8"?>
<ds:datastoreItem xmlns:ds="http://schemas.openxmlformats.org/officeDocument/2006/customXml" ds:itemID="{203EDBAD-B4AE-4C65-9AAF-9C0F60F2A01F}">
  <ds:schemaRefs>
    <ds:schemaRef ds:uri="office.server.policy"/>
  </ds:schemaRefs>
</ds:datastoreItem>
</file>

<file path=customXml/itemProps4.xml><?xml version="1.0" encoding="utf-8"?>
<ds:datastoreItem xmlns:ds="http://schemas.openxmlformats.org/officeDocument/2006/customXml" ds:itemID="{A1C879CF-A09D-4EFE-8818-79F6EF152281}">
  <ds:schemaRefs>
    <ds:schemaRef ds:uri="http://schemas.microsoft.com/office/2006/metadata/properties"/>
    <ds:schemaRef ds:uri="http://schemas.microsoft.com/office/infopath/2007/PartnerControls"/>
    <ds:schemaRef ds:uri="5e9856dd-5003-42b0-8e23-ac4add1e1510"/>
    <ds:schemaRef ds:uri="9a26ed19-62ac-4898-b5cb-cd75f5bbf9e4"/>
    <ds:schemaRef ds:uri="http://schemas.microsoft.com/sharepoint/v3"/>
  </ds:schemaRefs>
</ds:datastoreItem>
</file>

<file path=customXml/itemProps5.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6.xml><?xml version="1.0" encoding="utf-8"?>
<ds:datastoreItem xmlns:ds="http://schemas.openxmlformats.org/officeDocument/2006/customXml" ds:itemID="{9C3A4427-3D85-4FFC-BF18-384D64F7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Barbara Alessandrini CMDO KCCC</cp:lastModifiedBy>
  <cp:revision>3</cp:revision>
  <cp:lastPrinted>2024-05-13T09:20:00Z</cp:lastPrinted>
  <dcterms:created xsi:type="dcterms:W3CDTF">2024-05-15T15:25:00Z</dcterms:created>
  <dcterms:modified xsi:type="dcterms:W3CDTF">2024-05-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11;#Childminding|9afc5c82-57c1-4738-a4e8-914c6ca4ac7d</vt:lpwstr>
  </property>
  <property fmtid="{D5CDD505-2E9C-101B-9397-08002B2CF9AE}" pid="7" name="eDocs_SecurityClassification">
    <vt:lpwstr>1;#Unclassified|4b26ba5a-b2cf-4159-a102-fb5f4f13f242</vt:lpwstr>
  </property>
  <property fmtid="{D5CDD505-2E9C-101B-9397-08002B2CF9AE}" pid="8" name="eDocs_DocumentTopics">
    <vt:lpwstr/>
  </property>
  <property fmtid="{D5CDD505-2E9C-101B-9397-08002B2CF9AE}" pid="9" name="eDocs_Year">
    <vt:lpwstr>6;#2020|7342081d-368f-4806-9734-bebf8979f269</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ies>
</file>